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896A9" w14:textId="77777777" w:rsidR="00EB343F" w:rsidRPr="000622F5" w:rsidRDefault="00EB343F" w:rsidP="00EB343F">
      <w:pPr>
        <w:pageBreakBefore/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Міністерство освіти України</w:t>
      </w:r>
    </w:p>
    <w:p w14:paraId="0BD8AC5C" w14:textId="77777777" w:rsidR="00EB343F" w:rsidRPr="000622F5" w:rsidRDefault="00EB343F" w:rsidP="00EB343F">
      <w:pPr>
        <w:jc w:val="center"/>
        <w:rPr>
          <w:szCs w:val="28"/>
          <w:lang w:val="uk-UA"/>
        </w:rPr>
      </w:pPr>
      <w:r w:rsidRPr="000622F5">
        <w:rPr>
          <w:szCs w:val="28"/>
          <w:lang w:val="uk-UA" w:eastAsia="ru-RU"/>
        </w:rPr>
        <w:t>Національний технічний університет "ХПІ"</w:t>
      </w:r>
    </w:p>
    <w:p w14:paraId="12590C88" w14:textId="77777777" w:rsidR="00EB343F" w:rsidRPr="000622F5" w:rsidRDefault="00EB343F" w:rsidP="00EB343F">
      <w:pPr>
        <w:jc w:val="center"/>
        <w:rPr>
          <w:szCs w:val="28"/>
          <w:lang w:val="uk-UA"/>
        </w:rPr>
      </w:pPr>
      <w:r>
        <w:rPr>
          <w:szCs w:val="28"/>
          <w:lang w:val="uk-UA" w:eastAsia="ru-RU"/>
        </w:rPr>
        <w:t xml:space="preserve">кафедра "Стратегічного управління </w:t>
      </w:r>
      <w:r w:rsidRPr="000622F5">
        <w:rPr>
          <w:szCs w:val="28"/>
          <w:lang w:val="uk-UA" w:eastAsia="ru-RU"/>
        </w:rPr>
        <w:t>"</w:t>
      </w:r>
    </w:p>
    <w:p w14:paraId="7D427F57" w14:textId="77777777" w:rsidR="00EB343F" w:rsidRPr="000622F5" w:rsidRDefault="00EB343F" w:rsidP="00EB343F">
      <w:pPr>
        <w:jc w:val="center"/>
        <w:rPr>
          <w:szCs w:val="28"/>
          <w:lang w:val="uk-UA" w:eastAsia="ru-RU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8"/>
        <w:gridCol w:w="5479"/>
      </w:tblGrid>
      <w:tr w:rsidR="00EB343F" w:rsidRPr="00583D63" w14:paraId="4F7B5718" w14:textId="77777777" w:rsidTr="00A77550">
        <w:tc>
          <w:tcPr>
            <w:tcW w:w="4158" w:type="dxa"/>
          </w:tcPr>
          <w:p w14:paraId="7B1C26CF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ru-RU"/>
              </w:rPr>
            </w:pPr>
          </w:p>
        </w:tc>
        <w:tc>
          <w:tcPr>
            <w:tcW w:w="5479" w:type="dxa"/>
            <w:hideMark/>
          </w:tcPr>
          <w:p w14:paraId="0209DD4C" w14:textId="77777777" w:rsidR="00EB343F" w:rsidRPr="000622F5" w:rsidRDefault="00EB343F" w:rsidP="00A77550">
            <w:pPr>
              <w:spacing w:line="256" w:lineRule="auto"/>
              <w:rPr>
                <w:szCs w:val="28"/>
                <w:lang w:val="uk-UA" w:eastAsia="zh-CN"/>
              </w:rPr>
            </w:pPr>
            <w:r w:rsidRPr="000622F5">
              <w:rPr>
                <w:szCs w:val="28"/>
                <w:lang w:val="uk-UA" w:eastAsia="ru-RU"/>
              </w:rPr>
              <w:t xml:space="preserve">  </w:t>
            </w:r>
          </w:p>
        </w:tc>
      </w:tr>
    </w:tbl>
    <w:p w14:paraId="49C90D2F" w14:textId="77777777" w:rsidR="00EB343F" w:rsidRPr="000622F5" w:rsidRDefault="00EB343F" w:rsidP="00EB343F">
      <w:pPr>
        <w:rPr>
          <w:rFonts w:eastAsia="Times New Roman"/>
          <w:kern w:val="2"/>
          <w:szCs w:val="28"/>
          <w:lang w:val="uk-UA" w:eastAsia="ru-RU" w:bidi="hi-IN"/>
        </w:rPr>
      </w:pPr>
    </w:p>
    <w:p w14:paraId="410BB045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8762BFE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882A2D0" w14:textId="25F75FAB" w:rsidR="00EB343F" w:rsidRPr="000622F5" w:rsidRDefault="000D3941" w:rsidP="00EB343F">
      <w:pPr>
        <w:spacing w:line="360" w:lineRule="auto"/>
        <w:jc w:val="center"/>
        <w:rPr>
          <w:szCs w:val="28"/>
          <w:lang w:val="uk-UA" w:eastAsia="ru-RU"/>
        </w:rPr>
      </w:pPr>
      <w:r>
        <w:rPr>
          <w:b/>
          <w:szCs w:val="28"/>
          <w:lang w:val="uk-UA" w:eastAsia="ru-RU"/>
        </w:rPr>
        <w:t>З</w:t>
      </w:r>
      <w:r w:rsidR="00EB343F" w:rsidRPr="000622F5">
        <w:rPr>
          <w:b/>
          <w:szCs w:val="28"/>
          <w:lang w:val="uk-UA" w:eastAsia="ru-RU"/>
        </w:rPr>
        <w:t>віт</w:t>
      </w:r>
      <w:r w:rsidR="00B10C4D">
        <w:rPr>
          <w:b/>
          <w:szCs w:val="28"/>
          <w:lang w:val="uk-UA" w:eastAsia="ru-RU"/>
        </w:rPr>
        <w:t xml:space="preserve"> до лабораторної роботи №3</w:t>
      </w:r>
    </w:p>
    <w:p w14:paraId="76ACE2FF" w14:textId="77777777" w:rsidR="00EB343F" w:rsidRPr="000622F5" w:rsidRDefault="00EB343F" w:rsidP="00EB343F">
      <w:pPr>
        <w:spacing w:line="360" w:lineRule="auto"/>
        <w:jc w:val="center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з дисципліни "</w:t>
      </w:r>
      <w:r w:rsidR="005545B9">
        <w:rPr>
          <w:szCs w:val="28"/>
          <w:lang w:val="uk-UA" w:eastAsia="ru-RU"/>
        </w:rPr>
        <w:t xml:space="preserve">Алгоритми на структури </w:t>
      </w:r>
      <w:r w:rsidR="00517BF8">
        <w:rPr>
          <w:szCs w:val="28"/>
          <w:lang w:val="uk-UA" w:eastAsia="ru-RU"/>
        </w:rPr>
        <w:t>даних</w:t>
      </w:r>
      <w:r w:rsidRPr="000622F5">
        <w:rPr>
          <w:szCs w:val="28"/>
          <w:lang w:val="uk-UA" w:eastAsia="ru-RU"/>
        </w:rPr>
        <w:t>"</w:t>
      </w:r>
    </w:p>
    <w:p w14:paraId="618D3DE1" w14:textId="77777777" w:rsidR="00EB343F" w:rsidRPr="000622F5" w:rsidRDefault="00EB343F" w:rsidP="00EB343F">
      <w:pPr>
        <w:jc w:val="center"/>
        <w:rPr>
          <w:b/>
          <w:szCs w:val="28"/>
          <w:lang w:val="uk-UA" w:eastAsia="ru-RU"/>
        </w:rPr>
      </w:pPr>
    </w:p>
    <w:p w14:paraId="028BDAA7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A4FDA16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46E5848" w14:textId="77777777" w:rsidR="00EB343F" w:rsidRDefault="00EB343F" w:rsidP="00EB343F">
      <w:pPr>
        <w:rPr>
          <w:szCs w:val="28"/>
          <w:lang w:val="uk-UA" w:eastAsia="ru-RU"/>
        </w:rPr>
      </w:pPr>
    </w:p>
    <w:p w14:paraId="483DAE47" w14:textId="77777777" w:rsidR="00D54D50" w:rsidRPr="000622F5" w:rsidRDefault="00D54D50" w:rsidP="00EB343F">
      <w:pPr>
        <w:rPr>
          <w:szCs w:val="28"/>
          <w:lang w:val="uk-UA" w:eastAsia="ru-RU"/>
        </w:rPr>
      </w:pPr>
    </w:p>
    <w:p w14:paraId="0153B7D5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03C01849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7B705AF2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205DE49E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Викона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удент групи </w:t>
      </w:r>
      <w:r w:rsidR="000E14AA">
        <w:rPr>
          <w:szCs w:val="28"/>
          <w:lang w:val="uk-UA" w:eastAsia="ru-RU"/>
        </w:rPr>
        <w:t>КН-321А</w:t>
      </w:r>
    </w:p>
    <w:p w14:paraId="4D184ECD" w14:textId="77777777" w:rsidR="00EB343F" w:rsidRPr="000622F5" w:rsidRDefault="000E14AA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Бородай Д. А</w:t>
      </w:r>
      <w:r w:rsidR="00EB343F" w:rsidRPr="000622F5">
        <w:rPr>
          <w:szCs w:val="28"/>
          <w:lang w:val="uk-UA" w:eastAsia="ru-RU"/>
        </w:rPr>
        <w:t>.</w:t>
      </w:r>
    </w:p>
    <w:p w14:paraId="3893DA4D" w14:textId="77777777" w:rsidR="00EB343F" w:rsidRPr="000622F5" w:rsidRDefault="00EB343F" w:rsidP="00EB343F">
      <w:pPr>
        <w:spacing w:line="360" w:lineRule="auto"/>
        <w:jc w:val="right"/>
        <w:rPr>
          <w:szCs w:val="28"/>
          <w:lang w:val="uk-UA" w:eastAsia="ru-RU"/>
        </w:rPr>
      </w:pPr>
      <w:r w:rsidRPr="000622F5">
        <w:rPr>
          <w:szCs w:val="28"/>
          <w:lang w:val="uk-UA" w:eastAsia="ru-RU"/>
        </w:rPr>
        <w:t>Перевірив</w:t>
      </w:r>
      <w:r>
        <w:rPr>
          <w:szCs w:val="28"/>
          <w:lang w:val="uk-UA" w:eastAsia="ru-RU"/>
        </w:rPr>
        <w:t>:</w:t>
      </w:r>
      <w:r w:rsidRPr="000622F5">
        <w:rPr>
          <w:szCs w:val="28"/>
          <w:lang w:val="uk-UA" w:eastAsia="ru-RU"/>
        </w:rPr>
        <w:t xml:space="preserve"> старший викладач</w:t>
      </w:r>
    </w:p>
    <w:p w14:paraId="1B2A8EEC" w14:textId="77777777" w:rsidR="00EB343F" w:rsidRPr="000622F5" w:rsidRDefault="00D41997" w:rsidP="00EB343F">
      <w:pPr>
        <w:spacing w:line="360" w:lineRule="auto"/>
        <w:jc w:val="right"/>
        <w:rPr>
          <w:szCs w:val="28"/>
          <w:lang w:val="uk-UA" w:eastAsia="ru-RU"/>
        </w:rPr>
      </w:pPr>
      <w:r>
        <w:rPr>
          <w:szCs w:val="28"/>
          <w:lang w:val="uk-UA" w:eastAsia="ru-RU"/>
        </w:rPr>
        <w:t>Мошко Є.О</w:t>
      </w:r>
      <w:r w:rsidR="00EB343F" w:rsidRPr="000622F5">
        <w:rPr>
          <w:szCs w:val="28"/>
          <w:lang w:val="uk-UA" w:eastAsia="ru-RU"/>
        </w:rPr>
        <w:t>.</w:t>
      </w:r>
    </w:p>
    <w:p w14:paraId="4AB9AA22" w14:textId="77777777" w:rsidR="00EB343F" w:rsidRPr="000622F5" w:rsidRDefault="00EB343F" w:rsidP="00EB343F">
      <w:pPr>
        <w:spacing w:line="360" w:lineRule="auto"/>
        <w:rPr>
          <w:szCs w:val="28"/>
          <w:lang w:val="uk-UA" w:eastAsia="ru-RU"/>
        </w:rPr>
      </w:pPr>
    </w:p>
    <w:p w14:paraId="4FC0AF3F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2E0FD602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3091E790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686D5B2C" w14:textId="77777777" w:rsidR="00EB343F" w:rsidRPr="000622F5" w:rsidRDefault="00EB343F" w:rsidP="00EB343F">
      <w:pPr>
        <w:rPr>
          <w:szCs w:val="28"/>
          <w:lang w:val="uk-UA" w:eastAsia="ru-RU"/>
        </w:rPr>
      </w:pPr>
    </w:p>
    <w:p w14:paraId="464F9B59" w14:textId="77777777" w:rsidR="00EB343F" w:rsidRPr="000622F5" w:rsidRDefault="00E75665" w:rsidP="00EB343F">
      <w:pPr>
        <w:jc w:val="center"/>
        <w:rPr>
          <w:szCs w:val="28"/>
          <w:lang w:val="uk-UA" w:eastAsia="ru-RU"/>
        </w:rPr>
      </w:pPr>
      <w:r>
        <w:rPr>
          <w:szCs w:val="28"/>
          <w:lang w:val="uk-UA" w:eastAsia="ru-RU"/>
        </w:rPr>
        <w:t>Харків 2022</w:t>
      </w:r>
    </w:p>
    <w:p w14:paraId="7707828A" w14:textId="77777777" w:rsidR="00C51823" w:rsidRPr="00341338" w:rsidRDefault="00E64715" w:rsidP="00815E49">
      <w:pPr>
        <w:rPr>
          <w:lang w:val="uk-UA"/>
        </w:rPr>
      </w:pPr>
      <w:r w:rsidRPr="00941C6A">
        <w:rPr>
          <w:b/>
          <w:lang w:val="uk-UA"/>
        </w:rPr>
        <w:lastRenderedPageBreak/>
        <w:t>Тема лабораторної роботи.</w:t>
      </w:r>
      <w:r w:rsidRPr="00941C6A">
        <w:rPr>
          <w:lang w:val="uk-UA"/>
        </w:rPr>
        <w:t xml:space="preserve"> </w:t>
      </w:r>
      <w:r w:rsidR="00815E49">
        <w:rPr>
          <w:lang w:val="uk-UA"/>
        </w:rPr>
        <w:t xml:space="preserve"> </w:t>
      </w:r>
      <w:r w:rsidR="00815E49" w:rsidRPr="00815E49">
        <w:rPr>
          <w:lang w:val="uk-UA"/>
        </w:rPr>
        <w:t>Бінарні дерева та</w:t>
      </w:r>
      <w:r w:rsidR="00815E49">
        <w:rPr>
          <w:lang w:val="uk-UA"/>
        </w:rPr>
        <w:t xml:space="preserve"> </w:t>
      </w:r>
      <w:r w:rsidR="00815E49" w:rsidRPr="00815E49">
        <w:rPr>
          <w:lang w:val="uk-UA"/>
        </w:rPr>
        <w:t>червоно-чорні дерева</w:t>
      </w:r>
    </w:p>
    <w:p w14:paraId="7627E6D5" w14:textId="77777777" w:rsidR="00C51823" w:rsidRPr="004F082D" w:rsidRDefault="00E64715" w:rsidP="00341338">
      <w:pPr>
        <w:rPr>
          <w:lang w:val="ru-RU"/>
        </w:rPr>
      </w:pPr>
      <w:r w:rsidRPr="00941C6A">
        <w:rPr>
          <w:b/>
          <w:lang w:val="uk-UA"/>
        </w:rPr>
        <w:t>Мета:</w:t>
      </w:r>
      <w:r w:rsidR="00341338">
        <w:rPr>
          <w:lang w:val="uk-UA"/>
        </w:rPr>
        <w:t xml:space="preserve"> </w:t>
      </w:r>
      <w:r w:rsidR="004F082D" w:rsidRPr="004F082D">
        <w:rPr>
          <w:lang w:val="uk-UA"/>
        </w:rPr>
        <w:t>Набуття практичних вмінь та навичок опрацювання динамічних</w:t>
      </w:r>
      <w:r w:rsidR="004F082D">
        <w:rPr>
          <w:lang w:val="uk-UA"/>
        </w:rPr>
        <w:t xml:space="preserve"> </w:t>
      </w:r>
      <w:r w:rsidR="004F082D" w:rsidRPr="004F082D">
        <w:rPr>
          <w:lang w:val="uk-UA"/>
        </w:rPr>
        <w:t>структур даних, представлених у вигляді бінарних та червоно-чорних дерев.</w:t>
      </w:r>
    </w:p>
    <w:p w14:paraId="73CF7F93" w14:textId="77777777" w:rsidR="00836C25" w:rsidRDefault="006F02BF" w:rsidP="00DE5DFD">
      <w:pPr>
        <w:rPr>
          <w:lang w:val="uk-UA"/>
        </w:rPr>
      </w:pPr>
      <w:r w:rsidRPr="00941C6A">
        <w:rPr>
          <w:b/>
          <w:lang w:val="uk-UA"/>
        </w:rPr>
        <w:t>Порядок виконання роботи</w:t>
      </w:r>
      <w:r w:rsidRPr="00941C6A">
        <w:rPr>
          <w:lang w:val="uk-UA"/>
        </w:rPr>
        <w:t>:</w:t>
      </w:r>
    </w:p>
    <w:p w14:paraId="7A5E1087" w14:textId="77777777" w:rsidR="00836C25" w:rsidRDefault="00682B00" w:rsidP="00836C25">
      <w:pPr>
        <w:rPr>
          <w:lang w:val="uk-UA"/>
        </w:rPr>
      </w:pPr>
      <w:r w:rsidRPr="00836C25">
        <w:rPr>
          <w:lang w:val="uk-UA"/>
        </w:rPr>
        <w:t>1.Написати програму, в якій дані варіанту</w:t>
      </w:r>
      <w:r w:rsidR="00836C25">
        <w:rPr>
          <w:lang w:val="uk-UA"/>
        </w:rPr>
        <w:t xml:space="preserve">(таблиця </w:t>
      </w:r>
      <w:r w:rsidRPr="00836C25">
        <w:rPr>
          <w:lang w:val="uk-UA"/>
        </w:rPr>
        <w:t>1)</w:t>
      </w:r>
      <w:r w:rsidR="00836C25">
        <w:rPr>
          <w:lang w:val="uk-UA"/>
        </w:rPr>
        <w:t xml:space="preserve"> </w:t>
      </w:r>
      <w:r w:rsidRPr="00836C25">
        <w:rPr>
          <w:lang w:val="uk-UA"/>
        </w:rPr>
        <w:t>структури записуються в бінарне дерево(використати три поля для вузла –текстове дане та два числові.</w:t>
      </w:r>
      <w:r w:rsidR="00836C25">
        <w:rPr>
          <w:lang w:val="uk-UA"/>
        </w:rPr>
        <w:t xml:space="preserve"> </w:t>
      </w:r>
      <w:r w:rsidRPr="00836C25">
        <w:rPr>
          <w:lang w:val="uk-UA"/>
        </w:rPr>
        <w:t>Наприклад, вузол дерева містить таку корисну інформацію: прізвище студента, рік народження, оцінка</w:t>
      </w:r>
      <w:r w:rsidR="00836C25">
        <w:rPr>
          <w:lang w:val="uk-UA"/>
        </w:rPr>
        <w:t xml:space="preserve"> з</w:t>
      </w:r>
      <w:r w:rsidRPr="00836C25">
        <w:rPr>
          <w:lang w:val="uk-UA"/>
        </w:rPr>
        <w:t xml:space="preserve"> іспиту). Ввести з клавіатури декілька "студентів" у двійкове дерево, організоване за порядком текстового поля. Роздрукувати отримане бінарне дерево.</w:t>
      </w:r>
    </w:p>
    <w:p w14:paraId="05ACFB11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2.Знайти середнє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значення одного з числових полів, зчитуючи дані з дерева.</w:t>
      </w:r>
    </w:p>
    <w:p w14:paraId="58285D91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3. Надрукувати значення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бінарного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дерева:</w:t>
      </w:r>
      <w:r>
        <w:rPr>
          <w:lang w:val="uk-UA"/>
        </w:rPr>
        <w:br/>
      </w:r>
      <w:r w:rsidR="00682B00" w:rsidRPr="00836C25">
        <w:rPr>
          <w:lang w:val="uk-UA"/>
        </w:rPr>
        <w:t>а) при прямому обході дерева;</w:t>
      </w:r>
      <w:r>
        <w:rPr>
          <w:lang w:val="uk-UA"/>
        </w:rPr>
        <w:br/>
      </w:r>
      <w:r w:rsidR="00682B00" w:rsidRPr="00836C25">
        <w:rPr>
          <w:lang w:val="uk-UA"/>
        </w:rPr>
        <w:t>б) при зворотному обході дерева;</w:t>
      </w:r>
      <w:r>
        <w:rPr>
          <w:lang w:val="uk-UA"/>
        </w:rPr>
        <w:br/>
      </w:r>
      <w:r w:rsidR="00682B00" w:rsidRPr="00836C25">
        <w:rPr>
          <w:lang w:val="uk-UA"/>
        </w:rPr>
        <w:t>в) при симетричному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обході дерева.</w:t>
      </w:r>
    </w:p>
    <w:p w14:paraId="1F9A6BD4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4.Дописати функцію видалення з пам’яті всього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бінарного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дерева.</w:t>
      </w:r>
    </w:p>
    <w:p w14:paraId="022769EE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5.Створити рекурсивну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функцію, яка: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видаляє ліве піддерево, і ліву гілку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занулює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видаляє праве піддерево, і праву гілку занулює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видаляє сам вузол, потім зануливши вказівник на нього.</w:t>
      </w:r>
    </w:p>
    <w:p w14:paraId="3D176EA2" w14:textId="77777777" w:rsidR="00836C25" w:rsidRDefault="00836C25" w:rsidP="00836C25">
      <w:pPr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br/>
      </w:r>
      <w:r w:rsidR="00682B00" w:rsidRPr="00836C25">
        <w:rPr>
          <w:lang w:val="uk-UA"/>
        </w:rPr>
        <w:t xml:space="preserve">Наприкінці програми видалити з пам’яті дерево. </w:t>
      </w:r>
    </w:p>
    <w:p w14:paraId="46FC05E9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6."Пересипати" дані з першого дерева у друге дерево того ж типу, тільки організованого за першим числовим ключем (напр., рік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народження) та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роздрукувати його (а перше дерево стерти).</w:t>
      </w:r>
    </w:p>
    <w:p w14:paraId="4D7B89F2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7.Розфарбувати вершини заданого бінарного дерева в червоний і чорний кольори так, щоб воно стало червоно-чорним деревом.</w:t>
      </w:r>
    </w:p>
    <w:p w14:paraId="1767DBA3" w14:textId="77777777" w:rsidR="00836C25" w:rsidRDefault="00836C25" w:rsidP="00836C25">
      <w:pPr>
        <w:rPr>
          <w:lang w:val="uk-UA"/>
        </w:rPr>
      </w:pPr>
      <w:r>
        <w:rPr>
          <w:lang w:val="uk-UA"/>
        </w:rPr>
        <w:lastRenderedPageBreak/>
        <w:br/>
      </w:r>
      <w:r w:rsidR="00682B00" w:rsidRPr="00836C25">
        <w:rPr>
          <w:lang w:val="uk-UA"/>
        </w:rPr>
        <w:t>8. Провести перевірку властивості червоно-чорного дерева, а саме: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кожен вузол промаркований червоним або чорним кольором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корінь дерева–чорний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кінцеві вузли дерева –чорні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біля червоного вузла батьківський вузол —чорний;</w:t>
      </w:r>
      <w:r>
        <w:rPr>
          <w:lang w:val="uk-UA"/>
        </w:rPr>
        <w:br/>
      </w:r>
      <w:r w:rsidR="00682B00" w:rsidRPr="00836C25">
        <w:rPr>
          <w:lang w:val="uk-UA"/>
        </w:rPr>
        <w:sym w:font="Symbol" w:char="F02D"/>
      </w:r>
      <w:r w:rsidR="00682B00" w:rsidRPr="00836C25">
        <w:rPr>
          <w:lang w:val="uk-UA"/>
        </w:rPr>
        <w:t>усі прості шляхи з будь-якого вузла до листя містять однакову кількість чорних вузлів.</w:t>
      </w:r>
    </w:p>
    <w:p w14:paraId="0661C413" w14:textId="77777777" w:rsid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9. У червоно-чорному дереві виконати додавання і видаленні вузлів</w:t>
      </w:r>
      <w:r>
        <w:rPr>
          <w:lang w:val="uk-UA"/>
        </w:rPr>
        <w:t xml:space="preserve"> </w:t>
      </w:r>
      <w:r w:rsidR="00682B00" w:rsidRPr="00836C25">
        <w:rPr>
          <w:lang w:val="uk-UA"/>
        </w:rPr>
        <w:t>та провести перевірку властивості червоно-чорного дерева.</w:t>
      </w:r>
      <w:r>
        <w:rPr>
          <w:lang w:val="uk-UA"/>
        </w:rPr>
        <w:t xml:space="preserve"> </w:t>
      </w:r>
    </w:p>
    <w:p w14:paraId="6FABC7CB" w14:textId="77777777" w:rsidR="00682B00" w:rsidRPr="00836C25" w:rsidRDefault="00836C25" w:rsidP="00836C25">
      <w:pPr>
        <w:rPr>
          <w:lang w:val="uk-UA"/>
        </w:rPr>
      </w:pPr>
      <w:r>
        <w:rPr>
          <w:lang w:val="uk-UA"/>
        </w:rPr>
        <w:br/>
      </w:r>
      <w:r w:rsidR="00682B00" w:rsidRPr="00836C25">
        <w:rPr>
          <w:lang w:val="uk-UA"/>
        </w:rPr>
        <w:t>Наприкінці програми видалити з пам’яті дерево.</w:t>
      </w:r>
    </w:p>
    <w:p w14:paraId="2C1CAE1C" w14:textId="77777777" w:rsidR="001D2194" w:rsidRPr="00941C6A" w:rsidRDefault="006F02BF" w:rsidP="00341338">
      <w:pPr>
        <w:rPr>
          <w:lang w:val="uk-UA"/>
        </w:rPr>
      </w:pPr>
      <w:r w:rsidRPr="00941C6A">
        <w:rPr>
          <w:lang w:val="uk-UA"/>
        </w:rPr>
        <w:br/>
      </w:r>
    </w:p>
    <w:p w14:paraId="63502948" w14:textId="77777777" w:rsidR="006162DB" w:rsidRPr="00292BC0" w:rsidRDefault="00292BC0" w:rsidP="00292BC0">
      <w:pPr>
        <w:pStyle w:val="1"/>
        <w:numPr>
          <w:ilvl w:val="0"/>
          <w:numId w:val="1"/>
        </w:numPr>
      </w:pPr>
      <w:r>
        <w:lastRenderedPageBreak/>
        <w:t>Бінарне дерево</w:t>
      </w:r>
    </w:p>
    <w:p w14:paraId="154CA971" w14:textId="77777777" w:rsidR="00197506" w:rsidRDefault="00197506" w:rsidP="00197506">
      <w:pPr>
        <w:rPr>
          <w:lang w:val="uk-UA"/>
        </w:rPr>
      </w:pPr>
    </w:p>
    <w:p w14:paraId="390D1850" w14:textId="77777777" w:rsidR="00571105" w:rsidRPr="00B04996" w:rsidRDefault="00571105" w:rsidP="00571105">
      <w:pPr>
        <w:rPr>
          <w:lang w:val="uk-UA"/>
        </w:rPr>
      </w:pPr>
      <w:r w:rsidRPr="00B04996">
        <w:rPr>
          <w:lang w:val="uk-UA"/>
        </w:rPr>
        <w:t>Створення дерева (на основі додавання одного вузла)</w:t>
      </w:r>
      <w:r w:rsidR="00B04996">
        <w:rPr>
          <w:lang w:val="uk-UA"/>
        </w:rPr>
        <w:t>:</w:t>
      </w:r>
    </w:p>
    <w:p w14:paraId="466A7ABF" w14:textId="77777777" w:rsidR="00571105" w:rsidRPr="00571105" w:rsidRDefault="00571105" w:rsidP="00571105">
      <w:pPr>
        <w:rPr>
          <w:b/>
          <w:lang w:val="uk-UA"/>
        </w:rPr>
      </w:pPr>
    </w:p>
    <w:p w14:paraId="7DF3C860" w14:textId="77777777" w:rsidR="00571105" w:rsidRDefault="00571105" w:rsidP="00571105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151A0E7D" wp14:editId="23AA912D">
            <wp:extent cx="2305050" cy="3162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19034ED" wp14:editId="744B502C">
            <wp:extent cx="5238750" cy="4391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06A9" w14:textId="77777777" w:rsidR="00571105" w:rsidRPr="00571105" w:rsidRDefault="00571105" w:rsidP="00571105">
      <w:pPr>
        <w:pStyle w:val="a4"/>
        <w:jc w:val="center"/>
        <w:rPr>
          <w:sz w:val="24"/>
          <w:szCs w:val="24"/>
          <w:lang w:val="uk-UA"/>
        </w:rPr>
      </w:pPr>
      <w:r w:rsidRPr="00571105">
        <w:rPr>
          <w:sz w:val="24"/>
          <w:szCs w:val="24"/>
          <w:lang w:val="uk-UA"/>
        </w:rPr>
        <w:t>Блок-схема</w:t>
      </w:r>
      <w:r w:rsidRPr="00571105">
        <w:rPr>
          <w:sz w:val="24"/>
          <w:szCs w:val="24"/>
          <w:lang w:val="ru-RU"/>
        </w:rPr>
        <w:t xml:space="preserve"> </w:t>
      </w:r>
      <w:r w:rsidRPr="00571105">
        <w:rPr>
          <w:sz w:val="24"/>
          <w:szCs w:val="24"/>
        </w:rPr>
        <w:fldChar w:fldCharType="begin"/>
      </w:r>
      <w:r w:rsidRPr="00571105">
        <w:rPr>
          <w:sz w:val="24"/>
          <w:szCs w:val="24"/>
          <w:lang w:val="ru-RU"/>
        </w:rPr>
        <w:instrText xml:space="preserve"> </w:instrText>
      </w:r>
      <w:r w:rsidRPr="00571105">
        <w:rPr>
          <w:sz w:val="24"/>
          <w:szCs w:val="24"/>
        </w:rPr>
        <w:instrText>SEQ</w:instrText>
      </w:r>
      <w:r w:rsidRPr="00571105">
        <w:rPr>
          <w:sz w:val="24"/>
          <w:szCs w:val="24"/>
          <w:lang w:val="ru-RU"/>
        </w:rPr>
        <w:instrText xml:space="preserve"> Рисунок \* </w:instrText>
      </w:r>
      <w:r w:rsidRPr="00571105">
        <w:rPr>
          <w:sz w:val="24"/>
          <w:szCs w:val="24"/>
        </w:rPr>
        <w:instrText>ARABIC</w:instrText>
      </w:r>
      <w:r w:rsidRPr="00571105">
        <w:rPr>
          <w:sz w:val="24"/>
          <w:szCs w:val="24"/>
          <w:lang w:val="ru-RU"/>
        </w:rPr>
        <w:instrText xml:space="preserve"> </w:instrText>
      </w:r>
      <w:r w:rsidRPr="00571105">
        <w:rPr>
          <w:sz w:val="24"/>
          <w:szCs w:val="24"/>
        </w:rPr>
        <w:fldChar w:fldCharType="separate"/>
      </w:r>
      <w:r w:rsidR="00CD39E9" w:rsidRPr="00CD39E9">
        <w:rPr>
          <w:noProof/>
          <w:sz w:val="24"/>
          <w:szCs w:val="24"/>
          <w:lang w:val="ru-RU"/>
        </w:rPr>
        <w:t>1</w:t>
      </w:r>
      <w:r w:rsidRPr="00571105">
        <w:rPr>
          <w:sz w:val="24"/>
          <w:szCs w:val="24"/>
        </w:rPr>
        <w:fldChar w:fldCharType="end"/>
      </w:r>
      <w:r w:rsidRPr="00571105">
        <w:rPr>
          <w:sz w:val="24"/>
          <w:szCs w:val="24"/>
          <w:lang w:val="uk-UA"/>
        </w:rPr>
        <w:t>.1 –</w:t>
      </w:r>
      <w:r w:rsidR="0026013D">
        <w:rPr>
          <w:sz w:val="24"/>
          <w:szCs w:val="24"/>
          <w:lang w:val="uk-UA"/>
        </w:rPr>
        <w:t xml:space="preserve"> С</w:t>
      </w:r>
      <w:r w:rsidRPr="00571105">
        <w:rPr>
          <w:sz w:val="24"/>
          <w:szCs w:val="24"/>
          <w:lang w:val="uk-UA"/>
        </w:rPr>
        <w:t>творення та/або додавання вузла до дерева</w:t>
      </w:r>
    </w:p>
    <w:p w14:paraId="1B1B3792" w14:textId="77777777" w:rsidR="00571105" w:rsidRPr="00571105" w:rsidRDefault="00571105" w:rsidP="00795DD1">
      <w:pPr>
        <w:pStyle w:val="a8"/>
        <w:ind w:firstLine="0"/>
        <w:rPr>
          <w:color w:val="auto"/>
          <w:sz w:val="28"/>
          <w:szCs w:val="20"/>
        </w:rPr>
      </w:pPr>
      <w:r w:rsidRPr="00806781">
        <w:rPr>
          <w:rFonts w:ascii="Times New Roman" w:hAnsi="Times New Roman" w:cs="Times New Roman"/>
          <w:sz w:val="28"/>
          <w:szCs w:val="20"/>
        </w:rPr>
        <w:lastRenderedPageBreak/>
        <w:t>Код функції:</w:t>
      </w:r>
      <w:r w:rsidRPr="00806781">
        <w:rPr>
          <w:color w:val="0000FF"/>
          <w:sz w:val="28"/>
          <w:szCs w:val="20"/>
        </w:rPr>
        <w:t xml:space="preserve"> </w:t>
      </w:r>
    </w:p>
    <w:p w14:paraId="7E2F9C06" w14:textId="77777777" w:rsidR="00571105" w:rsidRPr="00571105" w:rsidRDefault="00571105" w:rsidP="00571105">
      <w:pPr>
        <w:pStyle w:val="a8"/>
        <w:ind w:firstLine="0"/>
        <w:rPr>
          <w:sz w:val="28"/>
          <w:szCs w:val="20"/>
        </w:rPr>
      </w:pPr>
    </w:p>
    <w:p w14:paraId="03819708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Tree(</w:t>
      </w:r>
      <w:r w:rsidRPr="0057110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1D8BC355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5D15AEA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1B997DFB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A82B7C9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57110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3D17D4D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=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6C0C04D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B9E0ED5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57110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9ABD872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57110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09B69CE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536B5E3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7EECAC30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&gt;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5896BA3A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973289A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</w:p>
    <w:p w14:paraId="41E95424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57110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57110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F4DCBC3" w14:textId="77777777" w:rsidR="00571105" w:rsidRPr="00571105" w:rsidRDefault="00571105" w:rsidP="0057110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68EB3C8" w14:textId="77777777" w:rsidR="00571105" w:rsidRDefault="00571105" w:rsidP="00571105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14:paraId="3B93E57C" w14:textId="77777777" w:rsidR="00571105" w:rsidRDefault="00571105" w:rsidP="00571105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14:paraId="33D79A1E" w14:textId="77777777" w:rsidR="00571105" w:rsidRDefault="00571105" w:rsidP="00571105">
      <w:pPr>
        <w:rPr>
          <w:lang w:val="uk-UA"/>
        </w:rPr>
      </w:pPr>
      <w:r>
        <w:rPr>
          <w:lang w:val="uk-UA"/>
        </w:rPr>
        <w:t xml:space="preserve">Результат роботи </w:t>
      </w:r>
      <w:r w:rsidR="00620383">
        <w:rPr>
          <w:lang w:val="uk-UA"/>
        </w:rPr>
        <w:t>алгоритму</w:t>
      </w:r>
      <w:r>
        <w:rPr>
          <w:lang w:val="uk-UA"/>
        </w:rPr>
        <w:t>:</w:t>
      </w:r>
    </w:p>
    <w:p w14:paraId="71404318" w14:textId="77777777" w:rsidR="00571105" w:rsidRDefault="00571105" w:rsidP="00571105">
      <w:pPr>
        <w:rPr>
          <w:lang w:val="uk-UA"/>
        </w:rPr>
      </w:pPr>
    </w:p>
    <w:p w14:paraId="495AD386" w14:textId="77777777" w:rsidR="00571105" w:rsidRDefault="00571105" w:rsidP="00571105">
      <w:pPr>
        <w:keepNext/>
      </w:pPr>
      <w:r w:rsidRPr="00571105">
        <w:rPr>
          <w:noProof/>
          <w:lang w:val="ru-RU" w:eastAsia="ru-RU"/>
        </w:rPr>
        <w:drawing>
          <wp:inline distT="0" distB="0" distL="0" distR="0" wp14:anchorId="084F8D4B" wp14:editId="6EEC1989">
            <wp:extent cx="5940425" cy="889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36C" w14:textId="77777777" w:rsidR="00571105" w:rsidRPr="0026013D" w:rsidRDefault="00571105" w:rsidP="00571105">
      <w:pPr>
        <w:pStyle w:val="a4"/>
        <w:jc w:val="center"/>
        <w:rPr>
          <w:sz w:val="24"/>
          <w:szCs w:val="24"/>
          <w:lang w:val="uk-UA"/>
        </w:rPr>
      </w:pPr>
      <w:r w:rsidRPr="0026013D">
        <w:rPr>
          <w:sz w:val="24"/>
          <w:szCs w:val="24"/>
          <w:lang w:val="ru-RU"/>
        </w:rPr>
        <w:t xml:space="preserve">Рисунок </w:t>
      </w:r>
      <w:r w:rsidRPr="0026013D">
        <w:rPr>
          <w:sz w:val="24"/>
          <w:szCs w:val="24"/>
          <w:lang w:val="uk-UA"/>
        </w:rPr>
        <w:t>1.1 – Результат роботи алгоритму створення дерева</w:t>
      </w:r>
    </w:p>
    <w:p w14:paraId="6C31649B" w14:textId="77777777" w:rsidR="00571105" w:rsidRDefault="0026013D" w:rsidP="0026013D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3DED8E5D" w14:textId="77777777" w:rsidR="00B04996" w:rsidRDefault="00B04996" w:rsidP="00571105">
      <w:pPr>
        <w:rPr>
          <w:lang w:val="uk-UA"/>
        </w:rPr>
      </w:pPr>
      <w:r>
        <w:rPr>
          <w:lang w:val="uk-UA"/>
        </w:rPr>
        <w:lastRenderedPageBreak/>
        <w:t>Пошук середнього арифметичного:</w:t>
      </w:r>
    </w:p>
    <w:p w14:paraId="5D7B4998" w14:textId="77777777" w:rsidR="0026013D" w:rsidRDefault="0026013D" w:rsidP="00571105">
      <w:pPr>
        <w:rPr>
          <w:lang w:val="uk-UA"/>
        </w:rPr>
      </w:pPr>
    </w:p>
    <w:p w14:paraId="5DC334D1" w14:textId="77777777" w:rsidR="0026013D" w:rsidRDefault="007D3268" w:rsidP="0026013D">
      <w:pPr>
        <w:keepNext/>
        <w:jc w:val="center"/>
        <w:rPr>
          <w:lang w:val="uk-UA"/>
        </w:rPr>
      </w:pPr>
      <w:r>
        <w:rPr>
          <w:lang w:val="uk-UA"/>
        </w:rPr>
        <w:pict w14:anchorId="729C8B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1.25pt;height:286.5pt">
            <v:imagedata r:id="rId9" o:title="Диаграмма без названия"/>
          </v:shape>
        </w:pict>
      </w:r>
    </w:p>
    <w:p w14:paraId="24CE25A5" w14:textId="77777777" w:rsidR="0026013D" w:rsidRDefault="0026013D" w:rsidP="0026013D">
      <w:pPr>
        <w:keepNext/>
      </w:pPr>
    </w:p>
    <w:p w14:paraId="1386FE1D" w14:textId="77777777" w:rsidR="0026013D" w:rsidRDefault="0026013D" w:rsidP="0026013D">
      <w:pPr>
        <w:pStyle w:val="a4"/>
        <w:jc w:val="center"/>
        <w:rPr>
          <w:sz w:val="24"/>
          <w:szCs w:val="24"/>
          <w:lang w:val="uk-UA"/>
        </w:rPr>
      </w:pPr>
      <w:r w:rsidRPr="0026013D">
        <w:rPr>
          <w:sz w:val="24"/>
          <w:szCs w:val="24"/>
          <w:lang w:val="uk-UA"/>
        </w:rPr>
        <w:t xml:space="preserve"> </w:t>
      </w:r>
      <w:r w:rsidRPr="00571105">
        <w:rPr>
          <w:sz w:val="24"/>
          <w:szCs w:val="24"/>
          <w:lang w:val="uk-UA"/>
        </w:rPr>
        <w:t>Блок-схема</w:t>
      </w:r>
      <w:r w:rsidRPr="00571105">
        <w:rPr>
          <w:sz w:val="24"/>
          <w:szCs w:val="24"/>
          <w:lang w:val="ru-RU"/>
        </w:rPr>
        <w:t xml:space="preserve"> </w:t>
      </w:r>
      <w:r w:rsidR="0017606E">
        <w:rPr>
          <w:sz w:val="24"/>
          <w:szCs w:val="24"/>
          <w:lang w:val="uk-UA"/>
        </w:rPr>
        <w:t>1</w:t>
      </w:r>
      <w:r>
        <w:rPr>
          <w:sz w:val="24"/>
          <w:szCs w:val="24"/>
          <w:lang w:val="uk-UA"/>
        </w:rPr>
        <w:t>.2</w:t>
      </w:r>
      <w:r w:rsidRPr="00571105">
        <w:rPr>
          <w:sz w:val="24"/>
          <w:szCs w:val="24"/>
          <w:lang w:val="uk-UA"/>
        </w:rPr>
        <w:t xml:space="preserve"> – </w:t>
      </w:r>
      <w:r w:rsidR="00356FCF">
        <w:rPr>
          <w:sz w:val="24"/>
          <w:szCs w:val="24"/>
          <w:lang w:val="uk-UA"/>
        </w:rPr>
        <w:t>Алгоритм пошугу середнього арифметичного</w:t>
      </w:r>
      <w:r w:rsidR="00A87448">
        <w:rPr>
          <w:sz w:val="24"/>
          <w:szCs w:val="24"/>
          <w:lang w:val="uk-UA"/>
        </w:rPr>
        <w:t xml:space="preserve"> </w:t>
      </w:r>
      <w:r w:rsidR="00356FCF">
        <w:rPr>
          <w:sz w:val="24"/>
          <w:szCs w:val="24"/>
          <w:lang w:val="uk-UA"/>
        </w:rPr>
        <w:t xml:space="preserve">( віку громадянина) </w:t>
      </w:r>
    </w:p>
    <w:p w14:paraId="3CCF69D7" w14:textId="77777777" w:rsidR="00197AE7" w:rsidRDefault="00197AE7" w:rsidP="00197AE7">
      <w:pPr>
        <w:rPr>
          <w:lang w:val="uk-UA"/>
        </w:rPr>
      </w:pPr>
      <w:r>
        <w:rPr>
          <w:lang w:val="uk-UA"/>
        </w:rPr>
        <w:t>Код:</w:t>
      </w:r>
    </w:p>
    <w:p w14:paraId="7C1C25A2" w14:textId="77777777" w:rsidR="00620383" w:rsidRDefault="00620383" w:rsidP="00197AE7">
      <w:pPr>
        <w:rPr>
          <w:lang w:val="uk-UA"/>
        </w:rPr>
      </w:pPr>
    </w:p>
    <w:p w14:paraId="5EDCB175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Age(</w:t>
      </w:r>
      <w:r w:rsidRPr="00620383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{</w:t>
      </w:r>
    </w:p>
    <w:p w14:paraId="5390CE36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 = 0, flag = 0;</w:t>
      </w:r>
    </w:p>
    <w:p w14:paraId="7543DF5B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620383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7DC9BEC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avarageAge(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75567BEE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avarage += 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-&gt;age; flag++;</w:t>
      </w:r>
    </w:p>
    <w:p w14:paraId="11DD5971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avarageAge(</w:t>
      </w:r>
      <w:r w:rsidRPr="00620383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73BD00D1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34D537AE" w14:textId="77777777" w:rsidR="00620383" w:rsidRP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(</w:t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avarage / (</w:t>
      </w:r>
      <w:r w:rsidRPr="00620383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620383">
        <w:rPr>
          <w:rFonts w:ascii="Cascadia Mono" w:hAnsi="Cascadia Mono" w:cs="Cascadia Mono"/>
          <w:color w:val="000000"/>
          <w:spacing w:val="0"/>
          <w:sz w:val="19"/>
          <w:szCs w:val="19"/>
        </w:rPr>
        <w:t>)flag);</w:t>
      </w:r>
    </w:p>
    <w:p w14:paraId="72C5DB76" w14:textId="77777777" w:rsidR="00620383" w:rsidRDefault="00620383" w:rsidP="0062038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14:paraId="2B81221F" w14:textId="77777777" w:rsidR="00197AE7" w:rsidRDefault="00197AE7" w:rsidP="00197AE7">
      <w:pPr>
        <w:rPr>
          <w:lang w:val="uk-UA"/>
        </w:rPr>
      </w:pPr>
    </w:p>
    <w:p w14:paraId="1406DA9A" w14:textId="77777777" w:rsidR="00620383" w:rsidRDefault="001E6F89" w:rsidP="00197AE7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14:paraId="65FD0987" w14:textId="77777777" w:rsidR="001E6F89" w:rsidRDefault="001E6F89" w:rsidP="00197AE7">
      <w:pPr>
        <w:rPr>
          <w:lang w:val="uk-UA"/>
        </w:rPr>
      </w:pPr>
    </w:p>
    <w:p w14:paraId="37637A1A" w14:textId="77777777" w:rsidR="00795DD1" w:rsidRDefault="00795DD1" w:rsidP="00795DD1">
      <w:pPr>
        <w:keepNext/>
      </w:pPr>
      <w:r w:rsidRPr="00795DD1">
        <w:rPr>
          <w:noProof/>
          <w:lang w:val="ru-RU" w:eastAsia="ru-RU"/>
        </w:rPr>
        <w:drawing>
          <wp:inline distT="0" distB="0" distL="0" distR="0" wp14:anchorId="7AAC8BE4" wp14:editId="487FA83B">
            <wp:extent cx="5940425" cy="824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0D29" w14:textId="77777777" w:rsidR="00795DD1" w:rsidRDefault="00795DD1" w:rsidP="00795DD1">
      <w:pPr>
        <w:pStyle w:val="a4"/>
        <w:jc w:val="center"/>
        <w:rPr>
          <w:sz w:val="24"/>
          <w:szCs w:val="24"/>
          <w:lang w:val="uk-UA"/>
        </w:rPr>
      </w:pPr>
      <w:r w:rsidRPr="00795DD1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2 – Результат виконання алгоритму середнього арифметичного</w:t>
      </w:r>
    </w:p>
    <w:p w14:paraId="6015D64D" w14:textId="77777777" w:rsidR="00A02356" w:rsidRDefault="00F0031E" w:rsidP="00A02356">
      <w:pPr>
        <w:rPr>
          <w:lang w:val="uk-UA"/>
        </w:rPr>
      </w:pPr>
      <w:r>
        <w:rPr>
          <w:lang w:val="uk-UA"/>
        </w:rPr>
        <w:lastRenderedPageBreak/>
        <w:t xml:space="preserve">Прямий обхід </w:t>
      </w:r>
    </w:p>
    <w:p w14:paraId="40CB4447" w14:textId="77777777" w:rsidR="00D203EF" w:rsidRDefault="00D203EF" w:rsidP="00A02356">
      <w:pPr>
        <w:rPr>
          <w:lang w:val="uk-UA"/>
        </w:rPr>
      </w:pPr>
    </w:p>
    <w:p w14:paraId="51073EBE" w14:textId="77777777" w:rsidR="0017606E" w:rsidRDefault="007D3268" w:rsidP="0017606E">
      <w:pPr>
        <w:keepNext/>
        <w:jc w:val="center"/>
      </w:pPr>
      <w:r>
        <w:rPr>
          <w:lang w:val="uk-UA"/>
        </w:rPr>
        <w:pict w14:anchorId="6465C9C1">
          <v:shape id="_x0000_i1026" type="#_x0000_t75" style="width:348.75pt;height:285.75pt">
            <v:imagedata r:id="rId11" o:title="Диаграмма без названия"/>
          </v:shape>
        </w:pict>
      </w:r>
    </w:p>
    <w:p w14:paraId="1DFEEEE5" w14:textId="77777777" w:rsidR="00D203EF" w:rsidRPr="0017606E" w:rsidRDefault="0017606E" w:rsidP="0017606E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лок-схема 1.3 – Алгоритм прямого обходу дерева</w:t>
      </w:r>
    </w:p>
    <w:p w14:paraId="581F81EF" w14:textId="77777777" w:rsidR="00F70A60" w:rsidRDefault="00F70A60" w:rsidP="00D203EF">
      <w:pPr>
        <w:jc w:val="center"/>
        <w:rPr>
          <w:lang w:val="uk-UA"/>
        </w:rPr>
      </w:pPr>
    </w:p>
    <w:p w14:paraId="4BC8973F" w14:textId="77777777" w:rsidR="00F70A60" w:rsidRDefault="00F70A60" w:rsidP="00F70A60">
      <w:pPr>
        <w:rPr>
          <w:lang w:val="uk-UA"/>
        </w:rPr>
      </w:pPr>
      <w:r>
        <w:rPr>
          <w:lang w:val="uk-UA"/>
        </w:rPr>
        <w:t>Код:</w:t>
      </w:r>
    </w:p>
    <w:p w14:paraId="695F3B87" w14:textId="77777777" w:rsidR="00F70A60" w:rsidRDefault="00F70A60" w:rsidP="00F70A60">
      <w:pPr>
        <w:rPr>
          <w:lang w:val="uk-UA"/>
        </w:rPr>
      </w:pPr>
    </w:p>
    <w:p w14:paraId="057B9C9D" w14:textId="77777777"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_obh(</w:t>
      </w:r>
      <w:r w:rsidRPr="00F70A6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233DC18" w14:textId="77777777"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70A60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F70A60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A8F733D" w14:textId="77777777"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F70A60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70A60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C44C200" w14:textId="77777777"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obh(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74D367D8" w14:textId="77777777" w:rsidR="00F70A60" w:rsidRPr="00F70A60" w:rsidRDefault="00F70A60" w:rsidP="00F70A6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obh(</w:t>
      </w:r>
      <w:r w:rsidRPr="00F70A6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F70A60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6D43AE65" w14:textId="77777777" w:rsidR="00F70A60" w:rsidRPr="00F70A60" w:rsidRDefault="00F70A60" w:rsidP="00F70A60">
      <w:pPr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14:paraId="58864C4E" w14:textId="77777777" w:rsidR="00D203EF" w:rsidRDefault="00D203EF" w:rsidP="00D203EF">
      <w:pPr>
        <w:rPr>
          <w:lang w:val="uk-UA"/>
        </w:rPr>
      </w:pPr>
    </w:p>
    <w:p w14:paraId="332A30AB" w14:textId="77777777" w:rsidR="00F33272" w:rsidRDefault="00F33272" w:rsidP="00D203EF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14:paraId="7499CBE9" w14:textId="77777777" w:rsidR="00F33272" w:rsidRDefault="00F33272" w:rsidP="00D203EF">
      <w:pPr>
        <w:rPr>
          <w:lang w:val="uk-UA"/>
        </w:rPr>
      </w:pPr>
    </w:p>
    <w:p w14:paraId="4B30A7E6" w14:textId="77777777" w:rsidR="0017606E" w:rsidRDefault="009543D4" w:rsidP="0017606E">
      <w:pPr>
        <w:keepNext/>
      </w:pPr>
      <w:r w:rsidRPr="009543D4">
        <w:rPr>
          <w:noProof/>
          <w:lang w:val="ru-RU" w:eastAsia="ru-RU"/>
        </w:rPr>
        <w:drawing>
          <wp:inline distT="0" distB="0" distL="0" distR="0" wp14:anchorId="2FF9E7A7" wp14:editId="2138B2C8">
            <wp:extent cx="5940425" cy="13119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FEF1" w14:textId="77777777" w:rsidR="009543D4" w:rsidRPr="0017606E" w:rsidRDefault="0017606E" w:rsidP="0017606E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 w:rsidRPr="0017606E">
        <w:rPr>
          <w:sz w:val="24"/>
          <w:szCs w:val="24"/>
          <w:lang w:val="uk-UA"/>
        </w:rPr>
        <w:t>1.3 – Результат алгоритму прямого обходу дерева</w:t>
      </w:r>
    </w:p>
    <w:p w14:paraId="0F323BF8" w14:textId="77777777" w:rsidR="00F0031E" w:rsidRDefault="00F0031E" w:rsidP="00A02356">
      <w:pPr>
        <w:rPr>
          <w:lang w:val="uk-UA"/>
        </w:rPr>
      </w:pPr>
      <w:r>
        <w:rPr>
          <w:lang w:val="uk-UA"/>
        </w:rPr>
        <w:lastRenderedPageBreak/>
        <w:t>Зворотній обхід</w:t>
      </w:r>
    </w:p>
    <w:p w14:paraId="15335976" w14:textId="77777777" w:rsidR="00D203EF" w:rsidRDefault="00D203EF" w:rsidP="00A02356">
      <w:pPr>
        <w:rPr>
          <w:lang w:val="uk-UA"/>
        </w:rPr>
      </w:pPr>
    </w:p>
    <w:p w14:paraId="6DFBB877" w14:textId="77777777" w:rsidR="0017606E" w:rsidRDefault="007D3268" w:rsidP="0017606E">
      <w:pPr>
        <w:keepNext/>
        <w:jc w:val="center"/>
      </w:pPr>
      <w:r>
        <w:rPr>
          <w:lang w:val="uk-UA"/>
        </w:rPr>
        <w:pict w14:anchorId="172F7694">
          <v:shape id="_x0000_i1027" type="#_x0000_t75" style="width:348.75pt;height:285.75pt">
            <v:imagedata r:id="rId13" o:title="Диаграмма без названия"/>
          </v:shape>
        </w:pict>
      </w:r>
    </w:p>
    <w:p w14:paraId="6CE09AB3" w14:textId="77777777" w:rsidR="006314E5" w:rsidRPr="00693A9C" w:rsidRDefault="0017606E" w:rsidP="00693A9C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4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 xml:space="preserve">зворотного </w:t>
      </w:r>
      <w:r w:rsidRPr="0017606E">
        <w:rPr>
          <w:sz w:val="24"/>
          <w:szCs w:val="24"/>
          <w:lang w:val="uk-UA"/>
        </w:rPr>
        <w:t>обходу дерева</w:t>
      </w:r>
    </w:p>
    <w:p w14:paraId="7F9BAD66" w14:textId="77777777" w:rsidR="006314E5" w:rsidRDefault="006314E5" w:rsidP="006314E5">
      <w:pPr>
        <w:rPr>
          <w:lang w:val="uk-UA"/>
        </w:rPr>
      </w:pPr>
      <w:r>
        <w:rPr>
          <w:lang w:val="uk-UA"/>
        </w:rPr>
        <w:t>Код:</w:t>
      </w:r>
    </w:p>
    <w:p w14:paraId="1258234F" w14:textId="77777777" w:rsidR="006314E5" w:rsidRDefault="006314E5" w:rsidP="006314E5">
      <w:pPr>
        <w:rPr>
          <w:lang w:val="uk-UA"/>
        </w:rPr>
      </w:pPr>
    </w:p>
    <w:p w14:paraId="5A4F4DE9" w14:textId="77777777"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b_obh(</w:t>
      </w:r>
      <w:r w:rsidRPr="006314E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2F6CD709" w14:textId="77777777"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314E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6314E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D82439D" w14:textId="77777777"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obh(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0968EBF4" w14:textId="77777777"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obh(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1930A451" w14:textId="77777777" w:rsidR="006314E5" w:rsidRPr="006314E5" w:rsidRDefault="006314E5" w:rsidP="006314E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6314E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6314E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6314E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A1C857F" w14:textId="77777777" w:rsidR="006314E5" w:rsidRDefault="006314E5" w:rsidP="006314E5">
      <w:pPr>
        <w:rPr>
          <w:lang w:val="uk-UA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14:paraId="333A63AE" w14:textId="77777777" w:rsidR="00D203EF" w:rsidRDefault="00D203EF" w:rsidP="00D203EF">
      <w:pPr>
        <w:rPr>
          <w:lang w:val="uk-UA"/>
        </w:rPr>
      </w:pPr>
    </w:p>
    <w:p w14:paraId="620EDE81" w14:textId="77777777" w:rsidR="009543D4" w:rsidRDefault="009543D4" w:rsidP="00D203EF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14:paraId="6F7AE1F6" w14:textId="77777777" w:rsidR="009543D4" w:rsidRDefault="009543D4" w:rsidP="00D203EF">
      <w:pPr>
        <w:rPr>
          <w:lang w:val="uk-UA"/>
        </w:rPr>
      </w:pPr>
    </w:p>
    <w:p w14:paraId="583B982C" w14:textId="77777777" w:rsidR="00693A9C" w:rsidRDefault="00280E24" w:rsidP="00693A9C">
      <w:pPr>
        <w:keepNext/>
      </w:pPr>
      <w:r w:rsidRPr="00280E24">
        <w:rPr>
          <w:noProof/>
          <w:lang w:val="ru-RU" w:eastAsia="ru-RU"/>
        </w:rPr>
        <w:drawing>
          <wp:inline distT="0" distB="0" distL="0" distR="0" wp14:anchorId="12E4D007" wp14:editId="6F0D6239">
            <wp:extent cx="5940425" cy="14795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A8EE" w14:textId="77777777" w:rsidR="00280E24" w:rsidRDefault="00693A9C" w:rsidP="00693A9C">
      <w:pPr>
        <w:pStyle w:val="a4"/>
        <w:jc w:val="center"/>
        <w:rPr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4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зворотного</w:t>
      </w:r>
      <w:r w:rsidRPr="0017606E">
        <w:rPr>
          <w:sz w:val="24"/>
          <w:szCs w:val="24"/>
          <w:lang w:val="uk-UA"/>
        </w:rPr>
        <w:t xml:space="preserve"> обходу дерева</w:t>
      </w:r>
    </w:p>
    <w:p w14:paraId="01E256E1" w14:textId="77777777" w:rsidR="00280E24" w:rsidRDefault="00F0031E" w:rsidP="00A02356">
      <w:pPr>
        <w:rPr>
          <w:lang w:val="uk-UA"/>
        </w:rPr>
      </w:pPr>
      <w:r>
        <w:rPr>
          <w:lang w:val="uk-UA"/>
        </w:rPr>
        <w:lastRenderedPageBreak/>
        <w:t>Симетричний обхід</w:t>
      </w:r>
    </w:p>
    <w:p w14:paraId="632BB3DA" w14:textId="77777777" w:rsidR="00D203EF" w:rsidRDefault="00D203EF" w:rsidP="00A02356">
      <w:pPr>
        <w:rPr>
          <w:lang w:val="uk-UA"/>
        </w:rPr>
      </w:pPr>
    </w:p>
    <w:p w14:paraId="1E9FADCA" w14:textId="77777777" w:rsidR="009A18D6" w:rsidRDefault="007D3268" w:rsidP="009A18D6">
      <w:pPr>
        <w:keepNext/>
        <w:jc w:val="center"/>
      </w:pPr>
      <w:r>
        <w:rPr>
          <w:lang w:val="uk-UA"/>
        </w:rPr>
        <w:pict w14:anchorId="6F7E220F">
          <v:shape id="_x0000_i1028" type="#_x0000_t75" style="width:348.75pt;height:285.75pt">
            <v:imagedata r:id="rId15" o:title="Диаграмма без названия"/>
          </v:shape>
        </w:pict>
      </w:r>
    </w:p>
    <w:p w14:paraId="6EDAE5B6" w14:textId="77777777" w:rsidR="009A18D6" w:rsidRPr="00693A9C" w:rsidRDefault="009A18D6" w:rsidP="009A18D6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5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 xml:space="preserve">семетричного </w:t>
      </w:r>
      <w:r w:rsidRPr="0017606E">
        <w:rPr>
          <w:sz w:val="24"/>
          <w:szCs w:val="24"/>
          <w:lang w:val="uk-UA"/>
        </w:rPr>
        <w:t>обходу дерева</w:t>
      </w:r>
    </w:p>
    <w:p w14:paraId="5EAB7452" w14:textId="77777777" w:rsidR="00486606" w:rsidRDefault="00486606" w:rsidP="00D203EF">
      <w:pPr>
        <w:jc w:val="center"/>
        <w:rPr>
          <w:lang w:val="uk-UA"/>
        </w:rPr>
      </w:pPr>
    </w:p>
    <w:p w14:paraId="729A5BB5" w14:textId="77777777" w:rsidR="00486606" w:rsidRDefault="00486606" w:rsidP="00486606">
      <w:pPr>
        <w:rPr>
          <w:lang w:val="uk-UA"/>
        </w:rPr>
      </w:pPr>
      <w:r>
        <w:rPr>
          <w:lang w:val="uk-UA"/>
        </w:rPr>
        <w:t>Код:</w:t>
      </w:r>
    </w:p>
    <w:p w14:paraId="26BD1A81" w14:textId="77777777" w:rsidR="00486606" w:rsidRDefault="00486606" w:rsidP="00486606">
      <w:pPr>
        <w:rPr>
          <w:lang w:val="uk-UA"/>
        </w:rPr>
      </w:pPr>
    </w:p>
    <w:p w14:paraId="3FAE8222" w14:textId="77777777"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m_obh(</w:t>
      </w:r>
      <w:r w:rsidRPr="0048660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24C31FD4" w14:textId="77777777"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48660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486606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CA8DACF" w14:textId="77777777"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obh(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24DF2C64" w14:textId="77777777"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486606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486606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0B6AF1A" w14:textId="77777777" w:rsidR="00486606" w:rsidRPr="00486606" w:rsidRDefault="00486606" w:rsidP="0048660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obh(</w:t>
      </w:r>
      <w:r w:rsidRPr="0048660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1B6849D2" w14:textId="77777777" w:rsidR="00486606" w:rsidRDefault="00486606" w:rsidP="00486606">
      <w:pPr>
        <w:rPr>
          <w:rFonts w:ascii="Cascadia Mono" w:hAnsi="Cascadia Mono" w:cs="Cascadia Mono"/>
          <w:color w:val="000000"/>
          <w:spacing w:val="0"/>
          <w:sz w:val="19"/>
          <w:szCs w:val="19"/>
          <w:lang w:val="uk-UA"/>
        </w:rPr>
      </w:pPr>
      <w:r w:rsidRPr="00486606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0AE4BACF" w14:textId="77777777" w:rsidR="00CF7522" w:rsidRDefault="00CF7522" w:rsidP="00486606">
      <w:pPr>
        <w:rPr>
          <w:rFonts w:ascii="Cascadia Mono" w:hAnsi="Cascadia Mono" w:cs="Cascadia Mono"/>
          <w:color w:val="000000"/>
          <w:spacing w:val="0"/>
          <w:sz w:val="19"/>
          <w:szCs w:val="19"/>
          <w:lang w:val="uk-UA"/>
        </w:rPr>
      </w:pPr>
    </w:p>
    <w:p w14:paraId="03DF4F8D" w14:textId="77777777" w:rsidR="00CF7522" w:rsidRDefault="00280E24" w:rsidP="00486606">
      <w:pPr>
        <w:rPr>
          <w:lang w:val="uk-UA"/>
        </w:rPr>
      </w:pPr>
      <w:r>
        <w:rPr>
          <w:lang w:val="uk-UA"/>
        </w:rPr>
        <w:t>Результат виконання роботи:</w:t>
      </w:r>
    </w:p>
    <w:p w14:paraId="28FB781D" w14:textId="77777777" w:rsidR="00280E24" w:rsidRDefault="00280E24" w:rsidP="00486606">
      <w:pPr>
        <w:rPr>
          <w:lang w:val="uk-UA"/>
        </w:rPr>
      </w:pPr>
    </w:p>
    <w:p w14:paraId="523BCA99" w14:textId="77777777" w:rsidR="00626A38" w:rsidRDefault="00280E24" w:rsidP="00626A38">
      <w:pPr>
        <w:keepNext/>
      </w:pPr>
      <w:r w:rsidRPr="00280E24">
        <w:rPr>
          <w:noProof/>
          <w:lang w:val="ru-RU" w:eastAsia="ru-RU"/>
        </w:rPr>
        <w:drawing>
          <wp:inline distT="0" distB="0" distL="0" distR="0" wp14:anchorId="54ED954E" wp14:editId="3985B4EB">
            <wp:extent cx="5940425" cy="14084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3628" w14:textId="77777777" w:rsidR="00626A38" w:rsidRDefault="00626A38" w:rsidP="00626A38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5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семеричного</w:t>
      </w:r>
      <w:r w:rsidRPr="0017606E">
        <w:rPr>
          <w:sz w:val="24"/>
          <w:szCs w:val="24"/>
          <w:lang w:val="uk-UA"/>
        </w:rPr>
        <w:t xml:space="preserve"> обходу дерева</w:t>
      </w:r>
    </w:p>
    <w:p w14:paraId="33A28FEC" w14:textId="77777777" w:rsidR="00A175C6" w:rsidRDefault="00A175C6" w:rsidP="00A175C6">
      <w:pPr>
        <w:rPr>
          <w:lang w:val="uk-UA"/>
        </w:rPr>
      </w:pPr>
      <w:r>
        <w:rPr>
          <w:lang w:val="uk-UA"/>
        </w:rPr>
        <w:lastRenderedPageBreak/>
        <w:t>Видалення піддерева:</w:t>
      </w:r>
    </w:p>
    <w:p w14:paraId="7E782014" w14:textId="77777777" w:rsidR="00A175C6" w:rsidRDefault="00A175C6" w:rsidP="00A175C6">
      <w:pPr>
        <w:rPr>
          <w:lang w:val="uk-UA"/>
        </w:rPr>
      </w:pPr>
    </w:p>
    <w:p w14:paraId="6173AD2E" w14:textId="77777777" w:rsidR="00A175C6" w:rsidRDefault="00A175C6" w:rsidP="00A175C6">
      <w:pPr>
        <w:keepNext/>
        <w:jc w:val="center"/>
      </w:pPr>
      <w:r>
        <w:rPr>
          <w:rFonts w:cs="Times New Roman"/>
          <w:noProof/>
          <w:szCs w:val="20"/>
          <w:lang w:val="ru-RU" w:eastAsia="ru-RU"/>
        </w:rPr>
        <w:drawing>
          <wp:inline distT="0" distB="0" distL="0" distR="0" wp14:anchorId="597A5E35" wp14:editId="467CF1FE">
            <wp:extent cx="2977559" cy="2724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569" cy="273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98C0" w14:textId="77777777" w:rsidR="00A175C6" w:rsidRDefault="00A175C6" w:rsidP="00A175C6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6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>видалення піддерева</w:t>
      </w:r>
    </w:p>
    <w:p w14:paraId="5D3BCBD3" w14:textId="77777777" w:rsidR="00A175C6" w:rsidRDefault="00A175C6" w:rsidP="00A175C6">
      <w:pPr>
        <w:rPr>
          <w:lang w:val="uk-UA"/>
        </w:rPr>
      </w:pPr>
    </w:p>
    <w:p w14:paraId="5A0741D5" w14:textId="77777777" w:rsidR="00A175C6" w:rsidRDefault="00A175C6" w:rsidP="00A175C6">
      <w:pPr>
        <w:rPr>
          <w:lang w:val="uk-UA"/>
        </w:rPr>
      </w:pPr>
      <w:r>
        <w:rPr>
          <w:lang w:val="uk-UA"/>
        </w:rPr>
        <w:t>Код:</w:t>
      </w:r>
    </w:p>
    <w:p w14:paraId="63755C99" w14:textId="77777777" w:rsidR="00A175C6" w:rsidRDefault="00A175C6" w:rsidP="00A175C6">
      <w:pPr>
        <w:rPr>
          <w:lang w:val="uk-UA"/>
        </w:rPr>
      </w:pPr>
    </w:p>
    <w:p w14:paraId="286E39B7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left_tree(</w:t>
      </w:r>
      <w:r w:rsidRPr="00A175C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27A8FD0B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900677D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left_tree(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3F8EEDBE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694368DD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A175C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A1AD421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5248DAC4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right_tree(</w:t>
      </w:r>
      <w:r w:rsidRPr="00A175C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FFD76CE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9C3A25D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right_tree(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7138A858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259F1AA7" w14:textId="77777777" w:rsidR="00A175C6" w:rsidRPr="00A175C6" w:rsidRDefault="00A175C6" w:rsidP="00A175C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175C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A175C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A175C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3CE34AF" w14:textId="77777777" w:rsidR="00A175C6" w:rsidRDefault="00A175C6" w:rsidP="00A175C6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14:paraId="78C80A5E" w14:textId="77777777" w:rsidR="005160E6" w:rsidRDefault="005160E6" w:rsidP="00A175C6">
      <w:pP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14:paraId="2D42AE76" w14:textId="77777777" w:rsidR="00A175C6" w:rsidRDefault="005160E6" w:rsidP="005160E6">
      <w:pPr>
        <w:pStyle w:val="a3"/>
      </w:pPr>
      <w:r>
        <w:t>Результат роботи алгоритму:</w:t>
      </w:r>
    </w:p>
    <w:p w14:paraId="722BB783" w14:textId="77777777" w:rsidR="005160E6" w:rsidRDefault="005160E6" w:rsidP="005160E6">
      <w:pPr>
        <w:pStyle w:val="a3"/>
      </w:pPr>
    </w:p>
    <w:p w14:paraId="122C03D8" w14:textId="77777777" w:rsidR="00A175C6" w:rsidRDefault="00A175C6" w:rsidP="00A175C6">
      <w:pPr>
        <w:keepNext/>
        <w:jc w:val="center"/>
      </w:pPr>
      <w:r w:rsidRPr="00A175C6">
        <w:rPr>
          <w:noProof/>
          <w:lang w:val="ru-RU" w:eastAsia="ru-RU"/>
        </w:rPr>
        <w:drawing>
          <wp:inline distT="0" distB="0" distL="0" distR="0" wp14:anchorId="425C75D7" wp14:editId="70218767">
            <wp:extent cx="3924848" cy="5144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34A2" w14:textId="77777777" w:rsidR="00A175C6" w:rsidRDefault="00A175C6" w:rsidP="00A175C6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 w:rsidR="0076170D">
        <w:rPr>
          <w:sz w:val="24"/>
          <w:szCs w:val="24"/>
          <w:lang w:val="uk-UA"/>
        </w:rPr>
        <w:t>1.6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видалення піддерева</w:t>
      </w:r>
    </w:p>
    <w:p w14:paraId="2C9C096A" w14:textId="77777777" w:rsidR="0076170D" w:rsidRDefault="0076170D" w:rsidP="0076170D">
      <w:pPr>
        <w:rPr>
          <w:lang w:val="uk-UA"/>
        </w:rPr>
      </w:pPr>
    </w:p>
    <w:p w14:paraId="7921E3D2" w14:textId="77777777" w:rsidR="0076170D" w:rsidRDefault="0076170D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242DF7F6" w14:textId="77777777" w:rsidR="0076170D" w:rsidRDefault="0076170D" w:rsidP="0076170D">
      <w:pPr>
        <w:rPr>
          <w:lang w:val="uk-UA"/>
        </w:rPr>
      </w:pPr>
      <w:r>
        <w:rPr>
          <w:lang w:val="uk-UA"/>
        </w:rPr>
        <w:lastRenderedPageBreak/>
        <w:t xml:space="preserve">Алгоритм очищення дерева з пам’яті </w:t>
      </w:r>
    </w:p>
    <w:p w14:paraId="128E57D6" w14:textId="77777777" w:rsidR="0076170D" w:rsidRDefault="0076170D" w:rsidP="0076170D">
      <w:pPr>
        <w:rPr>
          <w:lang w:val="uk-UA"/>
        </w:rPr>
      </w:pPr>
    </w:p>
    <w:p w14:paraId="79CC5A72" w14:textId="77777777" w:rsidR="0076170D" w:rsidRDefault="0076170D" w:rsidP="0076170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1547380" wp14:editId="2FDFE3B9">
            <wp:extent cx="2392680" cy="320802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BFFA" w14:textId="77777777" w:rsidR="0068058E" w:rsidRDefault="0068058E" w:rsidP="0068058E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7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 xml:space="preserve">видалення </w:t>
      </w:r>
      <w:r w:rsidR="00930AD2">
        <w:rPr>
          <w:sz w:val="24"/>
          <w:szCs w:val="24"/>
          <w:lang w:val="uk-UA"/>
        </w:rPr>
        <w:t>дерева</w:t>
      </w:r>
    </w:p>
    <w:p w14:paraId="10EF9757" w14:textId="77777777" w:rsidR="00F914A5" w:rsidRDefault="00F914A5" w:rsidP="00F914A5">
      <w:pPr>
        <w:rPr>
          <w:lang w:val="uk-UA"/>
        </w:rPr>
      </w:pPr>
    </w:p>
    <w:p w14:paraId="528D9CF3" w14:textId="77777777" w:rsidR="00F914A5" w:rsidRDefault="00F914A5" w:rsidP="00F914A5">
      <w:pPr>
        <w:rPr>
          <w:lang w:val="uk-UA"/>
        </w:rPr>
      </w:pPr>
      <w:r>
        <w:rPr>
          <w:lang w:val="uk-UA"/>
        </w:rPr>
        <w:t>Код:</w:t>
      </w:r>
    </w:p>
    <w:p w14:paraId="1DCB06E6" w14:textId="77777777" w:rsidR="00F914A5" w:rsidRDefault="00F914A5" w:rsidP="00F914A5">
      <w:pPr>
        <w:rPr>
          <w:lang w:val="uk-UA"/>
        </w:rPr>
      </w:pPr>
    </w:p>
    <w:p w14:paraId="10D45942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(</w:t>
      </w:r>
      <w:r w:rsidRPr="005160E6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3D70F931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5160E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321499D4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(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5B5E295D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(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4665BC56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7F70A21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5160E6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5160E6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B4C7A7D" w14:textId="77777777" w:rsidR="005160E6" w:rsidRPr="005160E6" w:rsidRDefault="005160E6" w:rsidP="005160E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7003F9D4" w14:textId="77777777" w:rsidR="00F914A5" w:rsidRDefault="005160E6" w:rsidP="005160E6">
      <w:pPr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5160E6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639433EC" w14:textId="77777777" w:rsidR="005160E6" w:rsidRDefault="005160E6" w:rsidP="005160E6">
      <w:pPr>
        <w:rPr>
          <w:lang w:val="uk-UA"/>
        </w:rPr>
      </w:pPr>
      <w:r>
        <w:rPr>
          <w:lang w:val="uk-UA"/>
        </w:rPr>
        <w:t>Результат роботи алгоритму:</w:t>
      </w:r>
    </w:p>
    <w:p w14:paraId="4798D2F4" w14:textId="77777777" w:rsidR="005160E6" w:rsidRDefault="005160E6" w:rsidP="005160E6">
      <w:pPr>
        <w:rPr>
          <w:lang w:val="uk-UA"/>
        </w:rPr>
      </w:pPr>
    </w:p>
    <w:p w14:paraId="4CE1BBE6" w14:textId="77777777" w:rsidR="0024348F" w:rsidRDefault="0024348F" w:rsidP="0024348F">
      <w:pPr>
        <w:keepNext/>
        <w:jc w:val="center"/>
      </w:pPr>
      <w:r w:rsidRPr="0024348F">
        <w:rPr>
          <w:noProof/>
          <w:lang w:val="ru-RU" w:eastAsia="ru-RU"/>
        </w:rPr>
        <w:drawing>
          <wp:inline distT="0" distB="0" distL="0" distR="0" wp14:anchorId="3B2FEB1A" wp14:editId="385B1572">
            <wp:extent cx="5125165" cy="35247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378E" w14:textId="77777777" w:rsidR="005160E6" w:rsidRDefault="0024348F" w:rsidP="0024348F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ru-RU"/>
        </w:rPr>
        <w:t xml:space="preserve">Рисунок </w:t>
      </w:r>
      <w:r>
        <w:rPr>
          <w:sz w:val="24"/>
          <w:szCs w:val="24"/>
          <w:lang w:val="uk-UA"/>
        </w:rPr>
        <w:t>1.7</w:t>
      </w:r>
      <w:r w:rsidRPr="0017606E">
        <w:rPr>
          <w:sz w:val="24"/>
          <w:szCs w:val="24"/>
          <w:lang w:val="uk-UA"/>
        </w:rPr>
        <w:t xml:space="preserve"> – Результат алгоритму </w:t>
      </w:r>
      <w:r>
        <w:rPr>
          <w:sz w:val="24"/>
          <w:szCs w:val="24"/>
          <w:lang w:val="uk-UA"/>
        </w:rPr>
        <w:t>видалення дерева</w:t>
      </w:r>
    </w:p>
    <w:p w14:paraId="094A03A1" w14:textId="77777777" w:rsidR="0061358C" w:rsidRDefault="0061358C" w:rsidP="0061358C">
      <w:pPr>
        <w:rPr>
          <w:lang w:val="uk-UA"/>
        </w:rPr>
      </w:pPr>
    </w:p>
    <w:p w14:paraId="7779DE13" w14:textId="77777777" w:rsidR="0061358C" w:rsidRDefault="0061358C" w:rsidP="0061358C">
      <w:pPr>
        <w:pageBreakBefore/>
        <w:rPr>
          <w:lang w:val="uk-UA"/>
        </w:rPr>
      </w:pPr>
      <w:r>
        <w:rPr>
          <w:lang w:val="uk-UA"/>
        </w:rPr>
        <w:lastRenderedPageBreak/>
        <w:t>Алгоритм пересипання дерева за іншим ключем</w:t>
      </w:r>
      <w:r w:rsidR="00426DDD">
        <w:rPr>
          <w:lang w:val="uk-UA"/>
        </w:rPr>
        <w:t xml:space="preserve"> </w:t>
      </w:r>
    </w:p>
    <w:p w14:paraId="19496DA6" w14:textId="77777777" w:rsidR="00426DDD" w:rsidRDefault="00426DDD" w:rsidP="00426DDD">
      <w:pPr>
        <w:rPr>
          <w:lang w:val="uk-UA"/>
        </w:rPr>
      </w:pPr>
    </w:p>
    <w:p w14:paraId="31003EC4" w14:textId="77777777" w:rsidR="00426DDD" w:rsidRDefault="007D3268" w:rsidP="00426DDD">
      <w:pPr>
        <w:keepNext/>
        <w:jc w:val="center"/>
      </w:pPr>
      <w:r>
        <w:rPr>
          <w:lang w:val="uk-UA"/>
        </w:rPr>
        <w:pict w14:anchorId="19527774">
          <v:shape id="_x0000_i1029" type="#_x0000_t75" style="width:328.5pt;height:270.75pt">
            <v:imagedata r:id="rId21" o:title="Диаграмма без названия"/>
          </v:shape>
        </w:pict>
      </w:r>
    </w:p>
    <w:p w14:paraId="7174A74A" w14:textId="77777777" w:rsidR="00426DDD" w:rsidRDefault="00426DDD" w:rsidP="00426DDD">
      <w:pPr>
        <w:pStyle w:val="a4"/>
        <w:ind w:left="720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1.</w:t>
      </w:r>
      <w:r w:rsidRPr="00426DDD">
        <w:rPr>
          <w:sz w:val="24"/>
          <w:szCs w:val="24"/>
          <w:lang w:val="ru-RU"/>
        </w:rPr>
        <w:t>8</w:t>
      </w:r>
      <w:r w:rsidRPr="0017606E">
        <w:rPr>
          <w:sz w:val="24"/>
          <w:szCs w:val="24"/>
          <w:lang w:val="uk-UA"/>
        </w:rPr>
        <w:t xml:space="preserve"> – </w:t>
      </w:r>
      <w:r w:rsidRPr="00426DDD">
        <w:rPr>
          <w:sz w:val="24"/>
          <w:szCs w:val="24"/>
          <w:lang w:val="uk-UA"/>
        </w:rPr>
        <w:t xml:space="preserve">Алгоритм запису в масив </w:t>
      </w:r>
      <w:r>
        <w:rPr>
          <w:sz w:val="24"/>
          <w:szCs w:val="24"/>
          <w:lang w:val="uk-UA"/>
        </w:rPr>
        <w:t>дан</w:t>
      </w:r>
      <w:r w:rsidRPr="00426DDD">
        <w:rPr>
          <w:sz w:val="24"/>
          <w:szCs w:val="24"/>
          <w:lang w:val="uk-UA"/>
        </w:rPr>
        <w:t>их дерева</w:t>
      </w:r>
    </w:p>
    <w:p w14:paraId="2342A3AB" w14:textId="77777777" w:rsidR="00426DDD" w:rsidRPr="00426DDD" w:rsidRDefault="00426DDD" w:rsidP="00731296">
      <w:pPr>
        <w:jc w:val="both"/>
        <w:rPr>
          <w:lang w:val="uk-UA"/>
        </w:rPr>
      </w:pPr>
    </w:p>
    <w:p w14:paraId="4E8D8C3F" w14:textId="77777777" w:rsidR="00426DDD" w:rsidRDefault="00426DDD" w:rsidP="00731296">
      <w:pPr>
        <w:ind w:firstLine="360"/>
        <w:jc w:val="both"/>
        <w:rPr>
          <w:lang w:val="uk-UA"/>
        </w:rPr>
      </w:pPr>
      <w:r>
        <w:rPr>
          <w:lang w:val="uk-UA"/>
        </w:rPr>
        <w:t xml:space="preserve">Після виконання цього алгоритму, данні масива передаються у функцію створення і додавання нових елементів дерева за ключем </w:t>
      </w:r>
      <w:r>
        <w:t>IDpass</w:t>
      </w:r>
      <w:r>
        <w:rPr>
          <w:lang w:val="ru-RU"/>
        </w:rPr>
        <w:t xml:space="preserve">, </w:t>
      </w:r>
      <w:r>
        <w:rPr>
          <w:lang w:val="uk-UA"/>
        </w:rPr>
        <w:t>за алгоритмом схожу, що продемонстровано на блок-схемі 1.1</w:t>
      </w:r>
      <w:r w:rsidR="007B28DF">
        <w:rPr>
          <w:lang w:val="uk-UA"/>
        </w:rPr>
        <w:t>.</w:t>
      </w:r>
      <w:r w:rsidR="00910195">
        <w:rPr>
          <w:lang w:val="uk-UA"/>
        </w:rPr>
        <w:t xml:space="preserve"> Код алгоритму отримання та запису даних у масив приведено нижче, а також реалізація цього масива у бінарне дерево.</w:t>
      </w:r>
    </w:p>
    <w:p w14:paraId="274A1E69" w14:textId="77777777" w:rsidR="002B6BD0" w:rsidRDefault="002B6BD0" w:rsidP="002B6BD0">
      <w:pPr>
        <w:jc w:val="both"/>
        <w:rPr>
          <w:lang w:val="uk-UA"/>
        </w:rPr>
      </w:pPr>
    </w:p>
    <w:p w14:paraId="617D6D98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get_data(</w:t>
      </w:r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23E25D0D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2B6BD0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3E1886BA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</w:t>
      </w:r>
    </w:p>
    <w:p w14:paraId="4DF56097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[i].FullName </w:t>
      </w:r>
      <w:r w:rsidRPr="002B6BD0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-&gt;FullName;</w:t>
      </w:r>
    </w:p>
    <w:p w14:paraId="59876495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[i].IDpass =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-&gt;IDpass;</w:t>
      </w:r>
    </w:p>
    <w:p w14:paraId="3A2A9F44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[i].age =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-&gt;age;</w:t>
      </w:r>
    </w:p>
    <w:p w14:paraId="102CC634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i++;</w:t>
      </w:r>
    </w:p>
    <w:p w14:paraId="20BC6BD8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_data(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778204B9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_data(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B6BD0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51FC2371" w14:textId="77777777" w:rsidR="002B6BD0" w:rsidRPr="007D3268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50E8982A" w14:textId="77777777" w:rsidR="002B6BD0" w:rsidRPr="007D3268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14:paraId="0622759A" w14:textId="77777777" w:rsidR="002B6BD0" w:rsidRPr="007D3268" w:rsidRDefault="002B6BD0" w:rsidP="002B6BD0">
      <w:pPr>
        <w:jc w:val="both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73064F76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TreeSize = size(Root);</w:t>
      </w:r>
    </w:p>
    <w:p w14:paraId="54235CC0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NewTreeArray = </w:t>
      </w: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[TreeSize];</w:t>
      </w:r>
    </w:p>
    <w:p w14:paraId="6BAA0764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NewTree = </w:t>
      </w:r>
      <w:r w:rsidRPr="002B6BD0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4EA78C4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get_data(Root, NewTreeArray, TreeSize);</w:t>
      </w:r>
    </w:p>
    <w:p w14:paraId="6227F7B4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B6BD0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B6BD0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reeSize; i++)</w:t>
      </w:r>
    </w:p>
    <w:p w14:paraId="3256A203" w14:textId="77777777" w:rsidR="002B6BD0" w:rsidRPr="002B6BD0" w:rsidRDefault="002B6BD0" w:rsidP="002B6BD0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B6BD0">
        <w:rPr>
          <w:rFonts w:ascii="Cascadia Mono" w:hAnsi="Cascadia Mono" w:cs="Cascadia Mono"/>
          <w:color w:val="000000"/>
          <w:spacing w:val="0"/>
          <w:sz w:val="19"/>
          <w:szCs w:val="19"/>
        </w:rPr>
        <w:t>CreateNewTree(NewTree, NewTreeArray[i].FullName, NewTreeArray[i].IDpass, NewTreeArray[i].age);</w:t>
      </w:r>
    </w:p>
    <w:p w14:paraId="40921CF7" w14:textId="77777777" w:rsidR="002B6BD0" w:rsidRDefault="002B6BD0" w:rsidP="002B6BD0">
      <w:pPr>
        <w:pStyle w:val="a3"/>
        <w:rPr>
          <w:lang w:val="uk-UA"/>
        </w:rPr>
      </w:pPr>
      <w:r>
        <w:rPr>
          <w:lang w:val="uk-UA"/>
        </w:rPr>
        <w:lastRenderedPageBreak/>
        <w:t>Результат роботи алгоритму:</w:t>
      </w:r>
    </w:p>
    <w:p w14:paraId="406DFB55" w14:textId="77777777" w:rsidR="002B6BD0" w:rsidRDefault="002B6BD0" w:rsidP="002B6BD0">
      <w:pPr>
        <w:pStyle w:val="a3"/>
        <w:rPr>
          <w:lang w:val="uk-UA"/>
        </w:rPr>
      </w:pPr>
    </w:p>
    <w:p w14:paraId="564FD048" w14:textId="77777777" w:rsidR="00CD39E9" w:rsidRDefault="00CD39E9" w:rsidP="00CD39E9">
      <w:pPr>
        <w:pStyle w:val="a3"/>
        <w:keepNext/>
      </w:pPr>
      <w:r w:rsidRPr="00CD39E9">
        <w:rPr>
          <w:noProof/>
          <w:lang w:val="uk-UA"/>
        </w:rPr>
        <w:drawing>
          <wp:inline distT="0" distB="0" distL="0" distR="0" wp14:anchorId="0BBD6A18" wp14:editId="7C9BE319">
            <wp:extent cx="5940425" cy="5099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4348" w14:textId="77777777" w:rsidR="002B6BD0" w:rsidRPr="00CD7325" w:rsidRDefault="00CD39E9" w:rsidP="00CD7325">
      <w:pPr>
        <w:pStyle w:val="a4"/>
        <w:jc w:val="center"/>
        <w:rPr>
          <w:rFonts w:cs="Times New Roman"/>
          <w:sz w:val="24"/>
          <w:szCs w:val="24"/>
          <w:lang w:val="uk-UA"/>
        </w:rPr>
      </w:pPr>
      <w:r w:rsidRPr="00CD7325">
        <w:rPr>
          <w:rFonts w:cs="Times New Roman"/>
          <w:sz w:val="24"/>
          <w:szCs w:val="24"/>
          <w:lang w:val="ru-RU"/>
        </w:rPr>
        <w:t xml:space="preserve">Рисунок </w:t>
      </w:r>
      <w:r w:rsidRPr="00CD7325">
        <w:rPr>
          <w:rFonts w:cs="Times New Roman"/>
          <w:sz w:val="24"/>
          <w:szCs w:val="24"/>
          <w:lang w:val="uk-UA"/>
        </w:rPr>
        <w:t>1.8 – Дерево до пересипання за новим ключем</w:t>
      </w:r>
    </w:p>
    <w:p w14:paraId="587FF4ED" w14:textId="77777777" w:rsidR="00CD39E9" w:rsidRDefault="00CD39E9" w:rsidP="002B6BD0">
      <w:pPr>
        <w:pStyle w:val="a3"/>
        <w:rPr>
          <w:lang w:val="uk-UA"/>
        </w:rPr>
      </w:pPr>
    </w:p>
    <w:p w14:paraId="3FE404C9" w14:textId="77777777" w:rsidR="00CD39E9" w:rsidRDefault="00CD39E9" w:rsidP="00CD39E9">
      <w:pPr>
        <w:pStyle w:val="a3"/>
        <w:keepNext/>
      </w:pPr>
      <w:r w:rsidRPr="00CD39E9">
        <w:rPr>
          <w:noProof/>
          <w:lang w:val="uk-UA"/>
        </w:rPr>
        <w:drawing>
          <wp:inline distT="0" distB="0" distL="0" distR="0" wp14:anchorId="036421C2" wp14:editId="336FC3B4">
            <wp:extent cx="5940425" cy="4724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60F2" w14:textId="77777777" w:rsidR="00CD39E9" w:rsidRPr="007D3268" w:rsidRDefault="00CD39E9" w:rsidP="00CD7325">
      <w:pPr>
        <w:pStyle w:val="a4"/>
        <w:jc w:val="center"/>
        <w:rPr>
          <w:rFonts w:cs="Times New Roman"/>
          <w:sz w:val="24"/>
          <w:szCs w:val="24"/>
          <w:lang w:val="ru-RU"/>
        </w:rPr>
      </w:pPr>
      <w:r w:rsidRPr="00CD7325">
        <w:rPr>
          <w:rFonts w:cs="Times New Roman"/>
          <w:sz w:val="24"/>
          <w:szCs w:val="24"/>
          <w:lang w:val="ru-RU"/>
        </w:rPr>
        <w:t xml:space="preserve">Рисунок </w:t>
      </w:r>
      <w:r w:rsidRPr="00CD7325">
        <w:rPr>
          <w:rFonts w:cs="Times New Roman"/>
          <w:sz w:val="24"/>
          <w:szCs w:val="24"/>
          <w:lang w:val="uk-UA"/>
        </w:rPr>
        <w:t xml:space="preserve">1.9 – Нове дерево за новим ключем </w:t>
      </w:r>
      <w:r w:rsidRPr="00CD7325">
        <w:rPr>
          <w:rFonts w:cs="Times New Roman"/>
          <w:sz w:val="24"/>
          <w:szCs w:val="24"/>
        </w:rPr>
        <w:t>IDpass</w:t>
      </w:r>
    </w:p>
    <w:p w14:paraId="55CBFA28" w14:textId="77777777" w:rsidR="00CD7325" w:rsidRDefault="00CD7325" w:rsidP="00CD7325">
      <w:pPr>
        <w:rPr>
          <w:lang w:val="ru-RU"/>
        </w:rPr>
      </w:pPr>
    </w:p>
    <w:p w14:paraId="0D48ACFF" w14:textId="77777777" w:rsidR="00CD7325" w:rsidRPr="00CD7325" w:rsidRDefault="00CD7325" w:rsidP="00CD7325">
      <w:pPr>
        <w:rPr>
          <w:lang w:val="uk-UA"/>
        </w:rPr>
      </w:pPr>
      <w:r w:rsidRPr="00CD7325">
        <w:rPr>
          <w:lang w:val="uk-UA"/>
        </w:rPr>
        <w:t xml:space="preserve">Повний код </w:t>
      </w:r>
      <w:r>
        <w:rPr>
          <w:lang w:val="uk-UA"/>
        </w:rPr>
        <w:t>програ</w:t>
      </w:r>
      <w:r w:rsidRPr="00CD7325">
        <w:rPr>
          <w:lang w:val="uk-UA"/>
        </w:rPr>
        <w:t>ми наведено у додатку Б та В.</w:t>
      </w:r>
    </w:p>
    <w:p w14:paraId="38216BA8" w14:textId="77777777" w:rsidR="005D4030" w:rsidRDefault="00292BC0" w:rsidP="00AF4D7D">
      <w:pPr>
        <w:pStyle w:val="1"/>
        <w:numPr>
          <w:ilvl w:val="0"/>
          <w:numId w:val="1"/>
        </w:numPr>
      </w:pPr>
      <w:r>
        <w:lastRenderedPageBreak/>
        <w:t>Червоно-чорне дерево</w:t>
      </w:r>
    </w:p>
    <w:p w14:paraId="752BEEA2" w14:textId="77777777" w:rsidR="00AF4D7D" w:rsidRPr="00AF4D7D" w:rsidRDefault="00AF4D7D" w:rsidP="00AF4D7D">
      <w:pPr>
        <w:rPr>
          <w:lang w:val="uk-UA"/>
        </w:rPr>
      </w:pPr>
    </w:p>
    <w:p w14:paraId="316EBE8E" w14:textId="77777777" w:rsidR="00AF4D7D" w:rsidRDefault="00AF4D7D" w:rsidP="00AF4D7D">
      <w:pPr>
        <w:spacing w:after="0"/>
        <w:rPr>
          <w:lang w:val="uk-UA"/>
        </w:rPr>
      </w:pPr>
      <w:r>
        <w:rPr>
          <w:lang w:val="uk-UA"/>
        </w:rPr>
        <w:t>Додавання елемента (створення дерева-цикл з додавання)</w:t>
      </w:r>
    </w:p>
    <w:p w14:paraId="00911140" w14:textId="77777777" w:rsidR="00AF4D7D" w:rsidRDefault="00AF4D7D" w:rsidP="00AF4D7D">
      <w:pPr>
        <w:spacing w:after="0"/>
        <w:rPr>
          <w:lang w:val="uk-UA"/>
        </w:rPr>
      </w:pPr>
    </w:p>
    <w:p w14:paraId="584F788C" w14:textId="77777777" w:rsidR="00AF4D7D" w:rsidRDefault="00AF4D7D" w:rsidP="00AF4D7D">
      <w:pPr>
        <w:keepNext/>
        <w:spacing w:after="0"/>
        <w:jc w:val="center"/>
      </w:pPr>
      <w:r>
        <w:rPr>
          <w:noProof/>
          <w:lang w:val="ru-RU" w:eastAsia="ru-RU"/>
        </w:rPr>
        <w:drawing>
          <wp:inline distT="0" distB="0" distL="0" distR="0" wp14:anchorId="61B39B04" wp14:editId="424EE55C">
            <wp:extent cx="2710153" cy="760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959" cy="765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8AD1" w14:textId="77777777" w:rsidR="00AF4D7D" w:rsidRPr="00AF4D7D" w:rsidRDefault="00AF4D7D" w:rsidP="00AF4D7D">
      <w:pPr>
        <w:pStyle w:val="a4"/>
        <w:jc w:val="center"/>
        <w:rPr>
          <w:sz w:val="24"/>
          <w:szCs w:val="24"/>
          <w:lang w:val="uk-UA"/>
        </w:rPr>
      </w:pPr>
      <w:r w:rsidRPr="0017606E">
        <w:rPr>
          <w:sz w:val="24"/>
          <w:szCs w:val="24"/>
          <w:lang w:val="uk-UA"/>
        </w:rPr>
        <w:t>Б</w:t>
      </w:r>
      <w:r>
        <w:rPr>
          <w:sz w:val="24"/>
          <w:szCs w:val="24"/>
          <w:lang w:val="uk-UA"/>
        </w:rPr>
        <w:t>лок-схема 2.1</w:t>
      </w:r>
      <w:r w:rsidRPr="0017606E">
        <w:rPr>
          <w:sz w:val="24"/>
          <w:szCs w:val="24"/>
          <w:lang w:val="uk-UA"/>
        </w:rPr>
        <w:t xml:space="preserve"> – Алгоритм </w:t>
      </w:r>
      <w:r>
        <w:rPr>
          <w:sz w:val="24"/>
          <w:szCs w:val="24"/>
          <w:lang w:val="uk-UA"/>
        </w:rPr>
        <w:t>додавання та/або створення червоно-чорного дерева</w:t>
      </w:r>
    </w:p>
    <w:p w14:paraId="0A6A782E" w14:textId="77777777" w:rsidR="00AF4D7D" w:rsidRDefault="00AF4D7D" w:rsidP="00F8685F">
      <w:pPr>
        <w:spacing w:after="0"/>
        <w:rPr>
          <w:lang w:val="uk-UA"/>
        </w:rPr>
      </w:pPr>
    </w:p>
    <w:p w14:paraId="319120C1" w14:textId="77777777" w:rsidR="00AF4D7D" w:rsidRPr="00F8685F" w:rsidRDefault="00AF4D7D" w:rsidP="00AF4D7D">
      <w:pPr>
        <w:autoSpaceDE w:val="0"/>
        <w:autoSpaceDN w:val="0"/>
        <w:adjustRightInd w:val="0"/>
        <w:spacing w:after="0"/>
        <w:rPr>
          <w:lang w:val="uk-UA"/>
        </w:rPr>
      </w:pPr>
      <w:r w:rsidRPr="00F8685F">
        <w:rPr>
          <w:rFonts w:cs="Times New Roman"/>
          <w:szCs w:val="20"/>
          <w:lang w:val="uk-UA"/>
        </w:rPr>
        <w:lastRenderedPageBreak/>
        <w:t>Код функції</w:t>
      </w:r>
      <w:r w:rsidRPr="00F8685F">
        <w:rPr>
          <w:lang w:val="uk-UA"/>
        </w:rPr>
        <w:t>:</w:t>
      </w:r>
    </w:p>
    <w:p w14:paraId="27A24DC1" w14:textId="77777777" w:rsidR="00AF4D7D" w:rsidRPr="00AF4D7D" w:rsidRDefault="00AF4D7D" w:rsidP="00AF4D7D">
      <w:pPr>
        <w:autoSpaceDE w:val="0"/>
        <w:autoSpaceDN w:val="0"/>
        <w:adjustRightInd w:val="0"/>
        <w:spacing w:after="0"/>
      </w:pPr>
    </w:p>
    <w:p w14:paraId="188D9D16" w14:textId="77777777" w:rsidR="00A866F3" w:rsidRPr="00A866F3" w:rsidRDefault="00AF4D7D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F4D7D">
        <w:rPr>
          <w:color w:val="0000FF"/>
        </w:rPr>
        <w:t xml:space="preserve"> </w:t>
      </w:r>
      <w:r w:rsidR="00A866F3"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ixInsert(</w:t>
      </w:r>
      <w:r w:rsidR="00A866F3" w:rsidRPr="00A866F3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="00A866F3"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="00A866F3"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BD022C5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u;</w:t>
      </w:r>
    </w:p>
    <w:p w14:paraId="4AD2A7DF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= 1) {</w:t>
      </w:r>
    </w:p>
    <w:p w14:paraId="0E7EFAB8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parent =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right) {</w:t>
      </w:r>
    </w:p>
    <w:p w14:paraId="38651D1E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u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parent-&gt;parent-&gt;left; </w:t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uncle</w:t>
      </w:r>
    </w:p>
    <w:p w14:paraId="1A1ACB30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u-&gt;color == 1) {</w:t>
      </w:r>
    </w:p>
    <w:p w14:paraId="10F1A843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case 3.1</w:t>
      </w:r>
    </w:p>
    <w:p w14:paraId="21D0D22E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u-&gt;color = 0;</w:t>
      </w:r>
    </w:p>
    <w:p w14:paraId="631BFF42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14:paraId="441C6AEE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14:paraId="113F1224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;</w:t>
      </w:r>
    </w:p>
    <w:p w14:paraId="3BA7B536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2BDFB30F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3FE50324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left) {</w:t>
      </w:r>
    </w:p>
    <w:p w14:paraId="4FB65ADD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case 3.2.2</w:t>
      </w:r>
    </w:p>
    <w:p w14:paraId="21C8A182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;</w:t>
      </w:r>
    </w:p>
    <w:p w14:paraId="28E8CE2C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rightRotate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63A2E94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11986E9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case 3.2.1</w:t>
      </w:r>
    </w:p>
    <w:p w14:paraId="4B595363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14:paraId="3CE0E664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14:paraId="1AF35F13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leftRotate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);</w:t>
      </w:r>
    </w:p>
    <w:p w14:paraId="05932017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7842D111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365B7AA7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6E7D2DB6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u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parent-&gt;parent-&gt;right; </w:t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uncle</w:t>
      </w:r>
    </w:p>
    <w:p w14:paraId="534F7F2D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BCEB618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u-&gt;color == 1) {</w:t>
      </w:r>
    </w:p>
    <w:p w14:paraId="342C7AE8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mirror case 3.1</w:t>
      </w:r>
    </w:p>
    <w:p w14:paraId="2973D4FF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u-&gt;color = 0;</w:t>
      </w:r>
    </w:p>
    <w:p w14:paraId="5BBF15C0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14:paraId="4CB23BCB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14:paraId="6CACBACD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;</w:t>
      </w:r>
    </w:p>
    <w:p w14:paraId="3987456E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157F69A6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5404D33B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right) {</w:t>
      </w:r>
    </w:p>
    <w:p w14:paraId="582854AD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mirror case 3.2.2</w:t>
      </w:r>
    </w:p>
    <w:p w14:paraId="1E454D50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;</w:t>
      </w:r>
    </w:p>
    <w:p w14:paraId="63B3AF15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leftRotate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7F509B3B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52602822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8000"/>
          <w:spacing w:val="0"/>
          <w:sz w:val="19"/>
          <w:szCs w:val="19"/>
        </w:rPr>
        <w:t>// mirror case 3.2.1</w:t>
      </w:r>
    </w:p>
    <w:p w14:paraId="4DF08A60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color = 0;</w:t>
      </w:r>
    </w:p>
    <w:p w14:paraId="1FF95F8A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-&gt;color = 1;</w:t>
      </w:r>
    </w:p>
    <w:p w14:paraId="3CD302BB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rightRotate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-&gt;parent-&gt;parent);</w:t>
      </w:r>
    </w:p>
    <w:p w14:paraId="061C925C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11277F68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334F8429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A866F3">
        <w:rPr>
          <w:rFonts w:ascii="Cascadia Mono" w:hAnsi="Cascadia Mono" w:cs="Cascadia Mono"/>
          <w:color w:val="808080"/>
          <w:spacing w:val="0"/>
          <w:sz w:val="19"/>
          <w:szCs w:val="19"/>
        </w:rPr>
        <w:t>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root) {</w:t>
      </w:r>
    </w:p>
    <w:p w14:paraId="0C8DE866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B1939D1" w14:textId="77777777" w:rsidR="00A866F3" w:rsidRPr="00A866F3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51CBD992" w14:textId="77777777" w:rsidR="00A866F3" w:rsidRPr="007D3268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</w:p>
    <w:p w14:paraId="14669D4B" w14:textId="77777777" w:rsidR="00A866F3" w:rsidRPr="007D3268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root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-&gt;</w:t>
      </w:r>
      <w:r w:rsidRPr="00A866F3">
        <w:rPr>
          <w:rFonts w:ascii="Cascadia Mono" w:hAnsi="Cascadia Mono" w:cs="Cascadia Mono"/>
          <w:color w:val="000000"/>
          <w:spacing w:val="0"/>
          <w:sz w:val="19"/>
          <w:szCs w:val="19"/>
        </w:rPr>
        <w:t>color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= 0;</w:t>
      </w:r>
    </w:p>
    <w:p w14:paraId="3FAD0543" w14:textId="77777777" w:rsidR="00AF4D7D" w:rsidRDefault="00A866F3" w:rsidP="00A866F3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ru-UA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}</w:t>
      </w:r>
      <w:r w:rsidR="00AF4D7D">
        <w:rPr>
          <w:rFonts w:ascii="Cascadia Mono" w:hAnsi="Cascadia Mono"/>
          <w:color w:val="000000"/>
          <w:sz w:val="19"/>
          <w:lang w:val="ru-UA"/>
        </w:rPr>
        <w:br w:type="page"/>
      </w:r>
    </w:p>
    <w:p w14:paraId="6BAFABF6" w14:textId="77777777" w:rsidR="00AF4D7D" w:rsidRDefault="00AF4D7D" w:rsidP="00F8685F">
      <w:pPr>
        <w:pStyle w:val="a3"/>
      </w:pPr>
      <w:r>
        <w:lastRenderedPageBreak/>
        <w:t>Результат роботи</w:t>
      </w:r>
      <w:r w:rsidR="00F8685F">
        <w:t xml:space="preserve"> алгоритму</w:t>
      </w:r>
      <w:r>
        <w:t>:</w:t>
      </w:r>
    </w:p>
    <w:p w14:paraId="4D64E74A" w14:textId="77777777" w:rsidR="00F8685F" w:rsidRDefault="00F8685F" w:rsidP="00F8685F">
      <w:pPr>
        <w:pStyle w:val="a8"/>
        <w:ind w:firstLine="0"/>
      </w:pPr>
    </w:p>
    <w:p w14:paraId="3309E384" w14:textId="77777777" w:rsidR="007F22C9" w:rsidRDefault="007F22C9" w:rsidP="007F22C9">
      <w:pPr>
        <w:keepNext/>
        <w:spacing w:after="0"/>
        <w:jc w:val="center"/>
      </w:pPr>
      <w:r w:rsidRPr="007F22C9">
        <w:rPr>
          <w:noProof/>
          <w:lang w:val="ru-RU" w:eastAsia="ru-RU"/>
        </w:rPr>
        <w:drawing>
          <wp:inline distT="0" distB="0" distL="0" distR="0" wp14:anchorId="67C1CC64" wp14:editId="10CB0D98">
            <wp:extent cx="2829320" cy="80973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0C6E" w14:textId="77777777" w:rsidR="007F22C9" w:rsidRPr="007F22C9" w:rsidRDefault="007F22C9" w:rsidP="007F22C9">
      <w:pPr>
        <w:pStyle w:val="a4"/>
        <w:jc w:val="center"/>
        <w:rPr>
          <w:noProof/>
          <w:sz w:val="24"/>
          <w:szCs w:val="24"/>
          <w:lang w:val="uk-UA" w:eastAsia="ru-RU"/>
        </w:rPr>
      </w:pPr>
      <w:r w:rsidRPr="00C057DE">
        <w:rPr>
          <w:sz w:val="24"/>
          <w:szCs w:val="24"/>
          <w:lang w:val="ru-RU"/>
        </w:rPr>
        <w:t xml:space="preserve">Рисунок </w:t>
      </w:r>
      <w:r w:rsidRPr="007F22C9">
        <w:rPr>
          <w:sz w:val="24"/>
          <w:szCs w:val="24"/>
        </w:rPr>
        <w:fldChar w:fldCharType="begin"/>
      </w:r>
      <w:r w:rsidRPr="00C057DE">
        <w:rPr>
          <w:sz w:val="24"/>
          <w:szCs w:val="24"/>
          <w:lang w:val="ru-RU"/>
        </w:rPr>
        <w:instrText xml:space="preserve"> </w:instrText>
      </w:r>
      <w:r w:rsidRPr="007F22C9">
        <w:rPr>
          <w:sz w:val="24"/>
          <w:szCs w:val="24"/>
        </w:rPr>
        <w:instrText>SEQ</w:instrText>
      </w:r>
      <w:r w:rsidRPr="00C057DE">
        <w:rPr>
          <w:sz w:val="24"/>
          <w:szCs w:val="24"/>
          <w:lang w:val="ru-RU"/>
        </w:rPr>
        <w:instrText xml:space="preserve"> Рисунок \* </w:instrText>
      </w:r>
      <w:r w:rsidRPr="007F22C9">
        <w:rPr>
          <w:sz w:val="24"/>
          <w:szCs w:val="24"/>
        </w:rPr>
        <w:instrText>ARABIC</w:instrText>
      </w:r>
      <w:r w:rsidRPr="00C057DE">
        <w:rPr>
          <w:sz w:val="24"/>
          <w:szCs w:val="24"/>
          <w:lang w:val="ru-RU"/>
        </w:rPr>
        <w:instrText xml:space="preserve"> </w:instrText>
      </w:r>
      <w:r w:rsidRPr="007F22C9">
        <w:rPr>
          <w:sz w:val="24"/>
          <w:szCs w:val="24"/>
        </w:rPr>
        <w:fldChar w:fldCharType="separate"/>
      </w:r>
      <w:r w:rsidR="00CD39E9" w:rsidRPr="007D3268">
        <w:rPr>
          <w:noProof/>
          <w:sz w:val="24"/>
          <w:szCs w:val="24"/>
          <w:lang w:val="ru-RU"/>
        </w:rPr>
        <w:t>3</w:t>
      </w:r>
      <w:r w:rsidRPr="007F22C9">
        <w:rPr>
          <w:sz w:val="24"/>
          <w:szCs w:val="24"/>
        </w:rPr>
        <w:fldChar w:fldCharType="end"/>
      </w:r>
      <w:r w:rsidRPr="007F22C9">
        <w:rPr>
          <w:sz w:val="24"/>
          <w:szCs w:val="24"/>
          <w:lang w:val="uk-UA"/>
        </w:rPr>
        <w:t>.1 – Робота алгоритму створення дерева</w:t>
      </w:r>
    </w:p>
    <w:p w14:paraId="086BAAC3" w14:textId="77777777" w:rsidR="00AF4D7D" w:rsidRDefault="00AF4D7D" w:rsidP="00AF4D7D">
      <w:pPr>
        <w:spacing w:after="0"/>
        <w:rPr>
          <w:lang w:val="uk-UA"/>
        </w:rPr>
      </w:pPr>
    </w:p>
    <w:p w14:paraId="2582A34E" w14:textId="77777777" w:rsidR="00AF4D7D" w:rsidRPr="00F8685F" w:rsidRDefault="00AF4D7D" w:rsidP="00F8685F">
      <w:pPr>
        <w:pStyle w:val="a3"/>
        <w:rPr>
          <w:lang w:val="uk-UA"/>
        </w:rPr>
      </w:pPr>
      <w:r>
        <w:t>Видалення елемента з дерева</w:t>
      </w:r>
      <w:r w:rsidR="00F8685F">
        <w:rPr>
          <w:lang w:val="uk-UA"/>
        </w:rPr>
        <w:t>:</w:t>
      </w:r>
    </w:p>
    <w:p w14:paraId="1FBF9E1C" w14:textId="77777777" w:rsidR="00F8685F" w:rsidRDefault="00F8685F" w:rsidP="00F8685F">
      <w:pPr>
        <w:pStyle w:val="a3"/>
      </w:pPr>
    </w:p>
    <w:p w14:paraId="1521698C" w14:textId="77777777" w:rsidR="00AF4D7D" w:rsidRDefault="00AF4D7D" w:rsidP="00F8685F">
      <w:pPr>
        <w:pStyle w:val="a3"/>
      </w:pPr>
      <w:r>
        <w:t>Алгоритм схожий до видалення в бінарному дереві, але потрібно пам’ятати про кольори.</w:t>
      </w:r>
    </w:p>
    <w:p w14:paraId="3DDADD60" w14:textId="77777777" w:rsidR="00F8685F" w:rsidRDefault="00F8685F" w:rsidP="00F8685F">
      <w:pPr>
        <w:pStyle w:val="a3"/>
      </w:pPr>
    </w:p>
    <w:p w14:paraId="106B8A96" w14:textId="77777777" w:rsidR="00AF4D7D" w:rsidRDefault="00AF4D7D" w:rsidP="00F8685F">
      <w:pPr>
        <w:pStyle w:val="a3"/>
      </w:pPr>
      <w:r w:rsidRPr="00783884">
        <w:rPr>
          <w:rFonts w:cs="Times New Roman"/>
          <w:szCs w:val="20"/>
        </w:rPr>
        <w:t>Код функції</w:t>
      </w:r>
      <w:r>
        <w:t>:</w:t>
      </w:r>
    </w:p>
    <w:p w14:paraId="08B066C0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eteNodeHelper(</w:t>
      </w:r>
      <w:r w:rsidRPr="00F8685F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key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2628773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8000"/>
          <w:spacing w:val="0"/>
          <w:sz w:val="19"/>
          <w:szCs w:val="19"/>
        </w:rPr>
        <w:t>// find the node containing key</w:t>
      </w:r>
    </w:p>
    <w:p w14:paraId="48F32D5B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 = TNULL;</w:t>
      </w:r>
    </w:p>
    <w:p w14:paraId="341FC929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2B91AF"/>
          <w:spacing w:val="0"/>
          <w:sz w:val="19"/>
          <w:szCs w:val="19"/>
        </w:rPr>
        <w:t>NodePtr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x, y;</w:t>
      </w:r>
    </w:p>
    <w:p w14:paraId="42750036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TNULL) {</w:t>
      </w:r>
    </w:p>
    <w:p w14:paraId="1D95FB0D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data.age =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key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1DCCD6A0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z 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65274BE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345574D7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D703173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data.age &lt;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key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6425DE58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right;</w:t>
      </w:r>
    </w:p>
    <w:p w14:paraId="1BCFC072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C168D2A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58323D21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F8685F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-&gt;left;</w:t>
      </w:r>
    </w:p>
    <w:p w14:paraId="1A5FEFA9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D79E39C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781DC0DE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87D05C0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z == TNULL) {</w:t>
      </w:r>
    </w:p>
    <w:p w14:paraId="5F526F63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F8685F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A31515"/>
          <w:spacing w:val="0"/>
          <w:sz w:val="19"/>
          <w:szCs w:val="19"/>
        </w:rPr>
        <w:t>"Couldn't find key in the tree"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78882498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9F0D02F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466F6361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3A4464F1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 = z;</w:t>
      </w:r>
    </w:p>
    <w:p w14:paraId="6CE1502F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y_original_color = y-&gt;color;</w:t>
      </w:r>
    </w:p>
    <w:p w14:paraId="1ACE04BA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z-&gt;left == TNULL) {</w:t>
      </w:r>
    </w:p>
    <w:p w14:paraId="6C980B8A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 = z-&gt;right;</w:t>
      </w:r>
    </w:p>
    <w:p w14:paraId="1FFFA146" w14:textId="77777777" w:rsidR="00F8685F" w:rsidRPr="0061358C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>rbTransplant(z, z-&gt;right);</w:t>
      </w:r>
    </w:p>
    <w:p w14:paraId="2CDAC2E3" w14:textId="77777777" w:rsidR="00F8685F" w:rsidRPr="0061358C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5F734ABE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61358C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z-&gt;right == TNULL) {</w:t>
      </w:r>
    </w:p>
    <w:p w14:paraId="6507316A" w14:textId="77777777" w:rsidR="00F8685F" w:rsidRPr="007D3268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>x = z-&gt;left;</w:t>
      </w:r>
    </w:p>
    <w:p w14:paraId="5FFF99E8" w14:textId="77777777" w:rsidR="00F8685F" w:rsidRPr="007D3268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  <w:t>rbTransplant(z, z-&gt;left);</w:t>
      </w:r>
    </w:p>
    <w:p w14:paraId="6BC0306C" w14:textId="77777777" w:rsidR="00F8685F" w:rsidRPr="007D3268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  <w:t>}</w:t>
      </w:r>
    </w:p>
    <w:p w14:paraId="470E8297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  <w:lang w:val="pl-PL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12B4AF4E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 = minimum(z-&gt;right);</w:t>
      </w:r>
    </w:p>
    <w:p w14:paraId="38B5EBA6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_original_color = y-&gt;color;</w:t>
      </w:r>
    </w:p>
    <w:p w14:paraId="361E0E81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 = y-&gt;right;</w:t>
      </w:r>
    </w:p>
    <w:p w14:paraId="3A1F447A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y-&gt;parent == z) {</w:t>
      </w:r>
    </w:p>
    <w:p w14:paraId="5C92DF73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x-&gt;parent = y;</w:t>
      </w:r>
    </w:p>
    <w:p w14:paraId="09932489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CED4281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651D4B8B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rbTransplant(y, y-&gt;right);</w:t>
      </w:r>
    </w:p>
    <w:p w14:paraId="2FE7F6ED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right = z-&gt;right;</w:t>
      </w:r>
    </w:p>
    <w:p w14:paraId="70F8BD5C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right-&gt;parent = y;</w:t>
      </w:r>
    </w:p>
    <w:p w14:paraId="11855568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432A284F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3593B03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rbTransplant(z, y);</w:t>
      </w:r>
    </w:p>
    <w:p w14:paraId="5139B389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left = z-&gt;left;</w:t>
      </w:r>
    </w:p>
    <w:p w14:paraId="2DA9799E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left-&gt;parent = y;</w:t>
      </w:r>
    </w:p>
    <w:p w14:paraId="59AB7CFC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y-&gt;color = z-&gt;color;</w:t>
      </w:r>
    </w:p>
    <w:p w14:paraId="22E6C08A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97544AE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;</w:t>
      </w:r>
    </w:p>
    <w:p w14:paraId="72D872D1" w14:textId="77777777" w:rsidR="00F8685F" w:rsidRP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y_original_color == 0) {</w:t>
      </w:r>
    </w:p>
    <w:p w14:paraId="74B9B130" w14:textId="77777777" w:rsid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F8685F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fixDelete(x);</w:t>
      </w:r>
    </w:p>
    <w:p w14:paraId="12CF629F" w14:textId="77777777" w:rsidR="00F8685F" w:rsidRDefault="00F8685F" w:rsidP="00F8685F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>}</w:t>
      </w:r>
    </w:p>
    <w:p w14:paraId="39071BB2" w14:textId="77777777" w:rsidR="00AF4D7D" w:rsidRDefault="00F8685F" w:rsidP="00F8685F">
      <w:pPr>
        <w:pStyle w:val="a8"/>
        <w:rPr>
          <w:rFonts w:ascii="Cascadia Mono" w:hAnsi="Cascadia Mono"/>
          <w:color w:val="000000"/>
          <w:sz w:val="19"/>
          <w:lang w:val="ru-RU"/>
        </w:rPr>
      </w:pPr>
      <w:r>
        <w:rPr>
          <w:rFonts w:ascii="Cascadia Mono" w:hAnsi="Cascadia Mono"/>
          <w:color w:val="000000"/>
          <w:sz w:val="19"/>
          <w:lang w:val="ru-RU"/>
        </w:rPr>
        <w:tab/>
        <w:t>}</w:t>
      </w:r>
    </w:p>
    <w:p w14:paraId="60BE3C67" w14:textId="77777777" w:rsidR="006E6C7E" w:rsidRPr="0061358C" w:rsidRDefault="006E6C7E" w:rsidP="006E6C7E">
      <w:pPr>
        <w:spacing w:after="0"/>
        <w:rPr>
          <w:rFonts w:ascii="Arial" w:hAnsi="Arial" w:cs="Cascadia Mono"/>
          <w:color w:val="000000" w:themeColor="text1"/>
          <w:spacing w:val="0"/>
          <w:sz w:val="24"/>
          <w:szCs w:val="19"/>
          <w:lang w:val="ru-RU"/>
        </w:rPr>
      </w:pPr>
    </w:p>
    <w:p w14:paraId="7D2012DB" w14:textId="77777777" w:rsidR="00AF4D7D" w:rsidRDefault="00AF4D7D" w:rsidP="006E6C7E">
      <w:pPr>
        <w:spacing w:after="0"/>
        <w:rPr>
          <w:lang w:val="uk-UA"/>
        </w:rPr>
      </w:pPr>
      <w:r>
        <w:rPr>
          <w:lang w:val="uk-UA"/>
        </w:rPr>
        <w:t>Результат роботи</w:t>
      </w:r>
      <w:r w:rsidR="006E6C7E">
        <w:rPr>
          <w:lang w:val="uk-UA"/>
        </w:rPr>
        <w:t xml:space="preserve"> алгоритму</w:t>
      </w:r>
      <w:r>
        <w:rPr>
          <w:lang w:val="uk-UA"/>
        </w:rPr>
        <w:t>:</w:t>
      </w:r>
    </w:p>
    <w:p w14:paraId="52805AC9" w14:textId="77777777" w:rsidR="00AF4D7D" w:rsidRDefault="00AF4D7D" w:rsidP="007F22C9">
      <w:pPr>
        <w:spacing w:after="0"/>
        <w:rPr>
          <w:lang w:val="uk-UA"/>
        </w:rPr>
      </w:pPr>
    </w:p>
    <w:p w14:paraId="2127BB58" w14:textId="77777777" w:rsidR="00C057DE" w:rsidRDefault="00C057DE" w:rsidP="00C057DE">
      <w:pPr>
        <w:keepNext/>
        <w:jc w:val="center"/>
      </w:pPr>
      <w:r w:rsidRPr="00C057DE">
        <w:rPr>
          <w:noProof/>
          <w:lang w:val="ru-RU" w:eastAsia="ru-RU"/>
        </w:rPr>
        <w:drawing>
          <wp:inline distT="0" distB="0" distL="0" distR="0" wp14:anchorId="58D53DF5" wp14:editId="07B6D39F">
            <wp:extent cx="5801535" cy="218152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EF25" w14:textId="77777777" w:rsidR="00E60C14" w:rsidRPr="00C057DE" w:rsidRDefault="00C057DE" w:rsidP="00C057DE">
      <w:pPr>
        <w:pStyle w:val="a4"/>
        <w:jc w:val="center"/>
        <w:rPr>
          <w:sz w:val="24"/>
          <w:szCs w:val="24"/>
          <w:lang w:val="uk-UA"/>
        </w:rPr>
      </w:pPr>
      <w:r w:rsidRPr="00C057DE">
        <w:rPr>
          <w:sz w:val="24"/>
          <w:szCs w:val="24"/>
          <w:lang w:val="ru-RU"/>
        </w:rPr>
        <w:t xml:space="preserve">Рисунок </w:t>
      </w:r>
      <w:r w:rsidRPr="00C057DE">
        <w:rPr>
          <w:sz w:val="24"/>
          <w:szCs w:val="24"/>
          <w:lang w:val="uk-UA"/>
        </w:rPr>
        <w:t>2.2 – Результат виконання алгоритму видалення елемента з дерева</w:t>
      </w:r>
    </w:p>
    <w:p w14:paraId="31C51F8E" w14:textId="77777777" w:rsidR="00AF2DFE" w:rsidRDefault="00AF2DFE" w:rsidP="00AF2DFE">
      <w:pPr>
        <w:pStyle w:val="1"/>
      </w:pPr>
      <w:r>
        <w:lastRenderedPageBreak/>
        <w:t>Висновок</w:t>
      </w:r>
    </w:p>
    <w:p w14:paraId="72585E81" w14:textId="77777777" w:rsidR="0015279B" w:rsidRDefault="0015279B" w:rsidP="00DE4EC6">
      <w:pPr>
        <w:rPr>
          <w:lang w:val="uk-UA"/>
        </w:rPr>
      </w:pPr>
    </w:p>
    <w:p w14:paraId="432E657D" w14:textId="77777777" w:rsidR="00671EFD" w:rsidRDefault="00795922" w:rsidP="00DE4EC6">
      <w:pPr>
        <w:rPr>
          <w:lang w:val="uk-UA"/>
        </w:rPr>
      </w:pPr>
      <w:r>
        <w:rPr>
          <w:lang w:val="uk-UA"/>
        </w:rPr>
        <w:t>Під час лабораторної роботи було засвоєно та використано на практиці знання х опрацювання динамічних структур даних такі як: бінарне дерево та червоно-чорне дерево.</w:t>
      </w:r>
    </w:p>
    <w:p w14:paraId="65F8322B" w14:textId="77777777" w:rsidR="0015279B" w:rsidRDefault="0091467C" w:rsidP="00DE4EC6">
      <w:pPr>
        <w:rPr>
          <w:lang w:val="uk-UA"/>
        </w:rPr>
      </w:pPr>
      <w:r>
        <w:rPr>
          <w:lang w:val="uk-UA"/>
        </w:rPr>
        <w:t xml:space="preserve">Дерево – це структура </w:t>
      </w:r>
      <w:r w:rsidR="00FD4998">
        <w:rPr>
          <w:lang w:val="uk-UA"/>
        </w:rPr>
        <w:t>даних</w:t>
      </w:r>
      <w:r>
        <w:rPr>
          <w:lang w:val="uk-UA"/>
        </w:rPr>
        <w:t xml:space="preserve">, що є сукупністю елементів і відносин, що утворюють ієрархічну структуру цих елементів. </w:t>
      </w:r>
    </w:p>
    <w:p w14:paraId="7DA97994" w14:textId="77777777" w:rsidR="00363675" w:rsidRDefault="00956032" w:rsidP="00DE4EC6">
      <w:pPr>
        <w:rPr>
          <w:lang w:val="uk-UA"/>
        </w:rPr>
      </w:pPr>
      <w:r>
        <w:rPr>
          <w:lang w:val="uk-UA"/>
        </w:rPr>
        <w:t>Піддерево – частина деревоподібної структури даних, яка може бути подана у вигляді окремого дерева.</w:t>
      </w:r>
      <w:r w:rsidR="001179F1">
        <w:rPr>
          <w:lang w:val="uk-UA"/>
        </w:rPr>
        <w:t xml:space="preserve"> </w:t>
      </w:r>
    </w:p>
    <w:p w14:paraId="69AA1A6D" w14:textId="77777777" w:rsidR="001179F1" w:rsidRDefault="001179F1" w:rsidP="00DE4EC6">
      <w:pPr>
        <w:rPr>
          <w:lang w:val="uk-UA"/>
        </w:rPr>
      </w:pPr>
      <w:r>
        <w:rPr>
          <w:lang w:val="uk-UA"/>
        </w:rPr>
        <w:t xml:space="preserve">Бінарне дерево – це динамічна структура даних, що являє собою дерево, в якому кожна вершина має не більше двох нащадків.  </w:t>
      </w:r>
    </w:p>
    <w:p w14:paraId="3DC4A496" w14:textId="77777777" w:rsidR="00DA5E49" w:rsidRDefault="00B931A8" w:rsidP="00DE4EC6">
      <w:pPr>
        <w:rPr>
          <w:lang w:val="uk-UA"/>
        </w:rPr>
      </w:pPr>
      <w:r>
        <w:rPr>
          <w:lang w:val="uk-UA"/>
        </w:rPr>
        <w:t>Упорядковане дерево – це дерево, у якого гілки, що виходять із кожної</w:t>
      </w:r>
      <w:r w:rsidR="00123110">
        <w:rPr>
          <w:lang w:val="uk-UA"/>
        </w:rPr>
        <w:t xml:space="preserve"> вершини, упорядковані за певним критерієм.</w:t>
      </w:r>
    </w:p>
    <w:p w14:paraId="3BEAD1EE" w14:textId="77777777" w:rsidR="00DA5E49" w:rsidRPr="00DA5E49" w:rsidRDefault="00DA5E49" w:rsidP="00DA5E49">
      <w:pPr>
        <w:rPr>
          <w:lang w:val="uk-UA"/>
        </w:rPr>
      </w:pPr>
      <w:r>
        <w:rPr>
          <w:sz w:val="31"/>
          <w:szCs w:val="31"/>
          <w:lang w:val="uk-UA"/>
        </w:rPr>
        <w:t>П</w:t>
      </w:r>
      <w:r w:rsidRPr="00DA5E49">
        <w:rPr>
          <w:sz w:val="31"/>
          <w:szCs w:val="31"/>
          <w:lang w:val="uk-UA"/>
        </w:rPr>
        <w:t>рямий</w:t>
      </w:r>
      <w:r>
        <w:rPr>
          <w:sz w:val="31"/>
          <w:szCs w:val="31"/>
          <w:lang w:val="uk-UA"/>
        </w:rPr>
        <w:t xml:space="preserve"> </w:t>
      </w:r>
      <w:r w:rsidRPr="00DA5E49">
        <w:rPr>
          <w:sz w:val="31"/>
          <w:szCs w:val="31"/>
          <w:lang w:val="uk-UA"/>
        </w:rPr>
        <w:t>обхід</w:t>
      </w:r>
      <w:r w:rsidRPr="00DA5E49">
        <w:rPr>
          <w:lang w:val="uk-UA"/>
        </w:rPr>
        <w:t>(pre-order walk), у якому</w:t>
      </w:r>
      <w:r>
        <w:rPr>
          <w:lang w:val="uk-UA"/>
        </w:rPr>
        <w:t xml:space="preserve"> </w:t>
      </w:r>
      <w:r w:rsidRPr="00DA5E49">
        <w:rPr>
          <w:lang w:val="uk-UA"/>
        </w:rPr>
        <w:t>кожен</w:t>
      </w:r>
      <w:r>
        <w:rPr>
          <w:lang w:val="uk-UA"/>
        </w:rPr>
        <w:t xml:space="preserve"> </w:t>
      </w:r>
      <w:r w:rsidRPr="00DA5E49">
        <w:rPr>
          <w:lang w:val="uk-UA"/>
        </w:rPr>
        <w:t>вузол-предок проглядається</w:t>
      </w:r>
      <w:r w:rsidR="00224848">
        <w:rPr>
          <w:lang w:val="uk-UA"/>
        </w:rPr>
        <w:t xml:space="preserve"> </w:t>
      </w:r>
      <w:r w:rsidRPr="00DA5E49">
        <w:rPr>
          <w:lang w:val="uk-UA"/>
        </w:rPr>
        <w:t>раніше</w:t>
      </w:r>
      <w:r w:rsidR="00224848">
        <w:rPr>
          <w:lang w:val="uk-UA"/>
        </w:rPr>
        <w:t xml:space="preserve"> </w:t>
      </w:r>
      <w:r w:rsidRPr="00DA5E49">
        <w:rPr>
          <w:lang w:val="uk-UA"/>
        </w:rPr>
        <w:t>його</w:t>
      </w:r>
      <w:r w:rsidR="00224848">
        <w:rPr>
          <w:lang w:val="uk-UA"/>
        </w:rPr>
        <w:t xml:space="preserve"> </w:t>
      </w:r>
      <w:r w:rsidRPr="00DA5E49">
        <w:rPr>
          <w:lang w:val="uk-UA"/>
        </w:rPr>
        <w:t>нащадків</w:t>
      </w:r>
    </w:p>
    <w:p w14:paraId="3A845D38" w14:textId="77777777" w:rsidR="00DA5E49" w:rsidRPr="00DA5E49" w:rsidRDefault="00DA5E49" w:rsidP="00DA5E49">
      <w:pPr>
        <w:rPr>
          <w:lang w:val="uk-UA"/>
        </w:rPr>
      </w:pPr>
      <w:r>
        <w:rPr>
          <w:sz w:val="31"/>
          <w:szCs w:val="31"/>
          <w:lang w:val="uk-UA"/>
        </w:rPr>
        <w:t>З</w:t>
      </w:r>
      <w:r w:rsidRPr="00DA5E49">
        <w:rPr>
          <w:sz w:val="31"/>
          <w:szCs w:val="31"/>
          <w:lang w:val="uk-UA"/>
        </w:rPr>
        <w:t>воротний</w:t>
      </w:r>
      <w:r>
        <w:rPr>
          <w:sz w:val="31"/>
          <w:szCs w:val="31"/>
          <w:lang w:val="uk-UA"/>
        </w:rPr>
        <w:t xml:space="preserve"> </w:t>
      </w:r>
      <w:r w:rsidRPr="00DA5E49">
        <w:rPr>
          <w:sz w:val="31"/>
          <w:szCs w:val="31"/>
          <w:lang w:val="uk-UA"/>
        </w:rPr>
        <w:t>обхід</w:t>
      </w:r>
      <w:r w:rsidRPr="00DA5E49">
        <w:rPr>
          <w:lang w:val="uk-UA"/>
        </w:rPr>
        <w:t>(post-order walk), коли спочатку</w:t>
      </w:r>
      <w:r>
        <w:rPr>
          <w:lang w:val="uk-UA"/>
        </w:rPr>
        <w:t xml:space="preserve"> </w:t>
      </w:r>
      <w:r w:rsidRPr="00DA5E49">
        <w:rPr>
          <w:lang w:val="uk-UA"/>
        </w:rPr>
        <w:t>проглядаються</w:t>
      </w:r>
      <w:r>
        <w:rPr>
          <w:lang w:val="uk-UA"/>
        </w:rPr>
        <w:t xml:space="preserve"> </w:t>
      </w:r>
      <w:r w:rsidRPr="00DA5E49">
        <w:rPr>
          <w:lang w:val="uk-UA"/>
        </w:rPr>
        <w:t>нащадки, потім</w:t>
      </w:r>
      <w:r>
        <w:rPr>
          <w:lang w:val="uk-UA"/>
        </w:rPr>
        <w:t xml:space="preserve"> </w:t>
      </w:r>
      <w:r w:rsidRPr="00DA5E49">
        <w:rPr>
          <w:lang w:val="uk-UA"/>
        </w:rPr>
        <w:t>предки.</w:t>
      </w:r>
    </w:p>
    <w:p w14:paraId="02F90B4F" w14:textId="77777777" w:rsidR="00740164" w:rsidRPr="00DA5E49" w:rsidRDefault="00DA5E49" w:rsidP="00DA5E49">
      <w:pPr>
        <w:rPr>
          <w:lang w:val="uk-UA"/>
        </w:rPr>
      </w:pPr>
      <w:r>
        <w:rPr>
          <w:sz w:val="31"/>
          <w:szCs w:val="31"/>
          <w:lang w:val="uk-UA"/>
        </w:rPr>
        <w:t>С</w:t>
      </w:r>
      <w:r w:rsidRPr="00DA5E49">
        <w:rPr>
          <w:sz w:val="31"/>
          <w:szCs w:val="31"/>
          <w:lang w:val="uk-UA"/>
        </w:rPr>
        <w:t>иметричний</w:t>
      </w:r>
      <w:r>
        <w:rPr>
          <w:sz w:val="31"/>
          <w:szCs w:val="31"/>
          <w:lang w:val="uk-UA"/>
        </w:rPr>
        <w:t xml:space="preserve"> </w:t>
      </w:r>
      <w:r w:rsidRPr="00DA5E49">
        <w:rPr>
          <w:sz w:val="31"/>
          <w:szCs w:val="31"/>
          <w:lang w:val="uk-UA"/>
        </w:rPr>
        <w:t>обхід</w:t>
      </w:r>
      <w:r w:rsidRPr="00DA5E49">
        <w:rPr>
          <w:lang w:val="uk-UA"/>
        </w:rPr>
        <w:t>, при якому</w:t>
      </w:r>
      <w:r>
        <w:rPr>
          <w:lang w:val="uk-UA"/>
        </w:rPr>
        <w:t xml:space="preserve"> </w:t>
      </w:r>
      <w:r w:rsidRPr="00DA5E49">
        <w:rPr>
          <w:lang w:val="uk-UA"/>
        </w:rPr>
        <w:t>обходиться спочатку</w:t>
      </w:r>
      <w:r>
        <w:rPr>
          <w:lang w:val="uk-UA"/>
        </w:rPr>
        <w:t xml:space="preserve"> </w:t>
      </w:r>
      <w:r w:rsidRPr="00DA5E49">
        <w:rPr>
          <w:lang w:val="uk-UA"/>
        </w:rPr>
        <w:t>ліве</w:t>
      </w:r>
      <w:r>
        <w:rPr>
          <w:lang w:val="uk-UA"/>
        </w:rPr>
        <w:t xml:space="preserve"> </w:t>
      </w:r>
      <w:r w:rsidRPr="00DA5E49">
        <w:rPr>
          <w:lang w:val="uk-UA"/>
        </w:rPr>
        <w:t>піддерево, потім</w:t>
      </w:r>
      <w:r>
        <w:rPr>
          <w:lang w:val="uk-UA"/>
        </w:rPr>
        <w:t xml:space="preserve"> </w:t>
      </w:r>
      <w:r w:rsidRPr="00DA5E49">
        <w:rPr>
          <w:lang w:val="uk-UA"/>
        </w:rPr>
        <w:t>вузол, потім</w:t>
      </w:r>
      <w:r>
        <w:rPr>
          <w:lang w:val="uk-UA"/>
        </w:rPr>
        <w:t xml:space="preserve"> праве пі</w:t>
      </w:r>
      <w:r w:rsidRPr="00DA5E49">
        <w:rPr>
          <w:lang w:val="uk-UA"/>
        </w:rPr>
        <w:t>ддерево</w:t>
      </w:r>
      <w:r>
        <w:rPr>
          <w:lang w:val="uk-UA"/>
        </w:rPr>
        <w:t>.</w:t>
      </w:r>
    </w:p>
    <w:p w14:paraId="273380A3" w14:textId="77777777" w:rsidR="000A6CC1" w:rsidRDefault="008E45A8" w:rsidP="00DE4EC6">
      <w:pPr>
        <w:rPr>
          <w:lang w:val="uk-UA"/>
        </w:rPr>
      </w:pPr>
      <w:r>
        <w:rPr>
          <w:lang w:val="uk-UA"/>
        </w:rPr>
        <w:t xml:space="preserve">Одним із головних властивостей бінарного дерева є те, що усі данні вже є відсортованими. </w:t>
      </w:r>
    </w:p>
    <w:p w14:paraId="7DDAA3C3" w14:textId="77777777" w:rsidR="006957A4" w:rsidRPr="006957A4" w:rsidRDefault="006957A4" w:rsidP="00DE4EC6">
      <w:pPr>
        <w:rPr>
          <w:lang w:val="uk-UA"/>
        </w:rPr>
      </w:pPr>
      <w:r>
        <w:rPr>
          <w:lang w:val="uk-UA"/>
        </w:rPr>
        <w:t>Червоно-чорне дерево – це один із видів самобалансуючих бінарних дерев пошуку, що гарантують логарифмічні зростання висоти дерева від числа вузлів і дозволяє швидко виконувати основні операції пошуку: додавання, видалення, та пошук вузла.</w:t>
      </w:r>
    </w:p>
    <w:p w14:paraId="47C969AC" w14:textId="77777777" w:rsidR="00AF2DFE" w:rsidRDefault="00AF2DFE" w:rsidP="00AF2DFE">
      <w:pPr>
        <w:pStyle w:val="1"/>
      </w:pPr>
      <w:r>
        <w:lastRenderedPageBreak/>
        <w:t>Додаток А</w:t>
      </w:r>
    </w:p>
    <w:p w14:paraId="14E7D2D0" w14:textId="77777777" w:rsidR="008614C0" w:rsidRDefault="008614C0" w:rsidP="008614C0">
      <w:pPr>
        <w:ind w:right="850"/>
        <w:rPr>
          <w:lang w:val="uk-UA"/>
        </w:rPr>
      </w:pPr>
    </w:p>
    <w:p w14:paraId="1C8F3B8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ctime&gt;</w:t>
      </w:r>
    </w:p>
    <w:p w14:paraId="3DEC365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fstream&gt;</w:t>
      </w:r>
    </w:p>
    <w:p w14:paraId="29EE52B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vector&gt;</w:t>
      </w:r>
    </w:p>
    <w:p w14:paraId="36E83AE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functional&gt;</w:t>
      </w:r>
    </w:p>
    <w:p w14:paraId="0627A20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algorithm&gt;</w:t>
      </w:r>
    </w:p>
    <w:p w14:paraId="397ED92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tuple&gt;</w:t>
      </w:r>
    </w:p>
    <w:p w14:paraId="525D905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stdexcept&gt;</w:t>
      </w:r>
    </w:p>
    <w:p w14:paraId="6A78793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&lt;memory&gt;</w:t>
      </w:r>
    </w:p>
    <w:p w14:paraId="2ACFBBC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E6397F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us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amespac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;</w:t>
      </w:r>
    </w:p>
    <w:p w14:paraId="4DCA7E7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C62152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9D2AAC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1ED4E1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ruc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</w:p>
    <w:p w14:paraId="37DA512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{</w:t>
      </w:r>
    </w:p>
    <w:p w14:paraId="4D681C0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ullName;</w:t>
      </w:r>
    </w:p>
    <w:p w14:paraId="2E07669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Dpass;</w:t>
      </w:r>
    </w:p>
    <w:p w14:paraId="6CF6D3D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14:paraId="5428DE8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3EEDC69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* LeftBranch;</w:t>
      </w:r>
    </w:p>
    <w:p w14:paraId="42E7AD9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* RightBranch;</w:t>
      </w:r>
    </w:p>
    <w:p w14:paraId="4CFBA94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D9951A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;</w:t>
      </w:r>
    </w:p>
    <w:p w14:paraId="2DDE0CC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3A9CB5B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iz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8F3E04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EF009D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get_data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49B6553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2F0368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New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469F76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044C9C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int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0); </w:t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 print test</w:t>
      </w:r>
    </w:p>
    <w:p w14:paraId="19FF0E8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8DCFC2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mpty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0C1427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11FF68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242237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E58547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Ag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DACC6C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851F62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B5D072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AE8BDA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DC0C95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_ob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57F923B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b_ob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BDBE8C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m_ob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E7E67E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264A63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left_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A4966A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right_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CF3998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branc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6856158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985BAE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write_trea_in_fil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A612E3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D36506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7B6DB74" w14:textId="77777777" w:rsidR="002F7375" w:rsidRPr="002F7375" w:rsidRDefault="002F7375" w:rsidP="002F7375">
      <w:pPr>
        <w:ind w:right="850"/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intTest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D0DC3CA" w14:textId="77777777" w:rsidR="00221046" w:rsidRDefault="00221046" w:rsidP="00221046">
      <w:pPr>
        <w:pStyle w:val="1"/>
      </w:pPr>
      <w:r>
        <w:lastRenderedPageBreak/>
        <w:t>Додаток Б</w:t>
      </w:r>
    </w:p>
    <w:p w14:paraId="341CDD46" w14:textId="77777777" w:rsidR="00B52031" w:rsidRDefault="00B52031" w:rsidP="00B52031">
      <w:pPr>
        <w:rPr>
          <w:lang w:val="uk-UA"/>
        </w:rPr>
      </w:pPr>
    </w:p>
    <w:p w14:paraId="5261857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Header.h"</w:t>
      </w:r>
    </w:p>
    <w:p w14:paraId="0249370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DD13F3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ount1 = 0;</w:t>
      </w:r>
    </w:p>
    <w:p w14:paraId="6F721C5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iz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7B6D2F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0;</w:t>
      </w:r>
    </w:p>
    <w:p w14:paraId="0BC6E8A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ount1++;</w:t>
      </w:r>
    </w:p>
    <w:p w14:paraId="68D9041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ize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687FF9D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ize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10A0B27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ount1;</w:t>
      </w:r>
    </w:p>
    <w:p w14:paraId="7FEBD87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15DB7D5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064F44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BFC616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get_data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C31477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98F900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</w:t>
      </w:r>
    </w:p>
    <w:p w14:paraId="6395105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[i].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FullName;</w:t>
      </w:r>
    </w:p>
    <w:p w14:paraId="689FE0F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[i].IDpass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IDpass;</w:t>
      </w:r>
    </w:p>
    <w:p w14:paraId="5886795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[i].age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age;</w:t>
      </w:r>
    </w:p>
    <w:p w14:paraId="39EAB48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i++;</w:t>
      </w:r>
    </w:p>
    <w:p w14:paraId="7C1BC34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_data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501E814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_data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m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ou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D51A98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0E07C4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14:paraId="3F0B7A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3668F16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302BA1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AAACA5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5225E4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mpty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6287935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?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tru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a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62D8B9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1C50DEC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58001C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AD084E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C86B34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698C1A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D48E34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042FD1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4F367E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8E5733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580DEB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BECE9F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AD9BB7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7DF9D0A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&gt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73C632E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159C274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</w:p>
    <w:p w14:paraId="229BBAC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4B58C13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6F9A79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529FE7D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B8DC04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reateNew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68154A5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3D1C57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190781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E5BBD6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07D26E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C4A3EA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751E16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B42409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7B4652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E98641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57450D5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&gt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0F1E936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309E8D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4E35E40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FullNam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IDpas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478F62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F87C5F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06C2EE2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F37EC7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F77934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Ag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{</w:t>
      </w:r>
    </w:p>
    <w:p w14:paraId="495AFDC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varage = 0, flag = 0;</w:t>
      </w:r>
    </w:p>
    <w:p w14:paraId="42C6074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2129FD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avarageAge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5F8ABB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avarage +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age; flag++;</w:t>
      </w:r>
    </w:p>
    <w:p w14:paraId="6849A56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avarageAge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6C5C2FF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27A83F9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avarage /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loa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flag);</w:t>
      </w:r>
    </w:p>
    <w:p w14:paraId="7C9C544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145917A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38EC696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094A68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1C56A8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D947C9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547C3B2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3CF6AEB2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7D3268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E98C6D7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7D3268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61120B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7A1FE01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33E3EE1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A32341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_ob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305054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2A7A9F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52F4AC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obh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2254CF7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obh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2AA80F4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0C5DF03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zb_ob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AD5C31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5A9A03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obh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177468E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obh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67E9104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321592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6165978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m_ob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117269E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D55EA0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obh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13FF2AD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t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F1A50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obh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6F90BC4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1E951E6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left_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59BC516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88C8DA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left_tree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3323FFD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071A945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1BA11D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7A4B5A7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right_tre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37D98C2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FE170D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right_tree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76B2609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34313A9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FA12DF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456DFDC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el_branch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27AE98D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02A0AC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=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17EC679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ptr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34F942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&amp;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7EF2824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87C411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11DA203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ptr-&gt;RightBranch;</w:t>
      </w:r>
    </w:p>
    <w:p w14:paraId="7811D5E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 =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5F482AE0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ptr-&gt;LeftBranch;</w:t>
      </w:r>
    </w:p>
    <w:p w14:paraId="6EA1CE7B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507B2F3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= ptr-&gt;RightBranch;</w:t>
      </w:r>
    </w:p>
    <w:p w14:paraId="20CFCFA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* ptr1;</w:t>
      </w:r>
    </w:p>
    <w:p w14:paraId="5F5E6F7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ptr1 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4E6353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ptr1 !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E945FC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tr1 = ptr1-&gt;LeftBranch;</w:t>
      </w:r>
    </w:p>
    <w:p w14:paraId="2D2B95E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tr1 = ptr-&gt;LeftBranch;</w:t>
      </w:r>
    </w:p>
    <w:p w14:paraId="7C23CB9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4462A9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delet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ptr);</w:t>
      </w:r>
    </w:p>
    <w:p w14:paraId="12DB8D8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branch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BD1959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2648D0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68266A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33AA231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branch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110055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branch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ag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7EA99CF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4BF8939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A41ECA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E21A23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1B59952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56BC3D1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E810E4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80D68A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int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{ </w:t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 xml:space="preserve">// test print </w:t>
      </w:r>
    </w:p>
    <w:p w14:paraId="057389C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;</w:t>
      </w:r>
    </w:p>
    <w:p w14:paraId="3C78A3D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!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B31D95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(&amp;((*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RightBranch),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 1);</w:t>
      </w:r>
    </w:p>
    <w:p w14:paraId="426D1E2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F2A95C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i = 1; i &lt;=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; i++) 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 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 {</w:t>
      </w:r>
    </w:p>
    <w:p w14:paraId="4FC01A4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IDpass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**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17BCF7BA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47785D8E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(&amp;((**</w:t>
      </w:r>
      <w:r w:rsidRPr="007D3268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.LeftBranch), </w:t>
      </w:r>
      <w:r w:rsidRPr="007D3268">
        <w:rPr>
          <w:rFonts w:ascii="Cascadia Mono" w:hAnsi="Cascadia Mono" w:cs="Cascadia Mono"/>
          <w:color w:val="808080"/>
          <w:spacing w:val="0"/>
          <w:sz w:val="19"/>
          <w:szCs w:val="19"/>
        </w:rPr>
        <w:t>l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+ 1);</w:t>
      </w:r>
    </w:p>
    <w:p w14:paraId="6FA9F942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6CC4FA9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4718FBCF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480FFE1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3E51FC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tabs = 0;</w:t>
      </w:r>
    </w:p>
    <w:p w14:paraId="07FFC76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write_trea_in_file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7A911B7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ofstream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out;</w:t>
      </w:r>
    </w:p>
    <w:p w14:paraId="2BD7CA2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fout.open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data.txt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fstream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::app);</w:t>
      </w:r>
    </w:p>
    <w:p w14:paraId="1071E71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CBB69C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tabs += 5;</w:t>
      </w:r>
    </w:p>
    <w:p w14:paraId="3CD593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write_trea_in_file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RightBranch);</w:t>
      </w:r>
    </w:p>
    <w:p w14:paraId="688A016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abs; i++) f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164B85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5FFFC47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abs; i++) f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221805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0A458BC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abs; i++) f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90F589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4CC6346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write_trea_in_file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Roo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-&gt;LeftBranch);</w:t>
      </w:r>
    </w:p>
    <w:p w14:paraId="6AD633CE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tabs -= 5;</w:t>
      </w:r>
    </w:p>
    <w:p w14:paraId="368E497E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BA630BB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fout.close();</w:t>
      </w:r>
    </w:p>
    <w:p w14:paraId="01A83421" w14:textId="77777777" w:rsidR="002F7375" w:rsidRPr="007D3268" w:rsidRDefault="002F7375" w:rsidP="002F7375">
      <w:pPr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2CE4805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tatic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h_hor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-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ver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|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ddia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/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rddia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\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udia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\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ver_hor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|-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udia_hor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\\-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ddia_hor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/-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h_ver_spa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51BBBA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3FBEB2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void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PrintTest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1278E66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defin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x, y) ((x) &gt; (y) ? (x) : (y))</w:t>
      </w:r>
    </w:p>
    <w:p w14:paraId="432AB4F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defin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MI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x, y) ((x) &lt; (y) ? (x) : (y))</w:t>
      </w:r>
    </w:p>
    <w:p w14:paraId="586E05A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FDBDD4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 = [](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&amp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00C44E6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ptrdiff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&lt; 0)</w:t>
      </w:r>
    </w:p>
    <w:p w14:paraId="05FF761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thro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runtime_err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RepStr: Bad value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to_string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ptrdiff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)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!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462398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;</w:t>
      </w:r>
    </w:p>
    <w:p w14:paraId="3746E2D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c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 ++i)</w:t>
      </w:r>
    </w:p>
    <w:p w14:paraId="357871D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r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s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8B4E5B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;</w:t>
      </w:r>
    </w:p>
    <w:p w14:paraId="7EDE047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;</w:t>
      </w:r>
    </w:p>
    <w:p w14:paraId="265EE2D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functio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tupl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vect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&gt;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gt;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node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&gt; Rec;</w:t>
      </w:r>
    </w:p>
    <w:p w14:paraId="2130106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Rec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[&amp;RepStr, &amp;Rec]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oo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ef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 {</w:t>
      </w:r>
    </w:p>
    <w:p w14:paraId="4BF29DF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vect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lt;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gt; lines;</w:t>
      </w:r>
    </w:p>
    <w:p w14:paraId="35A2859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</w:t>
      </w:r>
    </w:p>
    <w:p w14:paraId="36ECA80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make_tuple(lines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(0),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0));</w:t>
      </w:r>
    </w:p>
    <w:p w14:paraId="2FF820F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val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to_string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IDpass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to_string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age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|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D16661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if (sval.size() % 2 != 1) sval += " ";</w:t>
      </w:r>
    </w:p>
    <w:p w14:paraId="3F56AA6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sl = Rec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LeftBranch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true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resr = Rec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-&gt;RightBranch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alse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AD4713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amp; vl = std::get&lt;0&gt;(resl);</w:t>
      </w:r>
    </w:p>
    <w:p w14:paraId="4308E4A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ons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&amp; vr = std::get&lt;0&gt;(resr);</w:t>
      </w:r>
    </w:p>
    <w:p w14:paraId="473812F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l = std::get&lt;1&gt;(resl), cr = std::get&lt;1&gt;(resr), lss = std::get&lt;2&gt;(resl), rss = std::get&lt;2&gt;(resr);</w:t>
      </w:r>
    </w:p>
    <w:p w14:paraId="4D3C47B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v = sval.size();</w:t>
      </w:r>
    </w:p>
    <w:p w14:paraId="1C9874A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s = vl.size() &gt; 0 ? lss :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0);</w:t>
      </w:r>
    </w:p>
    <w:p w14:paraId="1FC0DCF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s = vr.size() &gt; 0 ? rss :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0);</w:t>
      </w:r>
    </w:p>
    <w:p w14:paraId="44EA2B4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lis = ls == 0 ? lv / 2 :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lv / 2 + 1 - (ls - cl)), 0);</w:t>
      </w:r>
    </w:p>
    <w:p w14:paraId="668B0F1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is = rs == 0 ? (lv + 1) / 2 :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(lv + 1) / 2 - cr), (lis &gt; 0 ? 0 : 1));</w:t>
      </w:r>
    </w:p>
    <w:p w14:paraId="7FCDFBE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ashls = (ls == 0 ? 0 : ls - cl - 1 + lis - lv / 2), dashrs = (rs == 0 ? 0 : cr + ris - (lv + 1) / 2);</w:t>
      </w:r>
    </w:p>
    <w:p w14:paraId="1C46C3D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DEB(node-&gt;value); DEB(lv); DEB(ls); DEB(rs); DEB(cl); DEB(cr); DEB(lis); DEB(ris); DEB(dashls); DEB(dashrs); std::cout &lt;&lt; std::endl;</w:t>
      </w:r>
    </w:p>
    <w:p w14:paraId="61D4A61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lines.push_back(</w:t>
      </w:r>
    </w:p>
    <w:p w14:paraId="35F3972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(ls == 0 ?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 (RepStr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cl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h_ddia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(ch_hor, dashls))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</w:p>
    <w:p w14:paraId="5CFB20E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sval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rs == 0 ?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: (RepStr(ch_hor, dashrs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h_rddia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rs - cr - 1)))</w:t>
      </w:r>
    </w:p>
    <w:p w14:paraId="292A981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);</w:t>
      </w:r>
    </w:p>
    <w:p w14:paraId="621A419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if (lines.back().size() != ls + lis + ris + rs)</w:t>
      </w:r>
    </w:p>
    <w:p w14:paraId="2453FCE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8000"/>
          <w:spacing w:val="0"/>
          <w:sz w:val="19"/>
          <w:szCs w:val="19"/>
        </w:rPr>
        <w:t>//    throw std::runtime_error("Dump: First line wrong size, got " + std::to_string(lines.back().size()) + ", expected " + std::to_string(ls + lis + ris + rs));</w:t>
      </w:r>
    </w:p>
    <w:p w14:paraId="4519EDB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_MAX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(vl.size(), vr.size()); ++i) {</w:t>
      </w:r>
    </w:p>
    <w:p w14:paraId="0EC1E12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td::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l = RepStr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ls), sr = RepStr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rs);</w:t>
      </w:r>
    </w:p>
    <w:p w14:paraId="3EE81E5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i &lt; vl.size()) sl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l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[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]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9E0C2C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i &lt; vr.size()) sr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r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[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]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E9D179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sl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l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, lis);</w:t>
      </w:r>
    </w:p>
    <w:p w14:paraId="1B9F111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sr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RepStr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ris)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r;</w:t>
      </w:r>
    </w:p>
    <w:p w14:paraId="406058C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lines.push_back(sl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r);</w:t>
      </w:r>
    </w:p>
    <w:p w14:paraId="4B3AC2E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2854E8D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return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make_tuple(lines, 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lef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|| ls + lis == 0 || lv % 2 == 1) ? ls + lis : ls + lis - 1, ls + lis + ris + rs);</w:t>
      </w:r>
    </w:p>
    <w:p w14:paraId="5C7686A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;</w:t>
      </w:r>
    </w:p>
    <w:p w14:paraId="4A17C39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auto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 = std::get&lt;0&gt;(Rec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(</w:t>
      </w: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no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,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true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)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0CB7C11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v.size(); ++i)</w:t>
      </w:r>
    </w:p>
    <w:p w14:paraId="00784B0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std::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v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[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i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]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std::endl;</w:t>
      </w:r>
    </w:p>
    <w:p w14:paraId="21E32F0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390C19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unde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_MAX</w:t>
      </w:r>
    </w:p>
    <w:p w14:paraId="035FA83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unde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_MIN</w:t>
      </w:r>
    </w:p>
    <w:p w14:paraId="07C52CD3" w14:textId="77777777" w:rsidR="002F7375" w:rsidRPr="002F7375" w:rsidRDefault="002F7375" w:rsidP="002F7375"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32554686" w14:textId="77777777" w:rsidR="00583D63" w:rsidRPr="00583D63" w:rsidRDefault="00B52031" w:rsidP="00583D63">
      <w:pPr>
        <w:pStyle w:val="1"/>
      </w:pPr>
      <w:r>
        <w:lastRenderedPageBreak/>
        <w:t>Додаток В</w:t>
      </w:r>
    </w:p>
    <w:p w14:paraId="0C7F56CA" w14:textId="77777777" w:rsidR="00A7684B" w:rsidRDefault="00A7684B" w:rsidP="00A7684B">
      <w:pPr>
        <w:rPr>
          <w:lang w:val="uk-UA"/>
        </w:rPr>
      </w:pPr>
    </w:p>
    <w:p w14:paraId="0C3145E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808080"/>
          <w:spacing w:val="0"/>
          <w:sz w:val="19"/>
          <w:szCs w:val="19"/>
        </w:rPr>
        <w:t>#includ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Header.h"</w:t>
      </w:r>
    </w:p>
    <w:p w14:paraId="5952BDA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642FAA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297FE8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C0BD9D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DB1807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main()</w:t>
      </w:r>
    </w:p>
    <w:p w14:paraId="4D9A7A9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{</w:t>
      </w:r>
    </w:p>
    <w:p w14:paraId="3A5E14E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ystem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chcp 1251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46559DA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rand(time(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);</w:t>
      </w:r>
    </w:p>
    <w:p w14:paraId="5D8E6D3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Root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C014E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92F09B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ullName =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Perso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;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Dpass;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shor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14:paraId="3C951F9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button;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tring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ileRead; </w:t>
      </w:r>
    </w:p>
    <w:p w14:paraId="3FEA3A8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7D40FE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ifstream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dataFile;</w:t>
      </w:r>
    </w:p>
    <w:p w14:paraId="3D72057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A48F1E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14:paraId="3B745FC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A8AB4EC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whil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</w:t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tru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){</w:t>
      </w:r>
    </w:p>
    <w:p w14:paraId="364BAFF4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14:paraId="10AA04FA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1 - Створити бінарне дерево вводом через консоль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658D9C6C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2 - Загрузити бінарне дерево з файлу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04B6BE85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3 - Роздрукувати бінарне дерево в консоль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71B79B47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4 - Прямий обхід дерева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2BCCDE04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5 - Симетричний обхід дерева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6D6E1698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6 - Зворотній обхід дерева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3365A893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7 - Середнє арифметичне бінарного дерева (середній вік громадян)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5E00E3D8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8 - Видалення лівого піддерева й занулення гілки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6331CA81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9 - Видалення правого піддерева й занулення гілки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0832AC6E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10 - Видалити вузол й занулити його вказівник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1B0DAB37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11 - Видалити все дерево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766E19BF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12 - Записати бінарне дерево в файл\n"</w:t>
      </w:r>
    </w:p>
    <w:p w14:paraId="78DE9A23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13 - Пересипати у нове бінарне дерево (за ID паспорта)\n"</w:t>
      </w:r>
    </w:p>
    <w:p w14:paraId="0ECC2455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0 - Завершити роботу програми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</w:p>
    <w:p w14:paraId="489A8ED8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---&gt;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6C66D69F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in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gt;&g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button;</w:t>
      </w:r>
    </w:p>
    <w:p w14:paraId="40449004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switch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button) {</w:t>
      </w:r>
    </w:p>
    <w:p w14:paraId="2155C5D8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1:</w:t>
      </w:r>
    </w:p>
    <w:p w14:paraId="7293A185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14:paraId="24A8520C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Введіть кількість елементів дерева: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68604B0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cin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button;</w:t>
      </w:r>
    </w:p>
    <w:p w14:paraId="512B665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button; i++) {</w:t>
      </w:r>
    </w:p>
    <w:p w14:paraId="0902222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+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to_string(rand() % 10);</w:t>
      </w:r>
    </w:p>
    <w:p w14:paraId="31E4E00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IDpass = rand();</w:t>
      </w:r>
    </w:p>
    <w:p w14:paraId="3473265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age = rand() % 60 + 20;</w:t>
      </w:r>
    </w:p>
    <w:p w14:paraId="4091A6A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Root, FullName, IDpass, age);</w:t>
      </w:r>
    </w:p>
    <w:p w14:paraId="2EB2209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Perso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29A14B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C1A20C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14:paraId="416839C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67D5CC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225D6E8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14:paraId="7565ECE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623E858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3947E3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2: {</w:t>
      </w:r>
    </w:p>
    <w:p w14:paraId="42BA70A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count = 0;</w:t>
      </w:r>
    </w:p>
    <w:p w14:paraId="05806F6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ataFile.open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data.txt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2B3E161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whil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dataFile.eof()) {</w:t>
      </w:r>
    </w:p>
    <w:p w14:paraId="07E1294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line(dataFile, fileRead);</w:t>
      </w:r>
    </w:p>
    <w:p w14:paraId="63F9248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ount++;</w:t>
      </w:r>
    </w:p>
    <w:p w14:paraId="67FABDB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194DB0B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48100A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ount = count / 3;</w:t>
      </w:r>
    </w:p>
    <w:p w14:paraId="7403960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ataFile.close();</w:t>
      </w:r>
    </w:p>
    <w:p w14:paraId="48A093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data =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count];</w:t>
      </w:r>
    </w:p>
    <w:p w14:paraId="53490A1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ataFile.open(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data.txt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);</w:t>
      </w:r>
    </w:p>
    <w:p w14:paraId="3415295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count; i++) {</w:t>
      </w:r>
    </w:p>
    <w:p w14:paraId="2ADEBFC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dataFil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FullName;</w:t>
      </w:r>
    </w:p>
    <w:p w14:paraId="3E70D7D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dataFil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Dpass;</w:t>
      </w:r>
    </w:p>
    <w:p w14:paraId="0A16229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dataFil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14:paraId="0E38A9A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Tree(Root, FullName, IDpass, age);</w:t>
      </w:r>
    </w:p>
    <w:p w14:paraId="2ED1667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FullName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=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Perso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25524F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077919D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ataFile.close();</w:t>
      </w:r>
    </w:p>
    <w:p w14:paraId="4BE1005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1D7863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14:paraId="1443C531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06F0B5E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5B7F353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14:paraId="3A2A223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D6FE65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8E42DD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14:paraId="74C028C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AEA8FE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39E55D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3: </w:t>
      </w:r>
    </w:p>
    <w:p w14:paraId="4C4F4423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14:paraId="17F5CD4E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4BD1F3F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5089214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14:paraId="37CE4C6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0055DA5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8A5398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4:</w:t>
      </w:r>
    </w:p>
    <w:p w14:paraId="759CE3A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ED696C0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14:paraId="2961FAD3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2EE0378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6ABF562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14:paraId="4959697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062FDCC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Прямий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а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: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7534F935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14:paraId="0C495454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7434C78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27D8261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_obh(Root);</w:t>
      </w:r>
    </w:p>
    <w:p w14:paraId="2A393CB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70DAC01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309535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7CEB74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5:</w:t>
      </w:r>
    </w:p>
    <w:p w14:paraId="0059D8A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1D8C7C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14:paraId="4473BEC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769EE8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25F16D9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14:paraId="3A070A6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3B281B7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Симетричний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а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: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0CB28797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14:paraId="380859CA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33695B1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6BD98BB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sm_obh(Root);</w:t>
      </w:r>
    </w:p>
    <w:p w14:paraId="13D1514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602714E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65B0B5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DCFAFE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6:</w:t>
      </w:r>
    </w:p>
    <w:p w14:paraId="239BDE7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14:paraId="2DB2B29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3B79C3D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4959D98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14:paraId="16FBF20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A7FECE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воротній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обхід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а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: 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78B019E7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14:paraId="16DEB7C5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793CB5F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291E984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zb_obh(Root);</w:t>
      </w:r>
    </w:p>
    <w:p w14:paraId="15C5C9A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5FD67D1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289984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33A382C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7:</w:t>
      </w:r>
    </w:p>
    <w:p w14:paraId="22DC115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6F91E74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14:paraId="4B639E1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7B48A7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74317E6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14:paraId="29CA261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B23BB2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14:paraId="34D0E5D2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4D0D8AC5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else</w:t>
      </w:r>
    </w:p>
    <w:p w14:paraId="1B918D79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Середній арефметичний рік громадян складає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avarageAge(Root)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endl;</w:t>
      </w:r>
    </w:p>
    <w:p w14:paraId="39ED0FA2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break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567D87ED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14:paraId="28D47347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case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8:</w:t>
      </w:r>
    </w:p>
    <w:p w14:paraId="79573F02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</w:p>
    <w:p w14:paraId="2319363A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Видалення лівого піддерева й занулення гілки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endl;</w:t>
      </w:r>
    </w:p>
    <w:p w14:paraId="19420459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14:paraId="14AD836E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5F97D62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5F002D3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left_tree(Root);</w:t>
      </w:r>
    </w:p>
    <w:p w14:paraId="24D2E7D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A15665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32050BA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14:paraId="069BCD0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216099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427BDE7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14:paraId="2511926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E2A7533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DDF021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5F5F062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9:</w:t>
      </w:r>
    </w:p>
    <w:p w14:paraId="5B7C57BE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Видалення правого піддерева й занулення гілки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endl;</w:t>
      </w:r>
    </w:p>
    <w:p w14:paraId="4C3EEFBC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14:paraId="257FE5BA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369CCFA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38D75DF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right_tree(Root);</w:t>
      </w:r>
    </w:p>
    <w:p w14:paraId="393D735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057EFF4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14:paraId="741396B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E88C69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5038456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14:paraId="19CC8958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6BDBC8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7F64C6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0:</w:t>
      </w:r>
    </w:p>
    <w:p w14:paraId="4EDED314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Введіть елемент, який хочете видалить: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55548C2B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cin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gt;&g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age;</w:t>
      </w:r>
    </w:p>
    <w:p w14:paraId="279228A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14:paraId="2D2EA97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722844C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0DE3342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_branch(Root, age);</w:t>
      </w:r>
    </w:p>
    <w:p w14:paraId="605475F0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14:paraId="233D53C1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02C2C53F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0515A2DC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14:paraId="2A158268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lastRenderedPageBreak/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63887E5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1C228A9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1:</w:t>
      </w:r>
    </w:p>
    <w:p w14:paraId="609E89A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було очищенно з пам'яті. Подальша робота з ним неможлива!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endl;</w:t>
      </w:r>
    </w:p>
    <w:p w14:paraId="3D140BA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14:paraId="45109D9A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97AE7C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6B1B688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del(Root);</w:t>
      </w:r>
    </w:p>
    <w:p w14:paraId="1586FB8F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14:paraId="766D6D0B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5EFD45D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356E2DB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Root);</w:t>
      </w:r>
    </w:p>
    <w:p w14:paraId="5EDBA32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2B1031A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74D4C2D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2:</w:t>
      </w:r>
    </w:p>
    <w:p w14:paraId="5B702DE4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Запис дерева у файл: 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endl;</w:t>
      </w:r>
    </w:p>
    <w:p w14:paraId="799D71F8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FF"/>
          <w:spacing w:val="0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(!Empty)</w:t>
      </w:r>
    </w:p>
    <w:p w14:paraId="282A37BF" w14:textId="77777777" w:rsid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  <w:t xml:space="preserve">cout </w:t>
      </w:r>
      <w:r>
        <w:rPr>
          <w:rFonts w:ascii="Cascadia Mono" w:hAnsi="Cascadia Mono" w:cs="Cascadia Mono"/>
          <w:color w:val="008080"/>
          <w:spacing w:val="0"/>
          <w:sz w:val="19"/>
          <w:szCs w:val="19"/>
          <w:lang w:val="ru-RU"/>
        </w:rPr>
        <w:t>&lt;&lt;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"Дерево не знайдено!\n"</w:t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>;</w:t>
      </w:r>
    </w:p>
    <w:p w14:paraId="76A96F94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>
        <w:rPr>
          <w:rFonts w:ascii="Cascadia Mono" w:hAnsi="Cascadia Mono" w:cs="Cascadia Mono"/>
          <w:color w:val="000000"/>
          <w:spacing w:val="0"/>
          <w:sz w:val="19"/>
          <w:szCs w:val="19"/>
          <w:lang w:val="ru-RU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</w:p>
    <w:p w14:paraId="5D2A6EC2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write_trea_in_file(Root);</w:t>
      </w:r>
    </w:p>
    <w:p w14:paraId="3FE7FB3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19C642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27BB5F2C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ca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13:</w:t>
      </w:r>
    </w:p>
    <w:p w14:paraId="5A3EF28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14:paraId="3BE9F85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f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!Empty)</w:t>
      </w:r>
    </w:p>
    <w:p w14:paraId="19E8BAEF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 xml:space="preserve">cout </w:t>
      </w:r>
      <w:r w:rsidRPr="002F7375">
        <w:rPr>
          <w:rFonts w:ascii="Cascadia Mono" w:hAnsi="Cascadia Mono" w:cs="Cascadia Mono"/>
          <w:color w:val="008080"/>
          <w:spacing w:val="0"/>
          <w:sz w:val="19"/>
          <w:szCs w:val="19"/>
        </w:rPr>
        <w:t>&lt;&lt;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Дерев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не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pacing w:val="0"/>
          <w:sz w:val="19"/>
          <w:szCs w:val="19"/>
          <w:lang w:val="ru-RU"/>
        </w:rPr>
        <w:t>знайдено</w:t>
      </w:r>
      <w:r w:rsidRPr="002F7375">
        <w:rPr>
          <w:rFonts w:ascii="Cascadia Mono" w:hAnsi="Cascadia Mono" w:cs="Cascadia Mono"/>
          <w:color w:val="A31515"/>
          <w:spacing w:val="0"/>
          <w:sz w:val="19"/>
          <w:szCs w:val="19"/>
        </w:rPr>
        <w:t>!\n"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0582570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els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{</w:t>
      </w:r>
    </w:p>
    <w:p w14:paraId="20A0FF86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in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TreeSize = size(Root);</w:t>
      </w:r>
    </w:p>
    <w:p w14:paraId="5B77763E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NewTreeArray = </w:t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new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[TreeSize];</w:t>
      </w:r>
    </w:p>
    <w:p w14:paraId="11001C11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BinaryTree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* NewTree = </w:t>
      </w:r>
      <w:r w:rsidRPr="002F7375">
        <w:rPr>
          <w:rFonts w:ascii="Cascadia Mono" w:hAnsi="Cascadia Mono" w:cs="Cascadia Mono"/>
          <w:color w:val="6F008A"/>
          <w:spacing w:val="0"/>
          <w:sz w:val="19"/>
          <w:szCs w:val="19"/>
        </w:rPr>
        <w:t>NULL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4C416F19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get_data(Root, NewTreeArray, TreeSize);</w:t>
      </w:r>
    </w:p>
    <w:p w14:paraId="054FF165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FF"/>
          <w:spacing w:val="0"/>
          <w:sz w:val="19"/>
          <w:szCs w:val="19"/>
        </w:rPr>
        <w:t>for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(</w:t>
      </w:r>
      <w:r w:rsidRPr="002F7375">
        <w:rPr>
          <w:rFonts w:ascii="Cascadia Mono" w:hAnsi="Cascadia Mono" w:cs="Cascadia Mono"/>
          <w:color w:val="2B91AF"/>
          <w:spacing w:val="0"/>
          <w:sz w:val="19"/>
          <w:szCs w:val="19"/>
        </w:rPr>
        <w:t>size_t</w:t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 xml:space="preserve"> i = 0; i &lt; TreeSize; i++){</w:t>
      </w:r>
    </w:p>
    <w:p w14:paraId="66EC64F7" w14:textId="77777777" w:rsidR="002F7375" w:rsidRPr="002F7375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CreateNewTree(NewTree, NewTreeArray[i].FullName, NewTreeArray[i].IDpass, NewTreeArray[i].age);</w:t>
      </w:r>
    </w:p>
    <w:p w14:paraId="15EA3731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2F7375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}</w:t>
      </w:r>
    </w:p>
    <w:p w14:paraId="55541603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PrintTest(NewTree);</w:t>
      </w:r>
    </w:p>
    <w:p w14:paraId="15DD484F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52BC2A8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5AD79D91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1CC4AB27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default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: {</w:t>
      </w:r>
    </w:p>
    <w:p w14:paraId="3FE6CB17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FF"/>
          <w:spacing w:val="0"/>
          <w:sz w:val="19"/>
          <w:szCs w:val="19"/>
        </w:rPr>
        <w:t>break</w:t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>;</w:t>
      </w:r>
    </w:p>
    <w:p w14:paraId="1409F59E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5D207415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</w:p>
    <w:p w14:paraId="4112209F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</w: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6F7A492D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4156463F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  <w:r w:rsidRPr="007D3268">
        <w:rPr>
          <w:rFonts w:ascii="Cascadia Mono" w:hAnsi="Cascadia Mono" w:cs="Cascadia Mono"/>
          <w:color w:val="000000"/>
          <w:spacing w:val="0"/>
          <w:sz w:val="19"/>
          <w:szCs w:val="19"/>
        </w:rPr>
        <w:tab/>
        <w:t>}</w:t>
      </w:r>
    </w:p>
    <w:p w14:paraId="25D1C551" w14:textId="77777777" w:rsidR="002F7375" w:rsidRPr="007D3268" w:rsidRDefault="002F7375" w:rsidP="002F7375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pacing w:val="0"/>
          <w:sz w:val="19"/>
          <w:szCs w:val="19"/>
        </w:rPr>
      </w:pPr>
    </w:p>
    <w:p w14:paraId="7B8B7383" w14:textId="77777777" w:rsidR="00C9749C" w:rsidRDefault="002F7375" w:rsidP="002F7375">
      <w:pPr>
        <w:pStyle w:val="a8"/>
        <w:ind w:firstLine="0"/>
      </w:pPr>
      <w:r w:rsidRPr="007D3268">
        <w:rPr>
          <w:rFonts w:ascii="Cascadia Mono" w:hAnsi="Cascadia Mono"/>
          <w:color w:val="000000"/>
          <w:sz w:val="19"/>
          <w:lang w:val="en-US"/>
        </w:rPr>
        <w:t>}</w:t>
      </w:r>
    </w:p>
    <w:p w14:paraId="2FDB668C" w14:textId="77777777" w:rsidR="00433579" w:rsidRPr="00583D63" w:rsidRDefault="00433579" w:rsidP="00433579">
      <w:pPr>
        <w:pStyle w:val="1"/>
      </w:pPr>
      <w:r>
        <w:lastRenderedPageBreak/>
        <w:t>Додаток Д</w:t>
      </w:r>
    </w:p>
    <w:p w14:paraId="0EF9C960" w14:textId="77777777" w:rsidR="00221046" w:rsidRPr="007D3268" w:rsidRDefault="00221046" w:rsidP="009607E4">
      <w:pPr>
        <w:ind w:right="850"/>
      </w:pPr>
    </w:p>
    <w:p w14:paraId="1FAF2A6A" w14:textId="77777777" w:rsidR="00C9749C" w:rsidRPr="00C9749C" w:rsidRDefault="00C9749C" w:rsidP="00C9749C">
      <w:pPr>
        <w:ind w:right="850"/>
      </w:pPr>
      <w:r w:rsidRPr="00C9749C">
        <w:t>#include &lt;iostream&gt;</w:t>
      </w:r>
    </w:p>
    <w:p w14:paraId="1DFAE360" w14:textId="77777777" w:rsidR="00C9749C" w:rsidRPr="00C9749C" w:rsidRDefault="00C9749C" w:rsidP="00C9749C">
      <w:pPr>
        <w:ind w:right="850"/>
      </w:pPr>
      <w:r w:rsidRPr="00C9749C">
        <w:t>#include&lt;iomanip&gt;</w:t>
      </w:r>
    </w:p>
    <w:p w14:paraId="3CF19C90" w14:textId="77777777" w:rsidR="00C9749C" w:rsidRPr="00C9749C" w:rsidRDefault="00C9749C" w:rsidP="00C9749C">
      <w:pPr>
        <w:ind w:right="850"/>
      </w:pPr>
      <w:r w:rsidRPr="00C9749C">
        <w:t>#include &lt;string&gt;</w:t>
      </w:r>
    </w:p>
    <w:p w14:paraId="1C100D1E" w14:textId="77777777" w:rsidR="00C9749C" w:rsidRPr="00C9749C" w:rsidRDefault="00C9749C" w:rsidP="00C9749C">
      <w:pPr>
        <w:ind w:right="850"/>
      </w:pPr>
      <w:r w:rsidRPr="00C9749C">
        <w:t>#include&lt;Windows.h&gt;</w:t>
      </w:r>
    </w:p>
    <w:p w14:paraId="2ED3F258" w14:textId="77777777" w:rsidR="00C9749C" w:rsidRPr="00C9749C" w:rsidRDefault="00C9749C" w:rsidP="00C9749C">
      <w:pPr>
        <w:ind w:right="850"/>
      </w:pPr>
      <w:r w:rsidRPr="00C9749C">
        <w:t>#include&lt;fstream&gt;</w:t>
      </w:r>
    </w:p>
    <w:p w14:paraId="1404E786" w14:textId="77777777" w:rsidR="00C9749C" w:rsidRPr="00C9749C" w:rsidRDefault="00C9749C" w:rsidP="00C9749C">
      <w:pPr>
        <w:ind w:right="850"/>
      </w:pPr>
    </w:p>
    <w:p w14:paraId="1B32B315" w14:textId="77777777" w:rsidR="00C9749C" w:rsidRPr="00C9749C" w:rsidRDefault="00C9749C" w:rsidP="00C9749C">
      <w:pPr>
        <w:ind w:right="850"/>
      </w:pPr>
      <w:r w:rsidRPr="00C9749C">
        <w:t>using namespace std;</w:t>
      </w:r>
    </w:p>
    <w:p w14:paraId="030CF756" w14:textId="77777777" w:rsidR="00C9749C" w:rsidRPr="00C9749C" w:rsidRDefault="00C9749C" w:rsidP="00C9749C">
      <w:pPr>
        <w:ind w:right="850"/>
      </w:pPr>
      <w:r w:rsidRPr="00C9749C">
        <w:t>struct Data {</w:t>
      </w:r>
    </w:p>
    <w:p w14:paraId="23795564" w14:textId="77777777" w:rsidR="00C9749C" w:rsidRPr="00C9749C" w:rsidRDefault="00C9749C" w:rsidP="00C9749C">
      <w:pPr>
        <w:ind w:right="850"/>
      </w:pPr>
    </w:p>
    <w:p w14:paraId="00CDAB2F" w14:textId="77777777" w:rsidR="00C9749C" w:rsidRPr="00C9749C" w:rsidRDefault="00C9749C" w:rsidP="00C9749C">
      <w:pPr>
        <w:ind w:right="850"/>
      </w:pPr>
      <w:r w:rsidRPr="00C9749C">
        <w:tab/>
        <w:t>string FullName;</w:t>
      </w:r>
    </w:p>
    <w:p w14:paraId="6D2CE9FC" w14:textId="77777777" w:rsidR="00C9749C" w:rsidRPr="00C9749C" w:rsidRDefault="00C9749C" w:rsidP="00C9749C">
      <w:pPr>
        <w:ind w:right="850"/>
      </w:pPr>
      <w:r w:rsidRPr="00C9749C">
        <w:tab/>
        <w:t>int IDpass;</w:t>
      </w:r>
    </w:p>
    <w:p w14:paraId="6F19666D" w14:textId="77777777" w:rsidR="00C9749C" w:rsidRPr="00C9749C" w:rsidRDefault="00C9749C" w:rsidP="00C9749C">
      <w:pPr>
        <w:ind w:right="850"/>
      </w:pPr>
      <w:r w:rsidRPr="00C9749C">
        <w:tab/>
        <w:t>int age;</w:t>
      </w:r>
    </w:p>
    <w:p w14:paraId="3C7B4EF8" w14:textId="77777777" w:rsidR="00C9749C" w:rsidRPr="00C9749C" w:rsidRDefault="00C9749C" w:rsidP="00C9749C">
      <w:pPr>
        <w:ind w:right="850"/>
      </w:pPr>
    </w:p>
    <w:p w14:paraId="6191652C" w14:textId="77777777" w:rsidR="00C9749C" w:rsidRPr="00C9749C" w:rsidRDefault="00C9749C" w:rsidP="00C9749C">
      <w:pPr>
        <w:ind w:right="850"/>
      </w:pPr>
      <w:r w:rsidRPr="00C9749C">
        <w:t>};</w:t>
      </w:r>
    </w:p>
    <w:p w14:paraId="21E32419" w14:textId="77777777" w:rsidR="00C9749C" w:rsidRPr="00C9749C" w:rsidRDefault="00C9749C" w:rsidP="00C9749C">
      <w:pPr>
        <w:ind w:right="850"/>
      </w:pPr>
      <w:r w:rsidRPr="00C9749C">
        <w:t>// data structure that represents a node in the tree</w:t>
      </w:r>
    </w:p>
    <w:p w14:paraId="21ECA821" w14:textId="77777777" w:rsidR="00C9749C" w:rsidRPr="00C9749C" w:rsidRDefault="00C9749C" w:rsidP="00C9749C">
      <w:pPr>
        <w:ind w:right="850"/>
      </w:pPr>
      <w:r w:rsidRPr="00C9749C">
        <w:t>struct Node {</w:t>
      </w:r>
    </w:p>
    <w:p w14:paraId="0EFAB3B0" w14:textId="77777777" w:rsidR="00C9749C" w:rsidRPr="00C9749C" w:rsidRDefault="00C9749C" w:rsidP="00C9749C">
      <w:pPr>
        <w:ind w:right="850"/>
      </w:pPr>
      <w:r w:rsidRPr="00C9749C">
        <w:tab/>
        <w:t>Data data; // holds the key</w:t>
      </w:r>
    </w:p>
    <w:p w14:paraId="42CC152B" w14:textId="77777777" w:rsidR="00C9749C" w:rsidRPr="00C9749C" w:rsidRDefault="00C9749C" w:rsidP="00C9749C">
      <w:pPr>
        <w:ind w:right="850"/>
      </w:pPr>
      <w:r w:rsidRPr="00C9749C">
        <w:tab/>
        <w:t>Node* parent; // pointer to the parent</w:t>
      </w:r>
    </w:p>
    <w:p w14:paraId="2A54EF3C" w14:textId="77777777" w:rsidR="00C9749C" w:rsidRPr="00C9749C" w:rsidRDefault="00C9749C" w:rsidP="00C9749C">
      <w:pPr>
        <w:ind w:right="850"/>
      </w:pPr>
      <w:r w:rsidRPr="00C9749C">
        <w:tab/>
        <w:t>Node* left; // pointer to left child</w:t>
      </w:r>
    </w:p>
    <w:p w14:paraId="176A97C2" w14:textId="77777777" w:rsidR="00C9749C" w:rsidRPr="00C9749C" w:rsidRDefault="00C9749C" w:rsidP="00C9749C">
      <w:pPr>
        <w:ind w:right="850"/>
      </w:pPr>
      <w:r w:rsidRPr="00C9749C">
        <w:tab/>
        <w:t>Node* right; // pointer to right child</w:t>
      </w:r>
    </w:p>
    <w:p w14:paraId="6F4CA179" w14:textId="77777777" w:rsidR="00C9749C" w:rsidRPr="00C9749C" w:rsidRDefault="00C9749C" w:rsidP="00C9749C">
      <w:pPr>
        <w:ind w:right="850"/>
      </w:pPr>
      <w:r w:rsidRPr="00C9749C">
        <w:tab/>
        <w:t>int color; // 1 -&gt; Red, 0 -&gt; Black</w:t>
      </w:r>
    </w:p>
    <w:p w14:paraId="69DBA168" w14:textId="77777777" w:rsidR="00C9749C" w:rsidRPr="00C9749C" w:rsidRDefault="00C9749C" w:rsidP="00C9749C">
      <w:pPr>
        <w:ind w:right="850"/>
      </w:pPr>
      <w:r w:rsidRPr="00C9749C">
        <w:t>};</w:t>
      </w:r>
    </w:p>
    <w:p w14:paraId="29CBF5C3" w14:textId="77777777" w:rsidR="00C9749C" w:rsidRPr="00C9749C" w:rsidRDefault="00C9749C" w:rsidP="00C9749C">
      <w:pPr>
        <w:ind w:right="850"/>
      </w:pPr>
    </w:p>
    <w:p w14:paraId="10A011A9" w14:textId="77777777" w:rsidR="00C9749C" w:rsidRPr="00C9749C" w:rsidRDefault="00C9749C" w:rsidP="00C9749C">
      <w:pPr>
        <w:ind w:right="850"/>
      </w:pPr>
      <w:r w:rsidRPr="00C9749C">
        <w:t>typedef Node* NodePtr;</w:t>
      </w:r>
    </w:p>
    <w:p w14:paraId="67D22F5F" w14:textId="77777777" w:rsidR="00C9749C" w:rsidRPr="00C9749C" w:rsidRDefault="00C9749C" w:rsidP="00C9749C">
      <w:pPr>
        <w:ind w:right="850"/>
      </w:pPr>
    </w:p>
    <w:p w14:paraId="05704B72" w14:textId="77777777" w:rsidR="00C9749C" w:rsidRPr="00C9749C" w:rsidRDefault="00C9749C" w:rsidP="00C9749C">
      <w:pPr>
        <w:ind w:right="850"/>
      </w:pPr>
      <w:r w:rsidRPr="00C9749C">
        <w:t>// class RBTree implements the operations in Red Black Tree</w:t>
      </w:r>
    </w:p>
    <w:p w14:paraId="400B1886" w14:textId="77777777" w:rsidR="00C9749C" w:rsidRPr="00C9749C" w:rsidRDefault="00C9749C" w:rsidP="00C9749C">
      <w:pPr>
        <w:ind w:right="850"/>
      </w:pPr>
      <w:r w:rsidRPr="00C9749C">
        <w:t>class RBTree {</w:t>
      </w:r>
    </w:p>
    <w:p w14:paraId="04B8AACB" w14:textId="77777777" w:rsidR="00C9749C" w:rsidRPr="00C9749C" w:rsidRDefault="00C9749C" w:rsidP="00C9749C">
      <w:pPr>
        <w:ind w:right="850"/>
      </w:pPr>
      <w:r w:rsidRPr="00C9749C">
        <w:t>private:</w:t>
      </w:r>
    </w:p>
    <w:p w14:paraId="3B7CE69E" w14:textId="77777777" w:rsidR="00C9749C" w:rsidRPr="00C9749C" w:rsidRDefault="00C9749C" w:rsidP="00C9749C">
      <w:pPr>
        <w:ind w:right="850"/>
      </w:pPr>
      <w:r w:rsidRPr="00C9749C">
        <w:lastRenderedPageBreak/>
        <w:tab/>
        <w:t>NodePtr root;//</w:t>
      </w:r>
      <w:r w:rsidRPr="00C9749C">
        <w:rPr>
          <w:lang w:val="ru-RU"/>
        </w:rPr>
        <w:t>корінці</w:t>
      </w:r>
    </w:p>
    <w:p w14:paraId="41A81011" w14:textId="77777777" w:rsidR="00C9749C" w:rsidRPr="00C9749C" w:rsidRDefault="00C9749C" w:rsidP="00C9749C">
      <w:pPr>
        <w:ind w:right="850"/>
      </w:pPr>
      <w:r w:rsidRPr="00C9749C">
        <w:tab/>
        <w:t>NodePtr TNULL;//</w:t>
      </w:r>
      <w:r w:rsidRPr="00C9749C">
        <w:rPr>
          <w:lang w:val="ru-RU"/>
        </w:rPr>
        <w:t>листки</w:t>
      </w:r>
    </w:p>
    <w:p w14:paraId="677D3FC1" w14:textId="77777777" w:rsidR="00C9749C" w:rsidRPr="00C9749C" w:rsidRDefault="00C9749C" w:rsidP="00C9749C">
      <w:pPr>
        <w:ind w:right="850"/>
      </w:pPr>
    </w:p>
    <w:p w14:paraId="4B03B850" w14:textId="77777777" w:rsidR="00C9749C" w:rsidRPr="00C9749C" w:rsidRDefault="00C9749C" w:rsidP="00C9749C">
      <w:pPr>
        <w:ind w:right="850"/>
      </w:pPr>
      <w:r w:rsidRPr="00C9749C">
        <w:tab/>
      </w:r>
    </w:p>
    <w:p w14:paraId="68C2AFCC" w14:textId="77777777" w:rsidR="00C9749C" w:rsidRPr="00C9749C" w:rsidRDefault="00C9749C" w:rsidP="00C9749C">
      <w:pPr>
        <w:ind w:right="850"/>
      </w:pPr>
    </w:p>
    <w:p w14:paraId="0FDF240B" w14:textId="77777777" w:rsidR="00C9749C" w:rsidRPr="00C9749C" w:rsidRDefault="00C9749C" w:rsidP="00C9749C">
      <w:pPr>
        <w:ind w:right="850"/>
      </w:pPr>
      <w:r w:rsidRPr="00C9749C">
        <w:tab/>
        <w:t>// initializes the nodes with appropirate values</w:t>
      </w:r>
    </w:p>
    <w:p w14:paraId="7E7661EE" w14:textId="77777777" w:rsidR="00C9749C" w:rsidRPr="00C9749C" w:rsidRDefault="00C9749C" w:rsidP="00C9749C">
      <w:pPr>
        <w:ind w:right="850"/>
      </w:pPr>
      <w:r w:rsidRPr="00C9749C">
        <w:tab/>
        <w:t>// all the pointers are set to point to the null pointer</w:t>
      </w:r>
    </w:p>
    <w:p w14:paraId="1E97E08C" w14:textId="77777777" w:rsidR="00C9749C" w:rsidRPr="00C9749C" w:rsidRDefault="00C9749C" w:rsidP="00C9749C">
      <w:pPr>
        <w:ind w:right="850"/>
      </w:pPr>
      <w:r w:rsidRPr="00C9749C">
        <w:tab/>
        <w:t>void initializeNULLNode(NodePtr node, NodePtr parent) {</w:t>
      </w:r>
    </w:p>
    <w:p w14:paraId="438E22B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data.IDpass = 0;</w:t>
      </w:r>
    </w:p>
    <w:p w14:paraId="3ED6A7B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parent = parent;</w:t>
      </w:r>
    </w:p>
    <w:p w14:paraId="4BEDCEA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left = nullptr;</w:t>
      </w:r>
    </w:p>
    <w:p w14:paraId="7D1DEA6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right = nullptr;</w:t>
      </w:r>
    </w:p>
    <w:p w14:paraId="7FB7714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color = 0;</w:t>
      </w:r>
    </w:p>
    <w:p w14:paraId="3B817940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71155899" w14:textId="77777777" w:rsidR="00C9749C" w:rsidRPr="00C9749C" w:rsidRDefault="00C9749C" w:rsidP="00C9749C">
      <w:pPr>
        <w:ind w:right="850"/>
      </w:pPr>
    </w:p>
    <w:p w14:paraId="5AF4E94E" w14:textId="77777777" w:rsidR="00C9749C" w:rsidRPr="00C9749C" w:rsidRDefault="00C9749C" w:rsidP="00C9749C">
      <w:pPr>
        <w:ind w:right="850"/>
      </w:pPr>
      <w:r w:rsidRPr="00C9749C">
        <w:tab/>
        <w:t>void preOrderHelper(NodePtr node) {</w:t>
      </w:r>
    </w:p>
    <w:p w14:paraId="00A73BC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 != TNULL) {</w:t>
      </w:r>
    </w:p>
    <w:p w14:paraId="2AAC8D4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FullName &lt;&lt; " ";</w:t>
      </w:r>
    </w:p>
    <w:p w14:paraId="38B54DD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IDpass &lt;&lt; " ";</w:t>
      </w:r>
    </w:p>
    <w:p w14:paraId="1E77FD0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age &lt;&lt; " ";</w:t>
      </w:r>
    </w:p>
    <w:p w14:paraId="7C337F8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eOrderHelper(node-&gt;left);</w:t>
      </w:r>
    </w:p>
    <w:p w14:paraId="5EB0A43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eOrderHelper(node-&gt;right);</w:t>
      </w:r>
    </w:p>
    <w:p w14:paraId="39992FD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44CD4517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11E0521C" w14:textId="77777777" w:rsidR="00C9749C" w:rsidRPr="00C9749C" w:rsidRDefault="00C9749C" w:rsidP="00C9749C">
      <w:pPr>
        <w:ind w:right="850"/>
      </w:pPr>
    </w:p>
    <w:p w14:paraId="65BAABF9" w14:textId="77777777" w:rsidR="00C9749C" w:rsidRPr="00C9749C" w:rsidRDefault="00C9749C" w:rsidP="00C9749C">
      <w:pPr>
        <w:ind w:right="850"/>
      </w:pPr>
      <w:r w:rsidRPr="00C9749C">
        <w:tab/>
        <w:t>void inOrderHelper(NodePtr node) {</w:t>
      </w:r>
    </w:p>
    <w:p w14:paraId="45646B5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 != TNULL) {</w:t>
      </w:r>
    </w:p>
    <w:p w14:paraId="3875BF9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nOrderHelper(node-&gt;left);</w:t>
      </w:r>
    </w:p>
    <w:p w14:paraId="1842FFE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FullName &lt;&lt; " ";</w:t>
      </w:r>
    </w:p>
    <w:p w14:paraId="5D604624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cout &lt;&lt; node-&gt;data.IDpass &lt;&lt; " ";</w:t>
      </w:r>
    </w:p>
    <w:p w14:paraId="516FAB4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age &lt;&lt; " ";</w:t>
      </w:r>
    </w:p>
    <w:p w14:paraId="440A47E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nOrderHelper(node-&gt;right);</w:t>
      </w:r>
    </w:p>
    <w:p w14:paraId="5974B6C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6D954FBA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14208570" w14:textId="77777777" w:rsidR="00C9749C" w:rsidRPr="00C9749C" w:rsidRDefault="00C9749C" w:rsidP="00C9749C">
      <w:pPr>
        <w:ind w:right="850"/>
      </w:pPr>
    </w:p>
    <w:p w14:paraId="3EABDEB2" w14:textId="77777777" w:rsidR="00C9749C" w:rsidRPr="00C9749C" w:rsidRDefault="00C9749C" w:rsidP="00C9749C">
      <w:pPr>
        <w:ind w:right="850"/>
      </w:pPr>
      <w:r w:rsidRPr="00C9749C">
        <w:tab/>
        <w:t>void postOrderHelper(NodePtr node) {</w:t>
      </w:r>
    </w:p>
    <w:p w14:paraId="628B37A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 != TNULL) {</w:t>
      </w:r>
    </w:p>
    <w:p w14:paraId="11E36F4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ostOrderHelper(node-&gt;left);</w:t>
      </w:r>
    </w:p>
    <w:p w14:paraId="5D305CD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ostOrderHelper(node-&gt;right);</w:t>
      </w:r>
    </w:p>
    <w:p w14:paraId="2367905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FullName &lt;&lt; " ";</w:t>
      </w:r>
    </w:p>
    <w:p w14:paraId="5718E4F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IDpass &lt;&lt; " ";</w:t>
      </w:r>
    </w:p>
    <w:p w14:paraId="7115D57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node-&gt;data.age &lt;&lt; " ";</w:t>
      </w:r>
    </w:p>
    <w:p w14:paraId="6DAC07D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7BB648AD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1B0F1940" w14:textId="77777777" w:rsidR="00C9749C" w:rsidRPr="00C9749C" w:rsidRDefault="00C9749C" w:rsidP="00C9749C">
      <w:pPr>
        <w:ind w:right="850"/>
      </w:pPr>
    </w:p>
    <w:p w14:paraId="2D485E3B" w14:textId="77777777" w:rsidR="00C9749C" w:rsidRPr="00C9749C" w:rsidRDefault="00C9749C" w:rsidP="00C9749C">
      <w:pPr>
        <w:ind w:right="850"/>
      </w:pPr>
      <w:r w:rsidRPr="00C9749C">
        <w:tab/>
        <w:t>NodePtr searchTreeHelper(NodePtr node, int key) {</w:t>
      </w:r>
    </w:p>
    <w:p w14:paraId="4C53B6D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 == TNULL || key == node-&gt;data.IDpass) {</w:t>
      </w:r>
    </w:p>
    <w:p w14:paraId="4299C21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 node;</w:t>
      </w:r>
    </w:p>
    <w:p w14:paraId="1FB8262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769D782B" w14:textId="77777777" w:rsidR="00C9749C" w:rsidRPr="00C9749C" w:rsidRDefault="00C9749C" w:rsidP="00C9749C">
      <w:pPr>
        <w:ind w:right="850"/>
      </w:pPr>
    </w:p>
    <w:p w14:paraId="1217F21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key &lt; node-&gt;data.IDpass) {</w:t>
      </w:r>
    </w:p>
    <w:p w14:paraId="3BAE7E7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 searchTreeHelper(node-&gt;left, key);</w:t>
      </w:r>
    </w:p>
    <w:p w14:paraId="3036AAF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C48C83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searchTreeHelper(node-&gt;right, key);</w:t>
      </w:r>
    </w:p>
    <w:p w14:paraId="4F362965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6BDED6BD" w14:textId="77777777" w:rsidR="00C9749C" w:rsidRPr="00C9749C" w:rsidRDefault="00C9749C" w:rsidP="00C9749C">
      <w:pPr>
        <w:ind w:right="850"/>
      </w:pPr>
    </w:p>
    <w:p w14:paraId="5EE102B3" w14:textId="77777777" w:rsidR="00C9749C" w:rsidRPr="00C9749C" w:rsidRDefault="00C9749C" w:rsidP="00C9749C">
      <w:pPr>
        <w:ind w:right="850"/>
      </w:pPr>
      <w:r w:rsidRPr="00C9749C">
        <w:tab/>
        <w:t>// fix the rb tree modified by the delete operation</w:t>
      </w:r>
    </w:p>
    <w:p w14:paraId="7931788C" w14:textId="77777777" w:rsidR="00C9749C" w:rsidRPr="00C9749C" w:rsidRDefault="00C9749C" w:rsidP="00C9749C">
      <w:pPr>
        <w:ind w:right="850"/>
      </w:pPr>
      <w:r w:rsidRPr="00C9749C">
        <w:tab/>
        <w:t>void fixDelete(NodePtr x) {</w:t>
      </w:r>
    </w:p>
    <w:p w14:paraId="79EA85CC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NodePtr s;</w:t>
      </w:r>
    </w:p>
    <w:p w14:paraId="351BD58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x != root &amp;&amp; x-&gt;color == 0) {</w:t>
      </w:r>
    </w:p>
    <w:p w14:paraId="07DB5D9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x == x-&gt;parent-&gt;left) {</w:t>
      </w:r>
    </w:p>
    <w:p w14:paraId="05A2DAA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s = x-&gt;parent-&gt;right;</w:t>
      </w:r>
    </w:p>
    <w:p w14:paraId="53ABF0B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s-&gt;color == 1) {</w:t>
      </w:r>
    </w:p>
    <w:p w14:paraId="063F975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1</w:t>
      </w:r>
    </w:p>
    <w:p w14:paraId="509CE6A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0;</w:t>
      </w:r>
    </w:p>
    <w:p w14:paraId="2E49618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-&gt;parent-&gt;color = 1;</w:t>
      </w:r>
    </w:p>
    <w:p w14:paraId="502FF94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leftRotate(x-&gt;parent);</w:t>
      </w:r>
    </w:p>
    <w:p w14:paraId="5B7ABBD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right;</w:t>
      </w:r>
    </w:p>
    <w:p w14:paraId="0E85C11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3C4C49FF" w14:textId="77777777" w:rsidR="00C9749C" w:rsidRPr="00C9749C" w:rsidRDefault="00C9749C" w:rsidP="00C9749C">
      <w:pPr>
        <w:ind w:right="850"/>
      </w:pPr>
    </w:p>
    <w:p w14:paraId="55BF848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s-&gt;left-&gt;color == 0 &amp;&amp; s-&gt;right-&gt;color == 0) {</w:t>
      </w:r>
    </w:p>
    <w:p w14:paraId="2F4C983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</w:t>
      </w:r>
    </w:p>
    <w:p w14:paraId="2878806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1;</w:t>
      </w:r>
    </w:p>
    <w:p w14:paraId="31E1A92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x-&gt;parent;</w:t>
      </w:r>
    </w:p>
    <w:p w14:paraId="39234BE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1A23DE1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else {</w:t>
      </w:r>
    </w:p>
    <w:p w14:paraId="6D0C1E4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if (s-&gt;right-&gt;color == 0) {</w:t>
      </w:r>
    </w:p>
    <w:p w14:paraId="04F16DC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3</w:t>
      </w:r>
    </w:p>
    <w:p w14:paraId="3D0DD7F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left-&gt;color = 0;</w:t>
      </w:r>
    </w:p>
    <w:p w14:paraId="5723FD8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1;</w:t>
      </w:r>
    </w:p>
    <w:p w14:paraId="1AC2A84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rightRotate(s);</w:t>
      </w:r>
    </w:p>
    <w:p w14:paraId="38BE32B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right;</w:t>
      </w:r>
    </w:p>
    <w:p w14:paraId="73AB58A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0F762E1C" w14:textId="77777777" w:rsidR="00C9749C" w:rsidRPr="00C9749C" w:rsidRDefault="00C9749C" w:rsidP="00C9749C">
      <w:pPr>
        <w:ind w:right="850"/>
      </w:pPr>
    </w:p>
    <w:p w14:paraId="43D3977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4</w:t>
      </w:r>
    </w:p>
    <w:p w14:paraId="2766083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x-&gt;parent-&gt;color;</w:t>
      </w:r>
    </w:p>
    <w:p w14:paraId="1056265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-&gt;parent-&gt;color = 0;</w:t>
      </w:r>
    </w:p>
    <w:p w14:paraId="54096A7D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right-&gt;color = 0;</w:t>
      </w:r>
    </w:p>
    <w:p w14:paraId="08470E9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leftRotate(x-&gt;parent);</w:t>
      </w:r>
    </w:p>
    <w:p w14:paraId="290652E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root;</w:t>
      </w:r>
    </w:p>
    <w:p w14:paraId="72A812C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34E6585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03D7732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7B692A1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s = x-&gt;parent-&gt;left;</w:t>
      </w:r>
    </w:p>
    <w:p w14:paraId="0C813B9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s-&gt;color == 1) {</w:t>
      </w:r>
    </w:p>
    <w:p w14:paraId="54D77AA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1</w:t>
      </w:r>
    </w:p>
    <w:p w14:paraId="698922F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0;</w:t>
      </w:r>
    </w:p>
    <w:p w14:paraId="4D1071A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-&gt;parent-&gt;color = 1;</w:t>
      </w:r>
    </w:p>
    <w:p w14:paraId="0AE58F9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rightRotate(x-&gt;parent);</w:t>
      </w:r>
    </w:p>
    <w:p w14:paraId="23C1EE2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left;</w:t>
      </w:r>
    </w:p>
    <w:p w14:paraId="61DAB37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1E2315BA" w14:textId="77777777" w:rsidR="00C9749C" w:rsidRPr="00C9749C" w:rsidRDefault="00C9749C" w:rsidP="00C9749C">
      <w:pPr>
        <w:ind w:right="850"/>
      </w:pPr>
    </w:p>
    <w:p w14:paraId="430536F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s-&gt;left-&gt;color == 0 &amp;&amp; s-&gt;right-&gt;color == 0) {</w:t>
      </w:r>
    </w:p>
    <w:p w14:paraId="3A1A9CF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</w:t>
      </w:r>
    </w:p>
    <w:p w14:paraId="2A05680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1;</w:t>
      </w:r>
    </w:p>
    <w:p w14:paraId="2C74D7B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x-&gt;parent;</w:t>
      </w:r>
    </w:p>
    <w:p w14:paraId="19856FE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2F22257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else {</w:t>
      </w:r>
    </w:p>
    <w:p w14:paraId="4C04237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if (s-&gt;left-&gt;color == 0) {</w:t>
      </w:r>
    </w:p>
    <w:p w14:paraId="55D07E6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3</w:t>
      </w:r>
    </w:p>
    <w:p w14:paraId="3A8DA21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right-&gt;color = 0;</w:t>
      </w:r>
    </w:p>
    <w:p w14:paraId="6690051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1;</w:t>
      </w:r>
    </w:p>
    <w:p w14:paraId="3E1F970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leftRotate(s);</w:t>
      </w:r>
    </w:p>
    <w:p w14:paraId="5CF0A07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 = x-&gt;parent-&gt;left;</w:t>
      </w:r>
    </w:p>
    <w:p w14:paraId="164890F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78EDC26B" w14:textId="77777777" w:rsidR="00C9749C" w:rsidRPr="00C9749C" w:rsidRDefault="00C9749C" w:rsidP="00C9749C">
      <w:pPr>
        <w:ind w:right="850"/>
      </w:pPr>
    </w:p>
    <w:p w14:paraId="544884A5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4</w:t>
      </w:r>
    </w:p>
    <w:p w14:paraId="7D159ED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color = x-&gt;parent-&gt;color;</w:t>
      </w:r>
    </w:p>
    <w:p w14:paraId="417C2D7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-&gt;parent-&gt;color = 0;</w:t>
      </w:r>
    </w:p>
    <w:p w14:paraId="53EA376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s-&gt;left-&gt;color = 0;</w:t>
      </w:r>
    </w:p>
    <w:p w14:paraId="5B5B60B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rightRotate(x-&gt;parent);</w:t>
      </w:r>
    </w:p>
    <w:p w14:paraId="5B99926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x = root;</w:t>
      </w:r>
    </w:p>
    <w:p w14:paraId="2D92A8C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6E60A91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0D439AF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759BE36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x-&gt;color = 0;</w:t>
      </w:r>
    </w:p>
    <w:p w14:paraId="786F7D58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68288949" w14:textId="77777777" w:rsidR="00C9749C" w:rsidRPr="00C9749C" w:rsidRDefault="00C9749C" w:rsidP="00C9749C">
      <w:pPr>
        <w:ind w:right="850"/>
      </w:pPr>
    </w:p>
    <w:p w14:paraId="76279A25" w14:textId="77777777" w:rsidR="00C9749C" w:rsidRPr="00C9749C" w:rsidRDefault="00C9749C" w:rsidP="00C9749C">
      <w:pPr>
        <w:ind w:right="850"/>
      </w:pPr>
    </w:p>
    <w:p w14:paraId="68517B78" w14:textId="77777777" w:rsidR="00C9749C" w:rsidRPr="00C9749C" w:rsidRDefault="00C9749C" w:rsidP="00C9749C">
      <w:pPr>
        <w:ind w:right="850"/>
      </w:pPr>
      <w:r w:rsidRPr="00C9749C">
        <w:tab/>
        <w:t>void rbTransplant(NodePtr u, NodePtr v) {</w:t>
      </w:r>
    </w:p>
    <w:p w14:paraId="18FA988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u-&gt;parent == nullptr) {</w:t>
      </w:r>
    </w:p>
    <w:p w14:paraId="60B9C55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oot = v;</w:t>
      </w:r>
    </w:p>
    <w:p w14:paraId="51D455B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59E9801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u == u-&gt;parent-&gt;left) {</w:t>
      </w:r>
    </w:p>
    <w:p w14:paraId="6DE48D3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u-&gt;parent-&gt;left = v;</w:t>
      </w:r>
    </w:p>
    <w:p w14:paraId="740A1EB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434850A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14:paraId="484A12B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u-&gt;parent-&gt;right = v;</w:t>
      </w:r>
    </w:p>
    <w:p w14:paraId="5CBCFBB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5911009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v-&gt;parent = u-&gt;parent;</w:t>
      </w:r>
    </w:p>
    <w:p w14:paraId="7C5025F2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29CCC29B" w14:textId="77777777" w:rsidR="00C9749C" w:rsidRPr="00C9749C" w:rsidRDefault="00C9749C" w:rsidP="00C9749C">
      <w:pPr>
        <w:ind w:right="850"/>
      </w:pPr>
    </w:p>
    <w:p w14:paraId="2F527A5E" w14:textId="77777777" w:rsidR="00C9749C" w:rsidRPr="00C9749C" w:rsidRDefault="00C9749C" w:rsidP="00C9749C">
      <w:pPr>
        <w:ind w:right="850"/>
      </w:pPr>
      <w:r w:rsidRPr="00C9749C">
        <w:tab/>
        <w:t>void deleteNodeHelper(NodePtr node, int key) {</w:t>
      </w:r>
    </w:p>
    <w:p w14:paraId="0A2D3B9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find the node containing key</w:t>
      </w:r>
    </w:p>
    <w:p w14:paraId="0455039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z = TNULL;</w:t>
      </w:r>
    </w:p>
    <w:p w14:paraId="4C76FCD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x, y;</w:t>
      </w:r>
    </w:p>
    <w:p w14:paraId="0BCD8C4F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while (node != TNULL) {</w:t>
      </w:r>
    </w:p>
    <w:p w14:paraId="678C76E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node-&gt;data.age == key) {</w:t>
      </w:r>
    </w:p>
    <w:p w14:paraId="12B9A12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z = node;</w:t>
      </w:r>
    </w:p>
    <w:p w14:paraId="76693CD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3E4F3FB2" w14:textId="77777777" w:rsidR="00C9749C" w:rsidRPr="00C9749C" w:rsidRDefault="00C9749C" w:rsidP="00C9749C">
      <w:pPr>
        <w:ind w:right="850"/>
      </w:pPr>
    </w:p>
    <w:p w14:paraId="014B6FC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node-&gt;data.age &lt;= key) {</w:t>
      </w:r>
    </w:p>
    <w:p w14:paraId="460CC0A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node = node-&gt;right;</w:t>
      </w:r>
    </w:p>
    <w:p w14:paraId="72485EF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5D706F9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3D76CF4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node = node-&gt;left;</w:t>
      </w:r>
    </w:p>
    <w:p w14:paraId="11FB7AB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779F8BB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EC06930" w14:textId="77777777" w:rsidR="00C9749C" w:rsidRPr="00C9749C" w:rsidRDefault="00C9749C" w:rsidP="00C9749C">
      <w:pPr>
        <w:ind w:right="850"/>
      </w:pPr>
    </w:p>
    <w:p w14:paraId="769031C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z == TNULL) {</w:t>
      </w:r>
    </w:p>
    <w:p w14:paraId="14D262E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"Couldn't find key in the tree" &lt;&lt; endl;</w:t>
      </w:r>
    </w:p>
    <w:p w14:paraId="6628259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;</w:t>
      </w:r>
    </w:p>
    <w:p w14:paraId="2D36A8C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24F5F0D3" w14:textId="77777777" w:rsidR="00C9749C" w:rsidRPr="00C9749C" w:rsidRDefault="00C9749C" w:rsidP="00C9749C">
      <w:pPr>
        <w:ind w:right="850"/>
      </w:pPr>
    </w:p>
    <w:p w14:paraId="0A24A54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y = z;</w:t>
      </w:r>
    </w:p>
    <w:p w14:paraId="3AE5210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nt y_original_color = y-&gt;color;</w:t>
      </w:r>
    </w:p>
    <w:p w14:paraId="0330148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z-&gt;left == TNULL) {</w:t>
      </w:r>
    </w:p>
    <w:p w14:paraId="668F7D5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z-&gt;right;</w:t>
      </w:r>
    </w:p>
    <w:p w14:paraId="29C862B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bTransplant(z, z-&gt;right);</w:t>
      </w:r>
    </w:p>
    <w:p w14:paraId="077F53A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ABA0E3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z-&gt;right == TNULL) {</w:t>
      </w:r>
    </w:p>
    <w:p w14:paraId="0EBFD27C" w14:textId="77777777" w:rsidR="00C9749C" w:rsidRPr="007D3268" w:rsidRDefault="00C9749C" w:rsidP="00C9749C">
      <w:pPr>
        <w:ind w:right="850"/>
        <w:rPr>
          <w:lang w:val="pl-PL"/>
        </w:rPr>
      </w:pPr>
      <w:r w:rsidRPr="00C9749C">
        <w:tab/>
      </w:r>
      <w:r w:rsidRPr="00C9749C">
        <w:tab/>
      </w:r>
      <w:r w:rsidRPr="00C9749C">
        <w:tab/>
      </w:r>
      <w:r w:rsidRPr="007D3268">
        <w:rPr>
          <w:lang w:val="pl-PL"/>
        </w:rPr>
        <w:t>x = z-&gt;left;</w:t>
      </w:r>
    </w:p>
    <w:p w14:paraId="6FFAA09B" w14:textId="77777777" w:rsidR="00C9749C" w:rsidRPr="007D3268" w:rsidRDefault="00C9749C" w:rsidP="00C9749C">
      <w:pPr>
        <w:ind w:right="850"/>
        <w:rPr>
          <w:lang w:val="pl-PL"/>
        </w:rPr>
      </w:pPr>
      <w:r w:rsidRPr="007D3268">
        <w:rPr>
          <w:lang w:val="pl-PL"/>
        </w:rPr>
        <w:tab/>
      </w:r>
      <w:r w:rsidRPr="007D3268">
        <w:rPr>
          <w:lang w:val="pl-PL"/>
        </w:rPr>
        <w:tab/>
      </w:r>
      <w:r w:rsidRPr="007D3268">
        <w:rPr>
          <w:lang w:val="pl-PL"/>
        </w:rPr>
        <w:tab/>
        <w:t>rbTransplant(z, z-&gt;left);</w:t>
      </w:r>
    </w:p>
    <w:p w14:paraId="7CF05809" w14:textId="77777777" w:rsidR="00C9749C" w:rsidRPr="00C9749C" w:rsidRDefault="00C9749C" w:rsidP="00C9749C">
      <w:pPr>
        <w:ind w:right="850"/>
      </w:pPr>
      <w:r w:rsidRPr="007D3268">
        <w:rPr>
          <w:lang w:val="pl-PL"/>
        </w:rPr>
        <w:tab/>
      </w:r>
      <w:r w:rsidRPr="007D3268">
        <w:rPr>
          <w:lang w:val="pl-PL"/>
        </w:rPr>
        <w:tab/>
      </w:r>
      <w:r w:rsidRPr="00C9749C">
        <w:t>}</w:t>
      </w:r>
    </w:p>
    <w:p w14:paraId="2B6E49A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14:paraId="410D6E27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y = minimum(z-&gt;right);</w:t>
      </w:r>
    </w:p>
    <w:p w14:paraId="3B47B51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_original_color = y-&gt;color;</w:t>
      </w:r>
    </w:p>
    <w:p w14:paraId="48FC2FC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y-&gt;right;</w:t>
      </w:r>
    </w:p>
    <w:p w14:paraId="0DC1535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y-&gt;parent == z) {</w:t>
      </w:r>
    </w:p>
    <w:p w14:paraId="4CA5E71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x-&gt;parent = y;</w:t>
      </w:r>
    </w:p>
    <w:p w14:paraId="13A07FE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0F57B37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328D6B7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rbTransplant(y, y-&gt;right);</w:t>
      </w:r>
    </w:p>
    <w:p w14:paraId="7660C91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y-&gt;right = z-&gt;right;</w:t>
      </w:r>
    </w:p>
    <w:p w14:paraId="7A10344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y-&gt;right-&gt;parent = y;</w:t>
      </w:r>
    </w:p>
    <w:p w14:paraId="5AB354F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2CD0B18D" w14:textId="77777777" w:rsidR="00C9749C" w:rsidRPr="00C9749C" w:rsidRDefault="00C9749C" w:rsidP="00C9749C">
      <w:pPr>
        <w:ind w:right="850"/>
      </w:pPr>
    </w:p>
    <w:p w14:paraId="5D382BD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bTransplant(z, y);</w:t>
      </w:r>
    </w:p>
    <w:p w14:paraId="4EF5B03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left = z-&gt;left;</w:t>
      </w:r>
    </w:p>
    <w:p w14:paraId="427700A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left-&gt;parent = y;</w:t>
      </w:r>
    </w:p>
    <w:p w14:paraId="6A61077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color = z-&gt;color;</w:t>
      </w:r>
    </w:p>
    <w:p w14:paraId="276869A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6BA9E41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delete z;</w:t>
      </w:r>
    </w:p>
    <w:p w14:paraId="6FA0179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y_original_color == 0) {</w:t>
      </w:r>
    </w:p>
    <w:p w14:paraId="6BB55EB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ixDelete(x);</w:t>
      </w:r>
    </w:p>
    <w:p w14:paraId="27FF2CC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0365C535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724B3FD8" w14:textId="77777777" w:rsidR="00C9749C" w:rsidRPr="00C9749C" w:rsidRDefault="00C9749C" w:rsidP="00C9749C">
      <w:pPr>
        <w:ind w:right="850"/>
      </w:pPr>
    </w:p>
    <w:p w14:paraId="4BDD2725" w14:textId="77777777" w:rsidR="00C9749C" w:rsidRPr="00C9749C" w:rsidRDefault="00C9749C" w:rsidP="00C9749C">
      <w:pPr>
        <w:ind w:right="850"/>
      </w:pPr>
      <w:r w:rsidRPr="00C9749C">
        <w:tab/>
        <w:t>// fix the red-black tree</w:t>
      </w:r>
    </w:p>
    <w:p w14:paraId="7E33A302" w14:textId="77777777" w:rsidR="00C9749C" w:rsidRPr="00C9749C" w:rsidRDefault="00C9749C" w:rsidP="00C9749C">
      <w:pPr>
        <w:ind w:right="850"/>
      </w:pPr>
      <w:r w:rsidRPr="00C9749C">
        <w:tab/>
        <w:t>void fixInsert(NodePtr k) {</w:t>
      </w:r>
    </w:p>
    <w:p w14:paraId="1E018B8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u;</w:t>
      </w:r>
    </w:p>
    <w:p w14:paraId="3C51661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k-&gt;parent-&gt;color == 1) {</w:t>
      </w:r>
    </w:p>
    <w:p w14:paraId="19C59FB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k-&gt;parent == k-&gt;parent-&gt;parent-&gt;right) {</w:t>
      </w:r>
    </w:p>
    <w:p w14:paraId="4D8C63B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u = k-&gt;parent-&gt;parent-&gt;left; // uncle</w:t>
      </w:r>
    </w:p>
    <w:p w14:paraId="1DDABE4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u-&gt;color == 1) {</w:t>
      </w:r>
    </w:p>
    <w:p w14:paraId="6BC245E4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1</w:t>
      </w:r>
    </w:p>
    <w:p w14:paraId="17001A1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u-&gt;color = 0;</w:t>
      </w:r>
    </w:p>
    <w:p w14:paraId="79F5AB4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color = 0;</w:t>
      </w:r>
    </w:p>
    <w:p w14:paraId="60B9F66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parent-&gt;color = 1;</w:t>
      </w:r>
    </w:p>
    <w:p w14:paraId="592F8FD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-&gt;parent;</w:t>
      </w:r>
    </w:p>
    <w:p w14:paraId="10ADCF3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76F3864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else {</w:t>
      </w:r>
    </w:p>
    <w:p w14:paraId="7774854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if (k == k-&gt;parent-&gt;left) {</w:t>
      </w:r>
    </w:p>
    <w:p w14:paraId="4C29C2F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.2</w:t>
      </w:r>
    </w:p>
    <w:p w14:paraId="792882C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;</w:t>
      </w:r>
    </w:p>
    <w:p w14:paraId="222DBD0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rightRotate(k);</w:t>
      </w:r>
    </w:p>
    <w:p w14:paraId="4FB85F2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6F28015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case 3.2.1</w:t>
      </w:r>
    </w:p>
    <w:p w14:paraId="6CC81EB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color = 0;</w:t>
      </w:r>
    </w:p>
    <w:p w14:paraId="544FA15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parent-&gt;color = 1;</w:t>
      </w:r>
    </w:p>
    <w:p w14:paraId="0DEE0D8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leftRotate(k-&gt;parent-&gt;parent);</w:t>
      </w:r>
    </w:p>
    <w:p w14:paraId="0089DC5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43D6EFD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27BAE23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4785539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u = k-&gt;parent-&gt;parent-&gt;right; // uncle</w:t>
      </w:r>
    </w:p>
    <w:p w14:paraId="60E57CA2" w14:textId="77777777" w:rsidR="00C9749C" w:rsidRPr="00C9749C" w:rsidRDefault="00C9749C" w:rsidP="00C9749C">
      <w:pPr>
        <w:ind w:right="850"/>
      </w:pPr>
    </w:p>
    <w:p w14:paraId="5EEB417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f (u-&gt;color == 1) {</w:t>
      </w:r>
    </w:p>
    <w:p w14:paraId="023A902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mirror case 3.1</w:t>
      </w:r>
    </w:p>
    <w:p w14:paraId="1BB8E49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u-&gt;color = 0;</w:t>
      </w:r>
    </w:p>
    <w:p w14:paraId="1F252B3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color = 0;</w:t>
      </w:r>
    </w:p>
    <w:p w14:paraId="6FF8226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parent-&gt;color = 1;</w:t>
      </w:r>
    </w:p>
    <w:p w14:paraId="1D4D2E4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-&gt;parent;</w:t>
      </w:r>
    </w:p>
    <w:p w14:paraId="34F41CE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1405809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else {</w:t>
      </w:r>
    </w:p>
    <w:p w14:paraId="3223F7C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if (k == k-&gt;parent-&gt;right) {</w:t>
      </w:r>
    </w:p>
    <w:p w14:paraId="28E65B7A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mirror case 3.2.2</w:t>
      </w:r>
    </w:p>
    <w:p w14:paraId="28500F4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 = k-&gt;parent;</w:t>
      </w:r>
    </w:p>
    <w:p w14:paraId="22677E0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leftRotate(k);</w:t>
      </w:r>
    </w:p>
    <w:p w14:paraId="775A747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64339DC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// mirror case 3.2.1</w:t>
      </w:r>
    </w:p>
    <w:p w14:paraId="2B37AD6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color = 0;</w:t>
      </w:r>
    </w:p>
    <w:p w14:paraId="1203724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k-&gt;parent-&gt;parent-&gt;color = 1;</w:t>
      </w:r>
    </w:p>
    <w:p w14:paraId="2942DF7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</w:r>
      <w:r w:rsidRPr="00C9749C">
        <w:tab/>
        <w:t>rightRotate(k-&gt;parent-&gt;parent);</w:t>
      </w:r>
    </w:p>
    <w:p w14:paraId="05828B8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}</w:t>
      </w:r>
    </w:p>
    <w:p w14:paraId="7C2F8A9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46E4A6C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k == root) {</w:t>
      </w:r>
    </w:p>
    <w:p w14:paraId="4CE0390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break;</w:t>
      </w:r>
    </w:p>
    <w:p w14:paraId="50F8959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6B907A3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20AE0D3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oot-&gt;color = 0;</w:t>
      </w:r>
    </w:p>
    <w:p w14:paraId="503EB4E7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10AED04C" w14:textId="77777777" w:rsidR="00C9749C" w:rsidRPr="00C9749C" w:rsidRDefault="00C9749C" w:rsidP="00C9749C">
      <w:pPr>
        <w:ind w:right="850"/>
      </w:pPr>
    </w:p>
    <w:p w14:paraId="1D79A6F0" w14:textId="77777777" w:rsidR="00C9749C" w:rsidRPr="00C9749C" w:rsidRDefault="00C9749C" w:rsidP="00C9749C">
      <w:pPr>
        <w:ind w:right="850"/>
      </w:pPr>
      <w:r w:rsidRPr="00C9749C">
        <w:tab/>
        <w:t>void printHelper(NodePtr root, string indent, bool last) {</w:t>
      </w:r>
    </w:p>
    <w:p w14:paraId="5F0608E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print the tree structure on the screen</w:t>
      </w:r>
    </w:p>
    <w:p w14:paraId="0591275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root != TNULL) {</w:t>
      </w:r>
    </w:p>
    <w:p w14:paraId="2CA00EA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indent;</w:t>
      </w:r>
    </w:p>
    <w:p w14:paraId="135DE2E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last) {</w:t>
      </w:r>
    </w:p>
    <w:p w14:paraId="13D7469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cout &lt;&lt; "R----";</w:t>
      </w:r>
    </w:p>
    <w:p w14:paraId="44BAB91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ndent += "     ";</w:t>
      </w:r>
    </w:p>
    <w:p w14:paraId="4A5B525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2C739DA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6A74617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cout &lt;&lt; "L----";</w:t>
      </w:r>
    </w:p>
    <w:p w14:paraId="0DCC02D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ndent += "|    ";</w:t>
      </w:r>
    </w:p>
    <w:p w14:paraId="669618E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2745EFC5" w14:textId="77777777" w:rsidR="00C9749C" w:rsidRPr="00C9749C" w:rsidRDefault="00C9749C" w:rsidP="00C9749C">
      <w:pPr>
        <w:ind w:right="850"/>
      </w:pPr>
    </w:p>
    <w:p w14:paraId="410C259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string sColor = (root-&gt;color) == 1 ? "RED" : "BLACK";</w:t>
      </w:r>
    </w:p>
    <w:p w14:paraId="0A0B079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root-&gt;data.FullName &lt;&lt; " " &lt;&lt; root-&gt;data.IDpass &lt;&lt; " " &lt;&lt; root-&gt;data.age &lt;&lt; "(" &lt;&lt; sColor &lt;&lt; ")" &lt;&lt; endl;</w:t>
      </w:r>
    </w:p>
    <w:p w14:paraId="642E2D3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intHelper(root-&gt;left, indent, false);</w:t>
      </w:r>
    </w:p>
    <w:p w14:paraId="5A89E4F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intHelper(root-&gt;right, indent, true);</w:t>
      </w:r>
    </w:p>
    <w:p w14:paraId="7721718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590C4E4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cout&lt;&lt;root-&gt;left-&gt;data&lt;&lt;endl;</w:t>
      </w:r>
    </w:p>
    <w:p w14:paraId="48241A10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2C08C5F5" w14:textId="77777777" w:rsidR="00C9749C" w:rsidRPr="00C9749C" w:rsidRDefault="00C9749C" w:rsidP="00C9749C">
      <w:pPr>
        <w:ind w:right="850"/>
      </w:pPr>
      <w:r w:rsidRPr="00C9749C">
        <w:tab/>
        <w:t>void printHelper_write_file(NodePtr root, string indent, bool last) {</w:t>
      </w:r>
    </w:p>
    <w:p w14:paraId="679F224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ofstream fout;</w:t>
      </w:r>
    </w:p>
    <w:p w14:paraId="5EF36C5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fout.open("data.txt", ios_base::app);</w:t>
      </w:r>
    </w:p>
    <w:p w14:paraId="3B9112D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root != TNULL) {</w:t>
      </w:r>
    </w:p>
    <w:p w14:paraId="478B860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out &lt;&lt; indent;</w:t>
      </w:r>
    </w:p>
    <w:p w14:paraId="4EA1E44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last) {</w:t>
      </w:r>
    </w:p>
    <w:p w14:paraId="33BE7B6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fout &lt;&lt; "R----";</w:t>
      </w:r>
    </w:p>
    <w:p w14:paraId="2D91574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indent += "     ";</w:t>
      </w:r>
    </w:p>
    <w:p w14:paraId="3BCDA9A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5BF2B00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0858E60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fout &lt;&lt; "L----";</w:t>
      </w:r>
    </w:p>
    <w:p w14:paraId="557C4A7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//indent += "|    ";</w:t>
      </w:r>
    </w:p>
    <w:p w14:paraId="1C41A77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1DC2AA8B" w14:textId="77777777" w:rsidR="00C9749C" w:rsidRPr="00C9749C" w:rsidRDefault="00C9749C" w:rsidP="00C9749C">
      <w:pPr>
        <w:ind w:right="850"/>
      </w:pPr>
    </w:p>
    <w:p w14:paraId="50156B5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//string sColor = (root-&gt;color) == 1 ? "RED" : "BLACK";</w:t>
      </w:r>
    </w:p>
    <w:p w14:paraId="60C2CD9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//fout &lt;&lt; root-&gt;data.FullName &lt;&lt; " " &lt;&lt; root-&gt;data.IDpass &lt;&lt; " " &lt;&lt; root-&gt;data.age &lt;&lt; "(" &lt;&lt; sColor &lt;&lt; ")" &lt;&lt; endl;</w:t>
      </w:r>
    </w:p>
    <w:p w14:paraId="2C5587B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out &lt;&lt; root-&gt;data.FullName &lt;&lt; " " &lt;&lt; root-&gt;data.IDpass &lt;&lt; " " &lt;&lt; root-&gt;data.age &lt;&lt; endl;</w:t>
      </w:r>
    </w:p>
    <w:p w14:paraId="68449FB1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printHelper_write_file(root-&gt;left, indent, false);</w:t>
      </w:r>
    </w:p>
    <w:p w14:paraId="2BAF413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intHelper_write_file(root-&gt;right, indent, true);</w:t>
      </w:r>
    </w:p>
    <w:p w14:paraId="7D6499E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1770964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fout.close();</w:t>
      </w:r>
    </w:p>
    <w:p w14:paraId="5542ACC3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79EA95CB" w14:textId="77777777" w:rsidR="00C9749C" w:rsidRPr="00C9749C" w:rsidRDefault="00C9749C" w:rsidP="00C9749C">
      <w:pPr>
        <w:ind w:right="850"/>
      </w:pPr>
    </w:p>
    <w:p w14:paraId="37818E99" w14:textId="77777777" w:rsidR="00C9749C" w:rsidRPr="00C9749C" w:rsidRDefault="00C9749C" w:rsidP="00C9749C">
      <w:pPr>
        <w:ind w:right="850"/>
      </w:pPr>
      <w:r w:rsidRPr="00C9749C">
        <w:t>public:</w:t>
      </w:r>
    </w:p>
    <w:p w14:paraId="0048552F" w14:textId="77777777" w:rsidR="00C9749C" w:rsidRPr="00C9749C" w:rsidRDefault="00C9749C" w:rsidP="00C9749C">
      <w:pPr>
        <w:ind w:right="850"/>
      </w:pPr>
      <w:r w:rsidRPr="00C9749C">
        <w:tab/>
        <w:t>RBTree() {</w:t>
      </w:r>
    </w:p>
    <w:p w14:paraId="71F8982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TNULL = new Node;</w:t>
      </w:r>
    </w:p>
    <w:p w14:paraId="68F122B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TNULL-&gt;color = 0;</w:t>
      </w:r>
    </w:p>
    <w:p w14:paraId="05CD06D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TNULL-&gt;left = nullptr;</w:t>
      </w:r>
    </w:p>
    <w:p w14:paraId="258D445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TNULL-&gt;right = nullptr;</w:t>
      </w:r>
    </w:p>
    <w:p w14:paraId="3782D72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oot = TNULL;</w:t>
      </w:r>
    </w:p>
    <w:p w14:paraId="3185CDF0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753A3BF0" w14:textId="77777777" w:rsidR="00C9749C" w:rsidRPr="00C9749C" w:rsidRDefault="00C9749C" w:rsidP="00C9749C">
      <w:pPr>
        <w:ind w:right="850"/>
      </w:pPr>
    </w:p>
    <w:p w14:paraId="561A5887" w14:textId="77777777" w:rsidR="00C9749C" w:rsidRPr="00C9749C" w:rsidRDefault="00C9749C" w:rsidP="00C9749C">
      <w:pPr>
        <w:ind w:right="850"/>
      </w:pPr>
      <w:r w:rsidRPr="00C9749C">
        <w:tab/>
        <w:t>// Pre-Order traversal</w:t>
      </w:r>
    </w:p>
    <w:p w14:paraId="4BC31413" w14:textId="77777777" w:rsidR="00C9749C" w:rsidRPr="00C9749C" w:rsidRDefault="00C9749C" w:rsidP="00C9749C">
      <w:pPr>
        <w:ind w:right="850"/>
      </w:pPr>
      <w:r w:rsidRPr="00C9749C">
        <w:tab/>
        <w:t>// Node-&gt;Left Subtree-&gt;Right Subtree</w:t>
      </w:r>
    </w:p>
    <w:p w14:paraId="15E5FF5C" w14:textId="77777777" w:rsidR="00C9749C" w:rsidRPr="00C9749C" w:rsidRDefault="00C9749C" w:rsidP="00C9749C">
      <w:pPr>
        <w:ind w:right="850"/>
      </w:pPr>
      <w:r w:rsidRPr="00C9749C">
        <w:tab/>
        <w:t>void preorder() {</w:t>
      </w:r>
    </w:p>
    <w:p w14:paraId="338239D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preOrderHelper(this-&gt;root);</w:t>
      </w:r>
    </w:p>
    <w:p w14:paraId="25F11F7B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2E5184A1" w14:textId="77777777" w:rsidR="00C9749C" w:rsidRPr="00C9749C" w:rsidRDefault="00C9749C" w:rsidP="00C9749C">
      <w:pPr>
        <w:ind w:right="850"/>
      </w:pPr>
    </w:p>
    <w:p w14:paraId="0859F141" w14:textId="77777777" w:rsidR="00C9749C" w:rsidRPr="00C9749C" w:rsidRDefault="00C9749C" w:rsidP="00C9749C">
      <w:pPr>
        <w:ind w:right="850"/>
      </w:pPr>
      <w:r w:rsidRPr="00C9749C">
        <w:tab/>
        <w:t>// In-Order traversal</w:t>
      </w:r>
    </w:p>
    <w:p w14:paraId="7D88F924" w14:textId="77777777" w:rsidR="00C9749C" w:rsidRPr="00C9749C" w:rsidRDefault="00C9749C" w:rsidP="00C9749C">
      <w:pPr>
        <w:ind w:right="850"/>
      </w:pPr>
      <w:r w:rsidRPr="00C9749C">
        <w:tab/>
        <w:t>// Left Subtree -&gt; Node -&gt; Right Subtree</w:t>
      </w:r>
    </w:p>
    <w:p w14:paraId="0ACAD291" w14:textId="77777777" w:rsidR="00C9749C" w:rsidRPr="00C9749C" w:rsidRDefault="00C9749C" w:rsidP="00C9749C">
      <w:pPr>
        <w:ind w:right="850"/>
      </w:pPr>
      <w:r w:rsidRPr="00C9749C">
        <w:tab/>
        <w:t>void inorder() {</w:t>
      </w:r>
    </w:p>
    <w:p w14:paraId="21FCBB2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nOrderHelper(this-&gt;root);</w:t>
      </w:r>
    </w:p>
    <w:p w14:paraId="77A47CAA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7C4F7A1E" w14:textId="77777777" w:rsidR="00C9749C" w:rsidRPr="00C9749C" w:rsidRDefault="00C9749C" w:rsidP="00C9749C">
      <w:pPr>
        <w:ind w:right="850"/>
      </w:pPr>
    </w:p>
    <w:p w14:paraId="100CD48D" w14:textId="77777777" w:rsidR="00C9749C" w:rsidRPr="00C9749C" w:rsidRDefault="00C9749C" w:rsidP="00C9749C">
      <w:pPr>
        <w:ind w:right="850"/>
      </w:pPr>
      <w:r w:rsidRPr="00C9749C">
        <w:tab/>
        <w:t>// Post-Order traversal</w:t>
      </w:r>
    </w:p>
    <w:p w14:paraId="5742DE3E" w14:textId="77777777" w:rsidR="00C9749C" w:rsidRPr="00C9749C" w:rsidRDefault="00C9749C" w:rsidP="00C9749C">
      <w:pPr>
        <w:ind w:right="850"/>
      </w:pPr>
      <w:r w:rsidRPr="00C9749C">
        <w:tab/>
        <w:t>// Left Subtree -&gt; Right Subtree -&gt; Node</w:t>
      </w:r>
    </w:p>
    <w:p w14:paraId="3B54D321" w14:textId="77777777" w:rsidR="00C9749C" w:rsidRPr="00C9749C" w:rsidRDefault="00C9749C" w:rsidP="00C9749C">
      <w:pPr>
        <w:ind w:right="850"/>
      </w:pPr>
      <w:r w:rsidRPr="00C9749C">
        <w:lastRenderedPageBreak/>
        <w:tab/>
        <w:t>void postorder() {</w:t>
      </w:r>
    </w:p>
    <w:p w14:paraId="4034745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postOrderHelper(this-&gt;root);</w:t>
      </w:r>
    </w:p>
    <w:p w14:paraId="375F7E1A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65757F23" w14:textId="77777777" w:rsidR="00C9749C" w:rsidRPr="00C9749C" w:rsidRDefault="00C9749C" w:rsidP="00C9749C">
      <w:pPr>
        <w:ind w:right="850"/>
      </w:pPr>
    </w:p>
    <w:p w14:paraId="679B5DCB" w14:textId="77777777" w:rsidR="00C9749C" w:rsidRPr="00C9749C" w:rsidRDefault="00C9749C" w:rsidP="00C9749C">
      <w:pPr>
        <w:ind w:right="850"/>
      </w:pPr>
      <w:r w:rsidRPr="00C9749C">
        <w:tab/>
        <w:t>// search the tree for the key k</w:t>
      </w:r>
    </w:p>
    <w:p w14:paraId="4E6A2D28" w14:textId="77777777" w:rsidR="00C9749C" w:rsidRPr="00C9749C" w:rsidRDefault="00C9749C" w:rsidP="00C9749C">
      <w:pPr>
        <w:ind w:right="850"/>
      </w:pPr>
      <w:r w:rsidRPr="00C9749C">
        <w:tab/>
        <w:t>// and return the corresponding node</w:t>
      </w:r>
    </w:p>
    <w:p w14:paraId="5A532D66" w14:textId="77777777" w:rsidR="00C9749C" w:rsidRPr="00C9749C" w:rsidRDefault="00C9749C" w:rsidP="00C9749C">
      <w:pPr>
        <w:ind w:right="850"/>
      </w:pPr>
      <w:r w:rsidRPr="00C9749C">
        <w:tab/>
        <w:t>NodePtr searchTree(int k) {</w:t>
      </w:r>
    </w:p>
    <w:p w14:paraId="4401820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searchTreeHelper(this-&gt;root, k);</w:t>
      </w:r>
    </w:p>
    <w:p w14:paraId="08E68743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0EDFCFB6" w14:textId="77777777" w:rsidR="00C9749C" w:rsidRPr="00C9749C" w:rsidRDefault="00C9749C" w:rsidP="00C9749C">
      <w:pPr>
        <w:ind w:right="850"/>
      </w:pPr>
    </w:p>
    <w:p w14:paraId="3B303FB3" w14:textId="77777777" w:rsidR="00C9749C" w:rsidRPr="00C9749C" w:rsidRDefault="00C9749C" w:rsidP="00C9749C">
      <w:pPr>
        <w:ind w:right="850"/>
      </w:pPr>
      <w:r w:rsidRPr="00C9749C">
        <w:tab/>
        <w:t>// find the node with the minimum key</w:t>
      </w:r>
    </w:p>
    <w:p w14:paraId="450893EA" w14:textId="77777777" w:rsidR="00C9749C" w:rsidRPr="00C9749C" w:rsidRDefault="00C9749C" w:rsidP="00C9749C">
      <w:pPr>
        <w:ind w:right="850"/>
      </w:pPr>
      <w:r w:rsidRPr="00C9749C">
        <w:tab/>
        <w:t>NodePtr minimum(NodePtr node) {</w:t>
      </w:r>
    </w:p>
    <w:p w14:paraId="751F425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node-&gt;left != TNULL) {</w:t>
      </w:r>
    </w:p>
    <w:p w14:paraId="4B40BE4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node = node-&gt;left;</w:t>
      </w:r>
    </w:p>
    <w:p w14:paraId="0DD065F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0EE462B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node;</w:t>
      </w:r>
    </w:p>
    <w:p w14:paraId="6AACB45D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7E904D77" w14:textId="77777777" w:rsidR="00C9749C" w:rsidRPr="00C9749C" w:rsidRDefault="00C9749C" w:rsidP="00C9749C">
      <w:pPr>
        <w:ind w:right="850"/>
      </w:pPr>
    </w:p>
    <w:p w14:paraId="00F8CDD6" w14:textId="77777777" w:rsidR="00C9749C" w:rsidRPr="00C9749C" w:rsidRDefault="00C9749C" w:rsidP="00C9749C">
      <w:pPr>
        <w:ind w:right="850"/>
      </w:pPr>
      <w:r w:rsidRPr="00C9749C">
        <w:tab/>
        <w:t>// find the node with the maximum key</w:t>
      </w:r>
    </w:p>
    <w:p w14:paraId="63FD4B1B" w14:textId="77777777" w:rsidR="00C9749C" w:rsidRPr="00C9749C" w:rsidRDefault="00C9749C" w:rsidP="00C9749C">
      <w:pPr>
        <w:ind w:right="850"/>
      </w:pPr>
      <w:r w:rsidRPr="00C9749C">
        <w:tab/>
        <w:t>NodePtr maximum(NodePtr node) {</w:t>
      </w:r>
    </w:p>
    <w:p w14:paraId="073725C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node-&gt;right != TNULL) {</w:t>
      </w:r>
    </w:p>
    <w:p w14:paraId="69B0EF8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node = node-&gt;right;</w:t>
      </w:r>
    </w:p>
    <w:p w14:paraId="43E0E1C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25429F2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node;</w:t>
      </w:r>
    </w:p>
    <w:p w14:paraId="07E091C8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4D456DBD" w14:textId="77777777" w:rsidR="00C9749C" w:rsidRPr="00C9749C" w:rsidRDefault="00C9749C" w:rsidP="00C9749C">
      <w:pPr>
        <w:ind w:right="850"/>
      </w:pPr>
    </w:p>
    <w:p w14:paraId="7B8FBB75" w14:textId="77777777" w:rsidR="00C9749C" w:rsidRPr="00C9749C" w:rsidRDefault="00C9749C" w:rsidP="00C9749C">
      <w:pPr>
        <w:ind w:right="850"/>
      </w:pPr>
      <w:r w:rsidRPr="00C9749C">
        <w:tab/>
        <w:t>// find the successor of a given node</w:t>
      </w:r>
    </w:p>
    <w:p w14:paraId="54176280" w14:textId="77777777" w:rsidR="00C9749C" w:rsidRPr="00C9749C" w:rsidRDefault="00C9749C" w:rsidP="00C9749C">
      <w:pPr>
        <w:ind w:right="850"/>
      </w:pPr>
      <w:r w:rsidRPr="00C9749C">
        <w:tab/>
        <w:t>NodePtr successor(NodePtr x) {</w:t>
      </w:r>
    </w:p>
    <w:p w14:paraId="202AB10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if the right subtree is not null,</w:t>
      </w:r>
    </w:p>
    <w:p w14:paraId="20D61BE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the successor is the leftmost node in the</w:t>
      </w:r>
    </w:p>
    <w:p w14:paraId="50FA50C0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// right subtree</w:t>
      </w:r>
    </w:p>
    <w:p w14:paraId="2DF8C70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x-&gt;right != TNULL) {</w:t>
      </w:r>
    </w:p>
    <w:p w14:paraId="3BF8BD0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 minimum(x-&gt;right);</w:t>
      </w:r>
    </w:p>
    <w:p w14:paraId="50795D3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5AF9B104" w14:textId="77777777" w:rsidR="00C9749C" w:rsidRPr="00C9749C" w:rsidRDefault="00C9749C" w:rsidP="00C9749C">
      <w:pPr>
        <w:ind w:right="850"/>
      </w:pPr>
    </w:p>
    <w:p w14:paraId="3808BC7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else it is the lowest ancestor of x whose</w:t>
      </w:r>
    </w:p>
    <w:p w14:paraId="4233358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left child is also an ancestor of x.</w:t>
      </w:r>
    </w:p>
    <w:p w14:paraId="4198CE5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x-&gt;parent;</w:t>
      </w:r>
    </w:p>
    <w:p w14:paraId="1E309AB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y != TNULL &amp;&amp; x == y-&gt;right) {</w:t>
      </w:r>
    </w:p>
    <w:p w14:paraId="49AC911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y;</w:t>
      </w:r>
    </w:p>
    <w:p w14:paraId="7C47BA3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 = y-&gt;parent;</w:t>
      </w:r>
    </w:p>
    <w:p w14:paraId="66BF77B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5A5FA5A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y;</w:t>
      </w:r>
    </w:p>
    <w:p w14:paraId="2261F3A5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22CCD8D6" w14:textId="77777777" w:rsidR="00C9749C" w:rsidRPr="00C9749C" w:rsidRDefault="00C9749C" w:rsidP="00C9749C">
      <w:pPr>
        <w:ind w:right="850"/>
      </w:pPr>
    </w:p>
    <w:p w14:paraId="27A73FB1" w14:textId="77777777" w:rsidR="00C9749C" w:rsidRPr="00C9749C" w:rsidRDefault="00C9749C" w:rsidP="00C9749C">
      <w:pPr>
        <w:ind w:right="850"/>
      </w:pPr>
      <w:r w:rsidRPr="00C9749C">
        <w:tab/>
        <w:t>// find the predecessor of a given node</w:t>
      </w:r>
    </w:p>
    <w:p w14:paraId="56433ABF" w14:textId="77777777" w:rsidR="00C9749C" w:rsidRPr="00C9749C" w:rsidRDefault="00C9749C" w:rsidP="00C9749C">
      <w:pPr>
        <w:ind w:right="850"/>
      </w:pPr>
      <w:r w:rsidRPr="00C9749C">
        <w:tab/>
        <w:t>NodePtr predecessor(NodePtr x) {</w:t>
      </w:r>
    </w:p>
    <w:p w14:paraId="6C319C3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if the left subtree is not null,</w:t>
      </w:r>
    </w:p>
    <w:p w14:paraId="4643846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// the predecessor is the rightmost node in the </w:t>
      </w:r>
    </w:p>
    <w:p w14:paraId="273A94A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left subtree</w:t>
      </w:r>
    </w:p>
    <w:p w14:paraId="0D6641A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x-&gt;left != TNULL) {</w:t>
      </w:r>
    </w:p>
    <w:p w14:paraId="26F0B1B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 maximum(x-&gt;left);</w:t>
      </w:r>
    </w:p>
    <w:p w14:paraId="7ADE15A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4F1FB57" w14:textId="77777777" w:rsidR="00C9749C" w:rsidRPr="00C9749C" w:rsidRDefault="00C9749C" w:rsidP="00C9749C">
      <w:pPr>
        <w:ind w:right="850"/>
      </w:pPr>
    </w:p>
    <w:p w14:paraId="424417B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x-&gt;parent;</w:t>
      </w:r>
    </w:p>
    <w:p w14:paraId="494DA80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while (y != TNULL &amp;&amp; x == y-&gt;left) {</w:t>
      </w:r>
    </w:p>
    <w:p w14:paraId="433426B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 = y;</w:t>
      </w:r>
    </w:p>
    <w:p w14:paraId="42BE960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 = y-&gt;parent;</w:t>
      </w:r>
    </w:p>
    <w:p w14:paraId="248E1F9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7B5F0BFE" w14:textId="77777777" w:rsidR="00C9749C" w:rsidRPr="00C9749C" w:rsidRDefault="00C9749C" w:rsidP="00C9749C">
      <w:pPr>
        <w:ind w:right="850"/>
      </w:pPr>
    </w:p>
    <w:p w14:paraId="085C0032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return y;</w:t>
      </w:r>
    </w:p>
    <w:p w14:paraId="4C802773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6B7643D6" w14:textId="77777777" w:rsidR="00C9749C" w:rsidRPr="00C9749C" w:rsidRDefault="00C9749C" w:rsidP="00C9749C">
      <w:pPr>
        <w:ind w:right="850"/>
      </w:pPr>
    </w:p>
    <w:p w14:paraId="33155983" w14:textId="77777777" w:rsidR="00C9749C" w:rsidRPr="00C9749C" w:rsidRDefault="00C9749C" w:rsidP="00C9749C">
      <w:pPr>
        <w:ind w:right="850"/>
      </w:pPr>
      <w:r w:rsidRPr="00C9749C">
        <w:tab/>
        <w:t>// rotate left at node x</w:t>
      </w:r>
    </w:p>
    <w:p w14:paraId="5517B84D" w14:textId="77777777" w:rsidR="00C9749C" w:rsidRPr="00C9749C" w:rsidRDefault="00C9749C" w:rsidP="00C9749C">
      <w:pPr>
        <w:ind w:right="850"/>
      </w:pPr>
      <w:r w:rsidRPr="00C9749C">
        <w:tab/>
        <w:t>void leftRotate(NodePtr x) {</w:t>
      </w:r>
    </w:p>
    <w:p w14:paraId="0A06474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x-&gt;right;</w:t>
      </w:r>
    </w:p>
    <w:p w14:paraId="2DE9387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x-&gt;right = y-&gt;left;</w:t>
      </w:r>
    </w:p>
    <w:p w14:paraId="67275C7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y-&gt;left != TNULL) {</w:t>
      </w:r>
    </w:p>
    <w:p w14:paraId="6C12D5A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left-&gt;parent = x;</w:t>
      </w:r>
    </w:p>
    <w:p w14:paraId="299C8AF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758C114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y-&gt;parent = x-&gt;parent;</w:t>
      </w:r>
    </w:p>
    <w:p w14:paraId="197EB73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x-&gt;parent == nullptr) {</w:t>
      </w:r>
    </w:p>
    <w:p w14:paraId="2D469ED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this-&gt;root = y;</w:t>
      </w:r>
    </w:p>
    <w:p w14:paraId="0948F90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4F8711C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x == x-&gt;parent-&gt;left) {</w:t>
      </w:r>
    </w:p>
    <w:p w14:paraId="0BC1157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-&gt;parent-&gt;left = y;</w:t>
      </w:r>
    </w:p>
    <w:p w14:paraId="096270B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208A220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14:paraId="6E4907D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-&gt;parent-&gt;right = y;</w:t>
      </w:r>
    </w:p>
    <w:p w14:paraId="02BEA90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67668CC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y-&gt;left = x;</w:t>
      </w:r>
    </w:p>
    <w:p w14:paraId="6433094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x-&gt;parent = y;</w:t>
      </w:r>
    </w:p>
    <w:p w14:paraId="14F7E3FA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04F1B8FA" w14:textId="77777777" w:rsidR="00C9749C" w:rsidRPr="00C9749C" w:rsidRDefault="00C9749C" w:rsidP="00C9749C">
      <w:pPr>
        <w:ind w:right="850"/>
      </w:pPr>
    </w:p>
    <w:p w14:paraId="4852096A" w14:textId="77777777" w:rsidR="00C9749C" w:rsidRPr="00C9749C" w:rsidRDefault="00C9749C" w:rsidP="00C9749C">
      <w:pPr>
        <w:ind w:right="850"/>
      </w:pPr>
      <w:r w:rsidRPr="00C9749C">
        <w:tab/>
        <w:t>// rotate right at node x</w:t>
      </w:r>
    </w:p>
    <w:p w14:paraId="0E400300" w14:textId="77777777" w:rsidR="00C9749C" w:rsidRPr="00C9749C" w:rsidRDefault="00C9749C" w:rsidP="00C9749C">
      <w:pPr>
        <w:ind w:right="850"/>
      </w:pPr>
      <w:r w:rsidRPr="00C9749C">
        <w:tab/>
        <w:t>void rightRotate(NodePtr x) {</w:t>
      </w:r>
    </w:p>
    <w:p w14:paraId="48BFC22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x-&gt;left;</w:t>
      </w:r>
    </w:p>
    <w:p w14:paraId="7F886A5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x-&gt;left = y-&gt;right;</w:t>
      </w:r>
    </w:p>
    <w:p w14:paraId="2F64AEC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y-&gt;right != TNULL) {</w:t>
      </w:r>
    </w:p>
    <w:p w14:paraId="4492B9A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right-&gt;parent = x;</w:t>
      </w:r>
    </w:p>
    <w:p w14:paraId="4BE81015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}</w:t>
      </w:r>
    </w:p>
    <w:p w14:paraId="20BDD11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y-&gt;parent = x-&gt;parent;</w:t>
      </w:r>
    </w:p>
    <w:p w14:paraId="2D0C3D6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x-&gt;parent == nullptr) {</w:t>
      </w:r>
    </w:p>
    <w:p w14:paraId="499D23B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this-&gt;root = y;</w:t>
      </w:r>
    </w:p>
    <w:p w14:paraId="2C6EED6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69679C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x == x-&gt;parent-&gt;right) {</w:t>
      </w:r>
    </w:p>
    <w:p w14:paraId="45CAE70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-&gt;parent-&gt;right = y;</w:t>
      </w:r>
    </w:p>
    <w:p w14:paraId="140E4E5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03E1169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14:paraId="6D2B3E7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x-&gt;parent-&gt;left = y;</w:t>
      </w:r>
    </w:p>
    <w:p w14:paraId="2F0774B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4C15F13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y-&gt;right = x;</w:t>
      </w:r>
    </w:p>
    <w:p w14:paraId="00D2B4A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x-&gt;parent = y;</w:t>
      </w:r>
    </w:p>
    <w:p w14:paraId="2E6A1C74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37D24C2F" w14:textId="77777777" w:rsidR="00C9749C" w:rsidRPr="00C9749C" w:rsidRDefault="00C9749C" w:rsidP="00C9749C">
      <w:pPr>
        <w:ind w:right="850"/>
      </w:pPr>
    </w:p>
    <w:p w14:paraId="19C17557" w14:textId="77777777" w:rsidR="00C9749C" w:rsidRPr="00C9749C" w:rsidRDefault="00C9749C" w:rsidP="00C9749C">
      <w:pPr>
        <w:ind w:right="850"/>
      </w:pPr>
      <w:r w:rsidRPr="00C9749C">
        <w:tab/>
        <w:t>// insert the key to the tree in its appropriate position</w:t>
      </w:r>
    </w:p>
    <w:p w14:paraId="2DBF46B3" w14:textId="77777777" w:rsidR="00C9749C" w:rsidRPr="00C9749C" w:rsidRDefault="00C9749C" w:rsidP="00C9749C">
      <w:pPr>
        <w:ind w:right="850"/>
      </w:pPr>
      <w:r w:rsidRPr="00C9749C">
        <w:tab/>
        <w:t>// and fix the tree</w:t>
      </w:r>
    </w:p>
    <w:p w14:paraId="1E080E6E" w14:textId="77777777" w:rsidR="00C9749C" w:rsidRPr="00C9749C" w:rsidRDefault="00C9749C" w:rsidP="00C9749C">
      <w:pPr>
        <w:ind w:right="850"/>
      </w:pPr>
      <w:r w:rsidRPr="00C9749C">
        <w:tab/>
        <w:t>void insert(int key, string name, double age) {</w:t>
      </w:r>
    </w:p>
    <w:p w14:paraId="361E5DC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Ordinary Binary Search Insertion</w:t>
      </w:r>
    </w:p>
    <w:p w14:paraId="4600E15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node = new Node;</w:t>
      </w:r>
    </w:p>
    <w:p w14:paraId="2AD1304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parent = nullptr;</w:t>
      </w:r>
    </w:p>
    <w:p w14:paraId="3635E8B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data.IDpass = key;</w:t>
      </w:r>
    </w:p>
    <w:p w14:paraId="4D2C7A0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data.FullName = name;</w:t>
      </w:r>
    </w:p>
    <w:p w14:paraId="3E536E4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data.age = age;</w:t>
      </w:r>
    </w:p>
    <w:p w14:paraId="21BAC26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left = TNULL;</w:t>
      </w:r>
    </w:p>
    <w:p w14:paraId="14BFF79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right = TNULL;</w:t>
      </w:r>
    </w:p>
    <w:p w14:paraId="238AAC2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color = 1; // new node must be red</w:t>
      </w:r>
    </w:p>
    <w:p w14:paraId="19FB52E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y = nullptr;</w:t>
      </w:r>
    </w:p>
    <w:p w14:paraId="59A714C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Ptr x = this-&gt;root;</w:t>
      </w:r>
    </w:p>
    <w:p w14:paraId="79D4A8A6" w14:textId="77777777" w:rsidR="00C9749C" w:rsidRPr="00C9749C" w:rsidRDefault="00C9749C" w:rsidP="00C9749C">
      <w:pPr>
        <w:ind w:right="850"/>
      </w:pPr>
    </w:p>
    <w:p w14:paraId="6E56D566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  <w:t>while (x != TNULL) {</w:t>
      </w:r>
    </w:p>
    <w:p w14:paraId="144595E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 = x;</w:t>
      </w:r>
    </w:p>
    <w:p w14:paraId="4C939AE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f (node-&gt;data.IDpass &lt; x-&gt;data.IDpass) {</w:t>
      </w:r>
    </w:p>
    <w:p w14:paraId="55AA524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x = x-&gt;left;</w:t>
      </w:r>
    </w:p>
    <w:p w14:paraId="022451A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465C586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else {</w:t>
      </w:r>
    </w:p>
    <w:p w14:paraId="5FB8CCE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x = x-&gt;right;</w:t>
      </w:r>
    </w:p>
    <w:p w14:paraId="4F9A789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7411002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4B410847" w14:textId="77777777" w:rsidR="00C9749C" w:rsidRPr="00C9749C" w:rsidRDefault="00C9749C" w:rsidP="00C9749C">
      <w:pPr>
        <w:ind w:right="850"/>
      </w:pPr>
    </w:p>
    <w:p w14:paraId="18E779B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y is parent of x</w:t>
      </w:r>
    </w:p>
    <w:p w14:paraId="033526D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node-&gt;parent = y;</w:t>
      </w:r>
    </w:p>
    <w:p w14:paraId="2920CDC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y == nullptr) {</w:t>
      </w:r>
    </w:p>
    <w:p w14:paraId="6A82BE1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oot = node;</w:t>
      </w:r>
    </w:p>
    <w:p w14:paraId="34C403D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5ED4873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if (node-&gt;data.IDpass &lt; y-&gt;data.IDpass) {</w:t>
      </w:r>
    </w:p>
    <w:p w14:paraId="1A53BAE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left = node;</w:t>
      </w:r>
    </w:p>
    <w:p w14:paraId="1935B75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CC7376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else {</w:t>
      </w:r>
    </w:p>
    <w:p w14:paraId="41A57077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y-&gt;right = node;</w:t>
      </w:r>
    </w:p>
    <w:p w14:paraId="02D85D5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4181EA30" w14:textId="77777777" w:rsidR="00C9749C" w:rsidRPr="00C9749C" w:rsidRDefault="00C9749C" w:rsidP="00C9749C">
      <w:pPr>
        <w:ind w:right="850"/>
      </w:pPr>
    </w:p>
    <w:p w14:paraId="3001F88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if new node is a root node, simply return</w:t>
      </w:r>
    </w:p>
    <w:p w14:paraId="56A8094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-&gt;parent == nullptr) {</w:t>
      </w:r>
    </w:p>
    <w:p w14:paraId="0779493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node-&gt;color = 0;</w:t>
      </w:r>
    </w:p>
    <w:p w14:paraId="52FA2A4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return;</w:t>
      </w:r>
    </w:p>
    <w:p w14:paraId="6233DBB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7A8044EE" w14:textId="77777777" w:rsidR="00C9749C" w:rsidRPr="00C9749C" w:rsidRDefault="00C9749C" w:rsidP="00C9749C">
      <w:pPr>
        <w:ind w:right="850"/>
      </w:pPr>
    </w:p>
    <w:p w14:paraId="25E155A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if the grandparent is null, simply return</w:t>
      </w:r>
    </w:p>
    <w:p w14:paraId="50A0810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-&gt;parent-&gt;parent == nullptr) {</w:t>
      </w:r>
    </w:p>
    <w:p w14:paraId="38829F58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return;</w:t>
      </w:r>
    </w:p>
    <w:p w14:paraId="0627B67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C905969" w14:textId="77777777" w:rsidR="00C9749C" w:rsidRPr="00C9749C" w:rsidRDefault="00C9749C" w:rsidP="00C9749C">
      <w:pPr>
        <w:ind w:right="850"/>
      </w:pPr>
    </w:p>
    <w:p w14:paraId="08C2EAF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// Fix the tree</w:t>
      </w:r>
    </w:p>
    <w:p w14:paraId="38BD973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fixInsert(node);</w:t>
      </w:r>
    </w:p>
    <w:p w14:paraId="5C5F18BB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4744B286" w14:textId="77777777" w:rsidR="00C9749C" w:rsidRPr="00C9749C" w:rsidRDefault="00C9749C" w:rsidP="00C9749C">
      <w:pPr>
        <w:ind w:right="850"/>
      </w:pPr>
    </w:p>
    <w:p w14:paraId="31818A6F" w14:textId="77777777" w:rsidR="00C9749C" w:rsidRPr="00C9749C" w:rsidRDefault="00C9749C" w:rsidP="00C9749C">
      <w:pPr>
        <w:ind w:right="850"/>
      </w:pPr>
      <w:r w:rsidRPr="00C9749C">
        <w:tab/>
        <w:t>NodePtr getRoot() {</w:t>
      </w:r>
    </w:p>
    <w:p w14:paraId="51A8904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return this-&gt;root;</w:t>
      </w:r>
    </w:p>
    <w:p w14:paraId="4AB4BADB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12713815" w14:textId="77777777" w:rsidR="00C9749C" w:rsidRPr="00C9749C" w:rsidRDefault="00C9749C" w:rsidP="00C9749C">
      <w:pPr>
        <w:ind w:right="850"/>
      </w:pPr>
    </w:p>
    <w:p w14:paraId="1C812CE9" w14:textId="77777777" w:rsidR="00C9749C" w:rsidRPr="00C9749C" w:rsidRDefault="00C9749C" w:rsidP="00C9749C">
      <w:pPr>
        <w:ind w:right="850"/>
      </w:pPr>
      <w:r w:rsidRPr="00C9749C">
        <w:tab/>
        <w:t>// delete the node from the tree</w:t>
      </w:r>
    </w:p>
    <w:p w14:paraId="22A4B1BA" w14:textId="77777777" w:rsidR="00C9749C" w:rsidRPr="00C9749C" w:rsidRDefault="00C9749C" w:rsidP="00C9749C">
      <w:pPr>
        <w:ind w:right="850"/>
      </w:pPr>
      <w:r w:rsidRPr="00C9749C">
        <w:tab/>
        <w:t>void deleteNode(int data) {</w:t>
      </w:r>
    </w:p>
    <w:p w14:paraId="2342E03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deleteNodeHelper(this-&gt;root, data);</w:t>
      </w:r>
    </w:p>
    <w:p w14:paraId="579FBDC5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26402614" w14:textId="77777777" w:rsidR="00C9749C" w:rsidRPr="00C9749C" w:rsidRDefault="00C9749C" w:rsidP="00C9749C">
      <w:pPr>
        <w:ind w:right="850"/>
      </w:pPr>
    </w:p>
    <w:p w14:paraId="06019C3E" w14:textId="77777777" w:rsidR="00C9749C" w:rsidRPr="00C9749C" w:rsidRDefault="00C9749C" w:rsidP="00C9749C">
      <w:pPr>
        <w:ind w:right="850"/>
      </w:pPr>
      <w:r w:rsidRPr="00C9749C">
        <w:tab/>
        <w:t>// print the tree structure on the screen</w:t>
      </w:r>
    </w:p>
    <w:p w14:paraId="06D3BB3D" w14:textId="77777777" w:rsidR="00C9749C" w:rsidRPr="00C9749C" w:rsidRDefault="00C9749C" w:rsidP="00C9749C">
      <w:pPr>
        <w:ind w:right="850"/>
      </w:pPr>
      <w:r w:rsidRPr="00C9749C">
        <w:tab/>
        <w:t>void prettyPrint() {</w:t>
      </w:r>
    </w:p>
    <w:p w14:paraId="03C2B5E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root) {</w:t>
      </w:r>
    </w:p>
    <w:p w14:paraId="5FCA29B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intHelper(this-&gt;root, "", true);</w:t>
      </w:r>
    </w:p>
    <w:p w14:paraId="69AF9C3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11099792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3808737D" w14:textId="77777777" w:rsidR="00C9749C" w:rsidRPr="00C9749C" w:rsidRDefault="00C9749C" w:rsidP="00C9749C">
      <w:pPr>
        <w:ind w:right="850"/>
      </w:pPr>
      <w:r w:rsidRPr="00C9749C">
        <w:tab/>
        <w:t>void wtite_trea_in_file() {</w:t>
      </w:r>
    </w:p>
    <w:p w14:paraId="374345C6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root) {</w:t>
      </w:r>
    </w:p>
    <w:p w14:paraId="2AD87BB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printHelper_write_file(this-&gt;root, "", true);</w:t>
      </w:r>
    </w:p>
    <w:p w14:paraId="4E0F23E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35E20C05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3BF3FC40" w14:textId="77777777" w:rsidR="00C9749C" w:rsidRPr="00C9749C" w:rsidRDefault="00C9749C" w:rsidP="00C9749C">
      <w:pPr>
        <w:ind w:right="850"/>
      </w:pPr>
    </w:p>
    <w:p w14:paraId="1A20F453" w14:textId="77777777" w:rsidR="00C9749C" w:rsidRPr="00C9749C" w:rsidRDefault="00C9749C" w:rsidP="00C9749C">
      <w:pPr>
        <w:ind w:right="850"/>
      </w:pPr>
      <w:r w:rsidRPr="00C9749C">
        <w:tab/>
        <w:t>void del(NodePtr node) {</w:t>
      </w:r>
    </w:p>
    <w:p w14:paraId="7D49DC2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if (node != NULL) {</w:t>
      </w:r>
    </w:p>
    <w:p w14:paraId="158FD9BA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del(node-&gt;left);</w:t>
      </w:r>
    </w:p>
    <w:p w14:paraId="4AA07D5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el(node-&gt;right);</w:t>
      </w:r>
    </w:p>
    <w:p w14:paraId="09F4C14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elete node;</w:t>
      </w:r>
    </w:p>
    <w:p w14:paraId="0DA8933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node = NULL;</w:t>
      </w:r>
    </w:p>
    <w:p w14:paraId="17259D6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1915014B" w14:textId="77777777" w:rsidR="00C9749C" w:rsidRPr="00C9749C" w:rsidRDefault="00C9749C" w:rsidP="00C9749C">
      <w:pPr>
        <w:ind w:right="850"/>
      </w:pPr>
      <w:r w:rsidRPr="00C9749C">
        <w:tab/>
        <w:t>}</w:t>
      </w:r>
    </w:p>
    <w:p w14:paraId="55DF518B" w14:textId="77777777" w:rsidR="00C9749C" w:rsidRPr="00C9749C" w:rsidRDefault="00C9749C" w:rsidP="00C9749C">
      <w:pPr>
        <w:ind w:right="850"/>
      </w:pPr>
      <w:r w:rsidRPr="00C9749C">
        <w:t>};</w:t>
      </w:r>
    </w:p>
    <w:p w14:paraId="73481D48" w14:textId="77777777" w:rsidR="00C9749C" w:rsidRPr="00C9749C" w:rsidRDefault="00C9749C" w:rsidP="00C9749C">
      <w:pPr>
        <w:ind w:right="850"/>
      </w:pPr>
    </w:p>
    <w:p w14:paraId="3098408E" w14:textId="77777777" w:rsidR="00C9749C" w:rsidRPr="00C9749C" w:rsidRDefault="00C9749C" w:rsidP="00C9749C">
      <w:pPr>
        <w:ind w:right="850"/>
      </w:pPr>
    </w:p>
    <w:p w14:paraId="5BF1428E" w14:textId="77777777" w:rsidR="00C9749C" w:rsidRPr="00C9749C" w:rsidRDefault="00C9749C" w:rsidP="00C9749C">
      <w:pPr>
        <w:ind w:right="850"/>
      </w:pPr>
    </w:p>
    <w:p w14:paraId="5193198D" w14:textId="77777777" w:rsidR="00C9749C" w:rsidRPr="00C9749C" w:rsidRDefault="00C9749C" w:rsidP="00C9749C">
      <w:pPr>
        <w:ind w:right="850"/>
      </w:pPr>
      <w:r w:rsidRPr="00C9749C">
        <w:t>int main() {</w:t>
      </w:r>
    </w:p>
    <w:p w14:paraId="13481981" w14:textId="77777777" w:rsidR="00C9749C" w:rsidRPr="00C9749C" w:rsidRDefault="00C9749C" w:rsidP="00C9749C">
      <w:pPr>
        <w:ind w:right="850"/>
      </w:pPr>
    </w:p>
    <w:p w14:paraId="50073730" w14:textId="77777777" w:rsidR="00C9749C" w:rsidRPr="00C9749C" w:rsidRDefault="00C9749C" w:rsidP="00C9749C">
      <w:pPr>
        <w:ind w:right="850"/>
      </w:pPr>
      <w:r w:rsidRPr="00C9749C">
        <w:tab/>
        <w:t>RBTree bst;</w:t>
      </w:r>
    </w:p>
    <w:p w14:paraId="3FDD17A9" w14:textId="77777777" w:rsidR="00C9749C" w:rsidRPr="00C9749C" w:rsidRDefault="00C9749C" w:rsidP="00C9749C">
      <w:pPr>
        <w:ind w:right="850"/>
      </w:pPr>
      <w:r w:rsidRPr="00C9749C">
        <w:tab/>
        <w:t>SetConsoleCP(1251);</w:t>
      </w:r>
    </w:p>
    <w:p w14:paraId="1FE18577" w14:textId="77777777" w:rsidR="00C9749C" w:rsidRPr="00C9749C" w:rsidRDefault="00C9749C" w:rsidP="00C9749C">
      <w:pPr>
        <w:ind w:right="850"/>
      </w:pPr>
      <w:r w:rsidRPr="00C9749C">
        <w:tab/>
        <w:t>SetConsoleOutputCP(1251);</w:t>
      </w:r>
    </w:p>
    <w:p w14:paraId="29C9DC41" w14:textId="77777777" w:rsidR="00C9749C" w:rsidRPr="00C9749C" w:rsidRDefault="00C9749C" w:rsidP="00C9749C">
      <w:pPr>
        <w:ind w:right="850"/>
      </w:pPr>
      <w:r w:rsidRPr="00C9749C">
        <w:tab/>
        <w:t>ifstream fin;</w:t>
      </w:r>
    </w:p>
    <w:p w14:paraId="40138207" w14:textId="77777777" w:rsidR="00C9749C" w:rsidRPr="00C9749C" w:rsidRDefault="00C9749C" w:rsidP="00C9749C">
      <w:pPr>
        <w:ind w:right="850"/>
      </w:pPr>
    </w:p>
    <w:p w14:paraId="47702D45" w14:textId="77777777" w:rsidR="00C9749C" w:rsidRPr="00C9749C" w:rsidRDefault="00C9749C" w:rsidP="00C9749C">
      <w:pPr>
        <w:ind w:right="850"/>
      </w:pPr>
      <w:r w:rsidRPr="00C9749C">
        <w:tab/>
        <w:t>string FullName = "Person"; int IDpass, age;</w:t>
      </w:r>
    </w:p>
    <w:p w14:paraId="35858B08" w14:textId="77777777" w:rsidR="00C9749C" w:rsidRPr="00C9749C" w:rsidRDefault="00C9749C" w:rsidP="00C9749C">
      <w:pPr>
        <w:ind w:right="850"/>
      </w:pPr>
      <w:r w:rsidRPr="00C9749C">
        <w:tab/>
        <w:t>int number;</w:t>
      </w:r>
    </w:p>
    <w:p w14:paraId="5F337903" w14:textId="77777777" w:rsidR="00C9749C" w:rsidRPr="00C9749C" w:rsidRDefault="00C9749C" w:rsidP="00C9749C">
      <w:pPr>
        <w:ind w:right="850"/>
      </w:pPr>
      <w:r w:rsidRPr="00C9749C">
        <w:tab/>
        <w:t>do {</w:t>
      </w:r>
    </w:p>
    <w:p w14:paraId="54B65064" w14:textId="77777777" w:rsidR="00C9749C" w:rsidRPr="00C9749C" w:rsidRDefault="00C9749C" w:rsidP="00C9749C">
      <w:pPr>
        <w:ind w:right="850"/>
      </w:pPr>
    </w:p>
    <w:p w14:paraId="7136E02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 xml:space="preserve">cout &lt;&lt; "1 - </w:t>
      </w:r>
      <w:r w:rsidRPr="00C9749C">
        <w:rPr>
          <w:lang w:val="ru-RU"/>
        </w:rPr>
        <w:t>Створити</w:t>
      </w:r>
      <w:r w:rsidRPr="00C9749C">
        <w:t xml:space="preserve"> </w:t>
      </w:r>
      <w:r w:rsidRPr="00C9749C">
        <w:rPr>
          <w:lang w:val="ru-RU"/>
        </w:rPr>
        <w:t>чевоно</w:t>
      </w:r>
      <w:r w:rsidRPr="00C9749C">
        <w:t>-</w:t>
      </w:r>
      <w:r w:rsidRPr="00C9749C">
        <w:rPr>
          <w:lang w:val="ru-RU"/>
        </w:rPr>
        <w:t>чорне</w:t>
      </w:r>
      <w:r w:rsidRPr="00C9749C">
        <w:t xml:space="preserve"> </w:t>
      </w:r>
      <w:r w:rsidRPr="00C9749C">
        <w:rPr>
          <w:lang w:val="ru-RU"/>
        </w:rPr>
        <w:t>дерево</w:t>
      </w:r>
      <w:r w:rsidRPr="00C9749C">
        <w:t xml:space="preserve"> </w:t>
      </w:r>
      <w:r w:rsidRPr="00C9749C">
        <w:rPr>
          <w:lang w:val="ru-RU"/>
        </w:rPr>
        <w:t>вводом</w:t>
      </w:r>
      <w:r w:rsidRPr="00C9749C">
        <w:t xml:space="preserve"> </w:t>
      </w:r>
      <w:r w:rsidRPr="00C9749C">
        <w:rPr>
          <w:lang w:val="ru-RU"/>
        </w:rPr>
        <w:t>через</w:t>
      </w:r>
      <w:r w:rsidRPr="00C9749C">
        <w:t xml:space="preserve"> </w:t>
      </w:r>
      <w:r w:rsidRPr="00C9749C">
        <w:rPr>
          <w:lang w:val="ru-RU"/>
        </w:rPr>
        <w:t>консоль</w:t>
      </w:r>
      <w:r w:rsidRPr="00C9749C">
        <w:t>" &lt;&lt; endl;</w:t>
      </w:r>
    </w:p>
    <w:p w14:paraId="6142DBA3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tab/>
      </w:r>
      <w:r w:rsidRPr="00C9749C">
        <w:tab/>
      </w:r>
      <w:r w:rsidRPr="00C9749C">
        <w:rPr>
          <w:lang w:val="ru-RU"/>
        </w:rPr>
        <w:t>cout &lt;&lt; "2 - Загрузити червоно-чорне дерево з файлу" &lt;&lt; endl;</w:t>
      </w:r>
    </w:p>
    <w:p w14:paraId="5CF0EC88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  <w:t>cout &lt;&lt; "3 - Роздрукувати червоно-чорне дерево в консоль" &lt;&lt; endl;</w:t>
      </w:r>
    </w:p>
    <w:p w14:paraId="21AF01F6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  <w:t>cout &lt;&lt; "4 - Додати елемент" &lt;&lt; endl;</w:t>
      </w:r>
    </w:p>
    <w:p w14:paraId="51EB0B10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  <w:t>cout &lt;&lt; "5 - Видалити елемент з дерева (за віком)" &lt;&lt; endl;</w:t>
      </w:r>
    </w:p>
    <w:p w14:paraId="411456B4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ab/>
      </w:r>
      <w:r w:rsidRPr="00C9749C">
        <w:rPr>
          <w:lang w:val="ru-RU"/>
        </w:rPr>
        <w:tab/>
        <w:t>cout &lt;&lt; "6 - Записати червоно-чорне дерево в файл" &lt;&lt; endl;</w:t>
      </w:r>
    </w:p>
    <w:p w14:paraId="444F14D4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lastRenderedPageBreak/>
        <w:tab/>
      </w:r>
      <w:r w:rsidRPr="00C9749C">
        <w:rPr>
          <w:lang w:val="ru-RU"/>
        </w:rPr>
        <w:tab/>
        <w:t>cout &lt;&lt; "0 - Завершити роботу програми" &lt;&lt; endl;</w:t>
      </w:r>
    </w:p>
    <w:p w14:paraId="28DECFE6" w14:textId="77777777" w:rsidR="00C9749C" w:rsidRPr="00C9749C" w:rsidRDefault="00C9749C" w:rsidP="00C9749C">
      <w:pPr>
        <w:ind w:right="850"/>
      </w:pPr>
      <w:r w:rsidRPr="00C9749C">
        <w:rPr>
          <w:lang w:val="ru-RU"/>
        </w:rPr>
        <w:tab/>
      </w:r>
      <w:r w:rsidRPr="00C9749C">
        <w:rPr>
          <w:lang w:val="ru-RU"/>
        </w:rPr>
        <w:tab/>
      </w:r>
      <w:r w:rsidRPr="00C9749C">
        <w:t>cout &lt;&lt; "---&gt; ";</w:t>
      </w:r>
    </w:p>
    <w:p w14:paraId="06DA7DF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in &gt;&gt; number;</w:t>
      </w:r>
    </w:p>
    <w:p w14:paraId="071EB37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switch (number)</w:t>
      </w:r>
    </w:p>
    <w:p w14:paraId="3FD87E9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{</w:t>
      </w:r>
    </w:p>
    <w:p w14:paraId="6F7CC82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ase 1: {</w:t>
      </w:r>
    </w:p>
    <w:p w14:paraId="2116AE6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nt c;</w:t>
      </w:r>
    </w:p>
    <w:p w14:paraId="7E2E38A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"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кількість</w:t>
      </w:r>
      <w:r w:rsidRPr="00C9749C">
        <w:t xml:space="preserve"> </w:t>
      </w:r>
      <w:r w:rsidRPr="00C9749C">
        <w:rPr>
          <w:lang w:val="ru-RU"/>
        </w:rPr>
        <w:t>елементів</w:t>
      </w:r>
      <w:r w:rsidRPr="00C9749C">
        <w:t xml:space="preserve"> </w:t>
      </w:r>
      <w:r w:rsidRPr="00C9749C">
        <w:rPr>
          <w:lang w:val="ru-RU"/>
        </w:rPr>
        <w:t>дерева</w:t>
      </w:r>
      <w:r w:rsidRPr="00C9749C">
        <w:t>: ";</w:t>
      </w:r>
    </w:p>
    <w:p w14:paraId="4E3F58B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in &gt;&gt; c;</w:t>
      </w:r>
    </w:p>
    <w:p w14:paraId="6F3A873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/*int c = rand()%(max-min)+min;*/</w:t>
      </w:r>
    </w:p>
    <w:p w14:paraId="33615D8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ata l;</w:t>
      </w:r>
    </w:p>
    <w:p w14:paraId="394E18A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or (int i = 0; i &lt; c; i++) {</w:t>
      </w:r>
    </w:p>
    <w:p w14:paraId="0413936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ullName += to_string(rand() % 10);</w:t>
      </w:r>
    </w:p>
    <w:p w14:paraId="7E09E798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Dpass = rand();</w:t>
      </w:r>
    </w:p>
    <w:p w14:paraId="5D06BFF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age = rand() % 60 + 20;</w:t>
      </w:r>
    </w:p>
    <w:p w14:paraId="66FFF37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l.FullName = FullName; l.IDpass = IDpass; l.age = age;</w:t>
      </w:r>
    </w:p>
    <w:p w14:paraId="042D3DE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bst.insert(l.IDpass, l.FullName, l.age);</w:t>
      </w:r>
    </w:p>
    <w:p w14:paraId="56ABCC6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ullName = "Person";</w:t>
      </w:r>
    </w:p>
    <w:p w14:paraId="17CDB2A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494BC10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}</w:t>
      </w:r>
    </w:p>
    <w:p w14:paraId="7A3A10B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ase 2: {</w:t>
      </w:r>
    </w:p>
    <w:p w14:paraId="20A1675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int count = 0;</w:t>
      </w:r>
    </w:p>
    <w:p w14:paraId="6B0693D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string s;</w:t>
      </w:r>
    </w:p>
    <w:p w14:paraId="7662055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in.open("data.txt");</w:t>
      </w:r>
    </w:p>
    <w:p w14:paraId="2973552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while (!fin.eof()) {</w:t>
      </w:r>
    </w:p>
    <w:p w14:paraId="4895EFA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in &gt;&gt; s;</w:t>
      </w:r>
    </w:p>
    <w:p w14:paraId="3B181F5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count++;</w:t>
      </w:r>
    </w:p>
    <w:p w14:paraId="2776B9C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10C2B09D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//cout &lt;&lt; count;</w:t>
      </w:r>
    </w:p>
    <w:p w14:paraId="17FE20E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nt = count / 3;</w:t>
      </w:r>
    </w:p>
    <w:p w14:paraId="0B41C5D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in.close();</w:t>
      </w:r>
    </w:p>
    <w:p w14:paraId="754EB2B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ata* data = new Data[count];</w:t>
      </w:r>
    </w:p>
    <w:p w14:paraId="672B4E3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in.open("data.txt");</w:t>
      </w:r>
    </w:p>
    <w:p w14:paraId="0364096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or (int i = 0; i &lt; count; i++) {</w:t>
      </w:r>
    </w:p>
    <w:p w14:paraId="2FCA104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ullName = " ";</w:t>
      </w:r>
    </w:p>
    <w:p w14:paraId="75DE8B4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IDpass = 0;</w:t>
      </w:r>
    </w:p>
    <w:p w14:paraId="7591A0F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age = 0;</w:t>
      </w:r>
    </w:p>
    <w:p w14:paraId="6EDA22B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in &gt;&gt; FullName;</w:t>
      </w:r>
    </w:p>
    <w:p w14:paraId="4171A1D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in &gt;&gt; IDpass;</w:t>
      </w:r>
    </w:p>
    <w:p w14:paraId="3F5B72B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fin &gt;&gt; age;</w:t>
      </w:r>
    </w:p>
    <w:p w14:paraId="324D2270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data[i].FullName = FullName;</w:t>
      </w:r>
    </w:p>
    <w:p w14:paraId="542EE67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data[i].IDpass = IDpass;</w:t>
      </w:r>
    </w:p>
    <w:p w14:paraId="264D7EBD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data[i].age = age;</w:t>
      </w:r>
    </w:p>
    <w:p w14:paraId="0603E20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5E02869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in.close();</w:t>
      </w:r>
    </w:p>
    <w:p w14:paraId="21F3736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for (int i = 0; i &lt; count; i++) {</w:t>
      </w:r>
    </w:p>
    <w:p w14:paraId="13A00B7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</w:r>
      <w:r w:rsidRPr="00C9749C">
        <w:tab/>
        <w:t>bst.insert(data[i].IDpass, data[i].FullName, data[i].age);</w:t>
      </w:r>
    </w:p>
    <w:p w14:paraId="7DE5B40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}</w:t>
      </w:r>
    </w:p>
    <w:p w14:paraId="7037F616" w14:textId="77777777" w:rsidR="00C9749C" w:rsidRPr="00C9749C" w:rsidRDefault="00C9749C" w:rsidP="00C9749C">
      <w:pPr>
        <w:ind w:right="850"/>
      </w:pPr>
    </w:p>
    <w:p w14:paraId="2DE894EB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 }</w:t>
      </w:r>
    </w:p>
    <w:p w14:paraId="4EA5B6A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ase 3: {</w:t>
      </w:r>
    </w:p>
    <w:p w14:paraId="465C7F0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st.prettyPrint();</w:t>
      </w:r>
    </w:p>
    <w:p w14:paraId="65830EE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}</w:t>
      </w:r>
    </w:p>
    <w:p w14:paraId="6FDEC2E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ase 4: {</w:t>
      </w:r>
    </w:p>
    <w:p w14:paraId="4FE8DB3C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Data l;</w:t>
      </w:r>
    </w:p>
    <w:p w14:paraId="332F5E3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"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ім</w:t>
      </w:r>
      <w:r w:rsidRPr="00C9749C">
        <w:t>'</w:t>
      </w:r>
      <w:r w:rsidRPr="00C9749C">
        <w:rPr>
          <w:lang w:val="ru-RU"/>
        </w:rPr>
        <w:t>я</w:t>
      </w:r>
      <w:r w:rsidRPr="00C9749C">
        <w:t>: ";</w:t>
      </w:r>
    </w:p>
    <w:p w14:paraId="3B3F5B5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in &gt;&gt; l.FullName;</w:t>
      </w:r>
    </w:p>
    <w:p w14:paraId="08A1261B" w14:textId="77777777" w:rsidR="00C9749C" w:rsidRPr="00C9749C" w:rsidRDefault="00C9749C" w:rsidP="00C9749C">
      <w:pPr>
        <w:ind w:right="850"/>
      </w:pPr>
      <w:r w:rsidRPr="00C9749C">
        <w:lastRenderedPageBreak/>
        <w:tab/>
      </w:r>
      <w:r w:rsidRPr="00C9749C">
        <w:tab/>
      </w:r>
      <w:r w:rsidRPr="00C9749C">
        <w:tab/>
        <w:t>cout &lt;&lt; "</w:t>
      </w:r>
      <w:r w:rsidRPr="00C9749C">
        <w:rPr>
          <w:lang w:val="ru-RU"/>
        </w:rPr>
        <w:t>Введіть</w:t>
      </w:r>
      <w:r w:rsidRPr="00C9749C">
        <w:t xml:space="preserve"> ID </w:t>
      </w:r>
      <w:r w:rsidRPr="00C9749C">
        <w:rPr>
          <w:lang w:val="ru-RU"/>
        </w:rPr>
        <w:t>паспорту</w:t>
      </w:r>
      <w:r w:rsidRPr="00C9749C">
        <w:t>: ";</w:t>
      </w:r>
    </w:p>
    <w:p w14:paraId="293F7E1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in &gt;&gt; l.IDpass;</w:t>
      </w:r>
    </w:p>
    <w:p w14:paraId="03D47573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"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вік</w:t>
      </w:r>
      <w:r w:rsidRPr="00C9749C">
        <w:t>: ";</w:t>
      </w:r>
    </w:p>
    <w:p w14:paraId="08AA686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in &gt;&gt; l.age;</w:t>
      </w:r>
    </w:p>
    <w:p w14:paraId="0C736CD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st.insert(l.IDpass, l.FullName, l.age);</w:t>
      </w:r>
    </w:p>
    <w:p w14:paraId="43243E6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 }</w:t>
      </w:r>
    </w:p>
    <w:p w14:paraId="607A4F94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ase 5: {</w:t>
      </w:r>
    </w:p>
    <w:p w14:paraId="4F4BC505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"</w:t>
      </w:r>
      <w:r w:rsidRPr="00C9749C">
        <w:rPr>
          <w:lang w:val="ru-RU"/>
        </w:rPr>
        <w:t>Уведіть</w:t>
      </w:r>
      <w:r w:rsidRPr="00C9749C">
        <w:t xml:space="preserve"> </w:t>
      </w:r>
      <w:r w:rsidRPr="00C9749C">
        <w:rPr>
          <w:lang w:val="ru-RU"/>
        </w:rPr>
        <w:t>елемент</w:t>
      </w:r>
      <w:r w:rsidRPr="00C9749C">
        <w:t xml:space="preserve">, </w:t>
      </w:r>
      <w:r w:rsidRPr="00C9749C">
        <w:rPr>
          <w:lang w:val="ru-RU"/>
        </w:rPr>
        <w:t>який</w:t>
      </w:r>
      <w:r w:rsidRPr="00C9749C">
        <w:t xml:space="preserve"> </w:t>
      </w:r>
      <w:r w:rsidRPr="00C9749C">
        <w:rPr>
          <w:lang w:val="ru-RU"/>
        </w:rPr>
        <w:t>хочете</w:t>
      </w:r>
      <w:r w:rsidRPr="00C9749C">
        <w:t xml:space="preserve"> </w:t>
      </w:r>
      <w:r w:rsidRPr="00C9749C">
        <w:rPr>
          <w:lang w:val="ru-RU"/>
        </w:rPr>
        <w:t>видалити</w:t>
      </w:r>
      <w:r w:rsidRPr="00C9749C">
        <w:t xml:space="preserve">, </w:t>
      </w:r>
      <w:r w:rsidRPr="00C9749C">
        <w:rPr>
          <w:lang w:val="ru-RU"/>
        </w:rPr>
        <w:t>для</w:t>
      </w:r>
      <w:r w:rsidRPr="00C9749C">
        <w:t xml:space="preserve"> </w:t>
      </w:r>
      <w:r w:rsidRPr="00C9749C">
        <w:rPr>
          <w:lang w:val="ru-RU"/>
        </w:rPr>
        <w:t>цього</w:t>
      </w:r>
      <w:r w:rsidRPr="00C9749C">
        <w:t xml:space="preserve"> 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вік</w:t>
      </w:r>
      <w:r w:rsidRPr="00C9749C">
        <w:t>: " &lt;&lt; endl;</w:t>
      </w:r>
    </w:p>
    <w:p w14:paraId="28D22C02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in &gt;&gt; age;</w:t>
      </w:r>
    </w:p>
    <w:p w14:paraId="21EEFE6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st.deleteNode(age);</w:t>
      </w:r>
    </w:p>
    <w:p w14:paraId="68A184C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 }</w:t>
      </w:r>
    </w:p>
    <w:p w14:paraId="1770F489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case 6: {bst.wtite_trea_in_file();</w:t>
      </w:r>
    </w:p>
    <w:p w14:paraId="6361DE7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 }</w:t>
      </w:r>
    </w:p>
    <w:p w14:paraId="3CA186DA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default:</w:t>
      </w:r>
    </w:p>
    <w:p w14:paraId="1BBF356F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cout &lt;&lt; "</w:t>
      </w:r>
      <w:r w:rsidRPr="00C9749C">
        <w:rPr>
          <w:lang w:val="ru-RU"/>
        </w:rPr>
        <w:t>Введіть</w:t>
      </w:r>
      <w:r w:rsidRPr="00C9749C">
        <w:t xml:space="preserve"> </w:t>
      </w:r>
      <w:r w:rsidRPr="00C9749C">
        <w:rPr>
          <w:lang w:val="ru-RU"/>
        </w:rPr>
        <w:t>коректне</w:t>
      </w:r>
      <w:r w:rsidRPr="00C9749C">
        <w:t xml:space="preserve"> </w:t>
      </w:r>
      <w:r w:rsidRPr="00C9749C">
        <w:rPr>
          <w:lang w:val="ru-RU"/>
        </w:rPr>
        <w:t>значення</w:t>
      </w:r>
      <w:r w:rsidRPr="00C9749C">
        <w:t>" &lt;&lt; endl;</w:t>
      </w:r>
    </w:p>
    <w:p w14:paraId="1171ADCE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</w:r>
      <w:r w:rsidRPr="00C9749C">
        <w:tab/>
        <w:t>break;</w:t>
      </w:r>
    </w:p>
    <w:p w14:paraId="51258071" w14:textId="77777777" w:rsidR="00C9749C" w:rsidRPr="00C9749C" w:rsidRDefault="00C9749C" w:rsidP="00C9749C">
      <w:pPr>
        <w:ind w:right="850"/>
      </w:pPr>
      <w:r w:rsidRPr="00C9749C">
        <w:tab/>
      </w:r>
      <w:r w:rsidRPr="00C9749C">
        <w:tab/>
        <w:t>}</w:t>
      </w:r>
    </w:p>
    <w:p w14:paraId="26BD4944" w14:textId="77777777" w:rsidR="00C9749C" w:rsidRPr="00C9749C" w:rsidRDefault="00C9749C" w:rsidP="00C9749C">
      <w:pPr>
        <w:ind w:right="850"/>
      </w:pPr>
      <w:r w:rsidRPr="00C9749C">
        <w:tab/>
        <w:t>} while (number != 0);</w:t>
      </w:r>
    </w:p>
    <w:p w14:paraId="46B083DA" w14:textId="77777777" w:rsidR="00C9749C" w:rsidRPr="00C9749C" w:rsidRDefault="00C9749C" w:rsidP="00C9749C">
      <w:pPr>
        <w:ind w:right="850"/>
      </w:pPr>
      <w:r w:rsidRPr="00C9749C">
        <w:tab/>
      </w:r>
    </w:p>
    <w:p w14:paraId="7CBF2D57" w14:textId="77777777" w:rsidR="00C9749C" w:rsidRPr="00C9749C" w:rsidRDefault="00C9749C" w:rsidP="00C9749C">
      <w:pPr>
        <w:ind w:right="850"/>
      </w:pPr>
      <w:r w:rsidRPr="00C9749C">
        <w:tab/>
        <w:t>system("cls");</w:t>
      </w:r>
    </w:p>
    <w:p w14:paraId="4D3B5911" w14:textId="77777777" w:rsidR="00C9749C" w:rsidRPr="00C9749C" w:rsidRDefault="00C9749C" w:rsidP="00C9749C">
      <w:pPr>
        <w:ind w:right="850"/>
        <w:rPr>
          <w:lang w:val="ru-RU"/>
        </w:rPr>
      </w:pPr>
      <w:r w:rsidRPr="00C9749C">
        <w:tab/>
      </w:r>
      <w:r w:rsidRPr="00C9749C">
        <w:rPr>
          <w:lang w:val="ru-RU"/>
        </w:rPr>
        <w:t>return 0;</w:t>
      </w:r>
    </w:p>
    <w:p w14:paraId="78D4C1C1" w14:textId="77777777" w:rsidR="00C9749C" w:rsidRPr="00F9067B" w:rsidRDefault="00C9749C" w:rsidP="00C9749C">
      <w:pPr>
        <w:ind w:right="850"/>
        <w:rPr>
          <w:lang w:val="ru-RU"/>
        </w:rPr>
      </w:pPr>
      <w:r w:rsidRPr="00C9749C">
        <w:rPr>
          <w:lang w:val="ru-RU"/>
        </w:rPr>
        <w:t>}</w:t>
      </w:r>
    </w:p>
    <w:sectPr w:rsidR="00C9749C" w:rsidRPr="00F906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A456F"/>
    <w:multiLevelType w:val="hybridMultilevel"/>
    <w:tmpl w:val="D5746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656"/>
    <w:rsid w:val="000054C1"/>
    <w:rsid w:val="000110F2"/>
    <w:rsid w:val="000132D3"/>
    <w:rsid w:val="00025035"/>
    <w:rsid w:val="00073736"/>
    <w:rsid w:val="00092D7B"/>
    <w:rsid w:val="000932C6"/>
    <w:rsid w:val="000933E6"/>
    <w:rsid w:val="000A3434"/>
    <w:rsid w:val="000A6CC1"/>
    <w:rsid w:val="000A7473"/>
    <w:rsid w:val="000B1192"/>
    <w:rsid w:val="000C0E67"/>
    <w:rsid w:val="000C5091"/>
    <w:rsid w:val="000D3941"/>
    <w:rsid w:val="000D4BBC"/>
    <w:rsid w:val="000E14AA"/>
    <w:rsid w:val="000E37BC"/>
    <w:rsid w:val="000F0DE8"/>
    <w:rsid w:val="000F3430"/>
    <w:rsid w:val="000F624E"/>
    <w:rsid w:val="000F6F8E"/>
    <w:rsid w:val="00101502"/>
    <w:rsid w:val="00102C0F"/>
    <w:rsid w:val="001179F1"/>
    <w:rsid w:val="00123110"/>
    <w:rsid w:val="00123764"/>
    <w:rsid w:val="00134C37"/>
    <w:rsid w:val="0015279B"/>
    <w:rsid w:val="00163224"/>
    <w:rsid w:val="0017606E"/>
    <w:rsid w:val="00177CFF"/>
    <w:rsid w:val="00197506"/>
    <w:rsid w:val="00197AE7"/>
    <w:rsid w:val="001A2C23"/>
    <w:rsid w:val="001B5570"/>
    <w:rsid w:val="001C63D5"/>
    <w:rsid w:val="001D2194"/>
    <w:rsid w:val="001D4BDE"/>
    <w:rsid w:val="001E6F89"/>
    <w:rsid w:val="001E726F"/>
    <w:rsid w:val="001F3194"/>
    <w:rsid w:val="002023B1"/>
    <w:rsid w:val="00203FE2"/>
    <w:rsid w:val="00214689"/>
    <w:rsid w:val="002204E7"/>
    <w:rsid w:val="00221046"/>
    <w:rsid w:val="00224848"/>
    <w:rsid w:val="0023492E"/>
    <w:rsid w:val="00241E39"/>
    <w:rsid w:val="0024348F"/>
    <w:rsid w:val="0024636C"/>
    <w:rsid w:val="002561AE"/>
    <w:rsid w:val="00256E60"/>
    <w:rsid w:val="0026013D"/>
    <w:rsid w:val="00263840"/>
    <w:rsid w:val="00271684"/>
    <w:rsid w:val="00280894"/>
    <w:rsid w:val="00280DE4"/>
    <w:rsid w:val="00280E24"/>
    <w:rsid w:val="00282735"/>
    <w:rsid w:val="00283547"/>
    <w:rsid w:val="00292BC0"/>
    <w:rsid w:val="00294B10"/>
    <w:rsid w:val="002A2849"/>
    <w:rsid w:val="002B0C6B"/>
    <w:rsid w:val="002B6BD0"/>
    <w:rsid w:val="002C6A48"/>
    <w:rsid w:val="002F50A2"/>
    <w:rsid w:val="002F7375"/>
    <w:rsid w:val="00306590"/>
    <w:rsid w:val="00306994"/>
    <w:rsid w:val="00312599"/>
    <w:rsid w:val="00315347"/>
    <w:rsid w:val="003211AF"/>
    <w:rsid w:val="00341338"/>
    <w:rsid w:val="00342011"/>
    <w:rsid w:val="00356FCF"/>
    <w:rsid w:val="00363675"/>
    <w:rsid w:val="00365B8D"/>
    <w:rsid w:val="00365EA6"/>
    <w:rsid w:val="0039163C"/>
    <w:rsid w:val="00397CF2"/>
    <w:rsid w:val="003A2A31"/>
    <w:rsid w:val="003C637C"/>
    <w:rsid w:val="003C7D57"/>
    <w:rsid w:val="003D531E"/>
    <w:rsid w:val="003E14FF"/>
    <w:rsid w:val="003E7180"/>
    <w:rsid w:val="004123CF"/>
    <w:rsid w:val="004167D8"/>
    <w:rsid w:val="004262B1"/>
    <w:rsid w:val="00426DDD"/>
    <w:rsid w:val="00431AE3"/>
    <w:rsid w:val="00433579"/>
    <w:rsid w:val="004421F5"/>
    <w:rsid w:val="00446BD4"/>
    <w:rsid w:val="00456409"/>
    <w:rsid w:val="00461E5A"/>
    <w:rsid w:val="00466348"/>
    <w:rsid w:val="00466541"/>
    <w:rsid w:val="00471280"/>
    <w:rsid w:val="00471F28"/>
    <w:rsid w:val="0048588A"/>
    <w:rsid w:val="00486606"/>
    <w:rsid w:val="004924D3"/>
    <w:rsid w:val="004A30D2"/>
    <w:rsid w:val="004A3564"/>
    <w:rsid w:val="004B15DA"/>
    <w:rsid w:val="004B4C4F"/>
    <w:rsid w:val="004B4EB0"/>
    <w:rsid w:val="004B7D01"/>
    <w:rsid w:val="004C192D"/>
    <w:rsid w:val="004D1863"/>
    <w:rsid w:val="004D2DA3"/>
    <w:rsid w:val="004D3DC3"/>
    <w:rsid w:val="004D7FB4"/>
    <w:rsid w:val="004E7272"/>
    <w:rsid w:val="004F00D9"/>
    <w:rsid w:val="004F072C"/>
    <w:rsid w:val="004F082D"/>
    <w:rsid w:val="005002D1"/>
    <w:rsid w:val="005137A1"/>
    <w:rsid w:val="005160E6"/>
    <w:rsid w:val="00517BF8"/>
    <w:rsid w:val="005351A4"/>
    <w:rsid w:val="00537F30"/>
    <w:rsid w:val="0054044C"/>
    <w:rsid w:val="00541ED0"/>
    <w:rsid w:val="00547F08"/>
    <w:rsid w:val="005545B9"/>
    <w:rsid w:val="00571105"/>
    <w:rsid w:val="00575895"/>
    <w:rsid w:val="00583D63"/>
    <w:rsid w:val="00584472"/>
    <w:rsid w:val="00584FF6"/>
    <w:rsid w:val="0059180E"/>
    <w:rsid w:val="00595BED"/>
    <w:rsid w:val="005A4FD1"/>
    <w:rsid w:val="005A7581"/>
    <w:rsid w:val="005C5B3F"/>
    <w:rsid w:val="005C5DFE"/>
    <w:rsid w:val="005C7526"/>
    <w:rsid w:val="005D4030"/>
    <w:rsid w:val="005D7DED"/>
    <w:rsid w:val="005E4149"/>
    <w:rsid w:val="005E52EE"/>
    <w:rsid w:val="005E5E5F"/>
    <w:rsid w:val="00602E33"/>
    <w:rsid w:val="006042A4"/>
    <w:rsid w:val="00610A73"/>
    <w:rsid w:val="00610CCA"/>
    <w:rsid w:val="0061358C"/>
    <w:rsid w:val="006162DB"/>
    <w:rsid w:val="00616F23"/>
    <w:rsid w:val="00620383"/>
    <w:rsid w:val="006212E0"/>
    <w:rsid w:val="006215DC"/>
    <w:rsid w:val="006246CB"/>
    <w:rsid w:val="00626A38"/>
    <w:rsid w:val="006314E5"/>
    <w:rsid w:val="00634FAE"/>
    <w:rsid w:val="00635D20"/>
    <w:rsid w:val="006372BA"/>
    <w:rsid w:val="00637480"/>
    <w:rsid w:val="00652C5D"/>
    <w:rsid w:val="00662255"/>
    <w:rsid w:val="00671EFD"/>
    <w:rsid w:val="0068058E"/>
    <w:rsid w:val="00682B00"/>
    <w:rsid w:val="00687202"/>
    <w:rsid w:val="00690B39"/>
    <w:rsid w:val="00692EAF"/>
    <w:rsid w:val="00693A9C"/>
    <w:rsid w:val="0069527A"/>
    <w:rsid w:val="006957A4"/>
    <w:rsid w:val="006C7CDE"/>
    <w:rsid w:val="006E16A6"/>
    <w:rsid w:val="006E63B6"/>
    <w:rsid w:val="006E6C7E"/>
    <w:rsid w:val="006F02BF"/>
    <w:rsid w:val="006F186D"/>
    <w:rsid w:val="0071079A"/>
    <w:rsid w:val="00716D0E"/>
    <w:rsid w:val="00731296"/>
    <w:rsid w:val="00740164"/>
    <w:rsid w:val="00755395"/>
    <w:rsid w:val="0076170D"/>
    <w:rsid w:val="00766DDB"/>
    <w:rsid w:val="00787ED0"/>
    <w:rsid w:val="00795922"/>
    <w:rsid w:val="00795DD1"/>
    <w:rsid w:val="00797618"/>
    <w:rsid w:val="00797E48"/>
    <w:rsid w:val="007A449B"/>
    <w:rsid w:val="007B26F1"/>
    <w:rsid w:val="007B28DF"/>
    <w:rsid w:val="007C6B3B"/>
    <w:rsid w:val="007D071F"/>
    <w:rsid w:val="007D3268"/>
    <w:rsid w:val="007D6A38"/>
    <w:rsid w:val="007D6BE3"/>
    <w:rsid w:val="007D7A7B"/>
    <w:rsid w:val="007F22C9"/>
    <w:rsid w:val="00813D83"/>
    <w:rsid w:val="00815E49"/>
    <w:rsid w:val="0081631D"/>
    <w:rsid w:val="008228E1"/>
    <w:rsid w:val="00825216"/>
    <w:rsid w:val="00833EC1"/>
    <w:rsid w:val="00836C25"/>
    <w:rsid w:val="008453A4"/>
    <w:rsid w:val="0086025A"/>
    <w:rsid w:val="008614C0"/>
    <w:rsid w:val="0087637A"/>
    <w:rsid w:val="008802EE"/>
    <w:rsid w:val="008846B4"/>
    <w:rsid w:val="0088587A"/>
    <w:rsid w:val="008A15D1"/>
    <w:rsid w:val="008A35B8"/>
    <w:rsid w:val="008B0C4B"/>
    <w:rsid w:val="008B3C92"/>
    <w:rsid w:val="008D25DC"/>
    <w:rsid w:val="008E45A8"/>
    <w:rsid w:val="008E5C16"/>
    <w:rsid w:val="008F0571"/>
    <w:rsid w:val="008F5177"/>
    <w:rsid w:val="00900E6A"/>
    <w:rsid w:val="00910195"/>
    <w:rsid w:val="0091467C"/>
    <w:rsid w:val="00923E46"/>
    <w:rsid w:val="00930AD2"/>
    <w:rsid w:val="00931DF9"/>
    <w:rsid w:val="00933587"/>
    <w:rsid w:val="00941C6A"/>
    <w:rsid w:val="0094309C"/>
    <w:rsid w:val="00944675"/>
    <w:rsid w:val="009543D4"/>
    <w:rsid w:val="00956032"/>
    <w:rsid w:val="009607E4"/>
    <w:rsid w:val="009644DA"/>
    <w:rsid w:val="00967381"/>
    <w:rsid w:val="00990013"/>
    <w:rsid w:val="009A18D6"/>
    <w:rsid w:val="009A4C7D"/>
    <w:rsid w:val="009A6B52"/>
    <w:rsid w:val="009A78B7"/>
    <w:rsid w:val="009D5C21"/>
    <w:rsid w:val="009E7449"/>
    <w:rsid w:val="009F1F5F"/>
    <w:rsid w:val="009F7108"/>
    <w:rsid w:val="00A01874"/>
    <w:rsid w:val="00A02356"/>
    <w:rsid w:val="00A111D3"/>
    <w:rsid w:val="00A175C6"/>
    <w:rsid w:val="00A224C3"/>
    <w:rsid w:val="00A3038D"/>
    <w:rsid w:val="00A3774C"/>
    <w:rsid w:val="00A4381B"/>
    <w:rsid w:val="00A516CB"/>
    <w:rsid w:val="00A660BC"/>
    <w:rsid w:val="00A7684B"/>
    <w:rsid w:val="00A77550"/>
    <w:rsid w:val="00A866F3"/>
    <w:rsid w:val="00A87448"/>
    <w:rsid w:val="00AA0714"/>
    <w:rsid w:val="00AE1B46"/>
    <w:rsid w:val="00AF05A6"/>
    <w:rsid w:val="00AF2DFE"/>
    <w:rsid w:val="00AF4B2E"/>
    <w:rsid w:val="00AF4CCD"/>
    <w:rsid w:val="00AF4D7D"/>
    <w:rsid w:val="00B04996"/>
    <w:rsid w:val="00B10C4D"/>
    <w:rsid w:val="00B30EA7"/>
    <w:rsid w:val="00B32BE9"/>
    <w:rsid w:val="00B37656"/>
    <w:rsid w:val="00B52031"/>
    <w:rsid w:val="00B71168"/>
    <w:rsid w:val="00B71246"/>
    <w:rsid w:val="00B75BAF"/>
    <w:rsid w:val="00B80F8A"/>
    <w:rsid w:val="00B931A8"/>
    <w:rsid w:val="00B94D0B"/>
    <w:rsid w:val="00BA10D3"/>
    <w:rsid w:val="00BA723E"/>
    <w:rsid w:val="00BC02E7"/>
    <w:rsid w:val="00BE1CFD"/>
    <w:rsid w:val="00BE7A66"/>
    <w:rsid w:val="00C00F26"/>
    <w:rsid w:val="00C057DE"/>
    <w:rsid w:val="00C30D33"/>
    <w:rsid w:val="00C511D3"/>
    <w:rsid w:val="00C51823"/>
    <w:rsid w:val="00C610A3"/>
    <w:rsid w:val="00C73875"/>
    <w:rsid w:val="00C86E38"/>
    <w:rsid w:val="00C9613D"/>
    <w:rsid w:val="00C9749C"/>
    <w:rsid w:val="00CB22B2"/>
    <w:rsid w:val="00CB5B4C"/>
    <w:rsid w:val="00CC0375"/>
    <w:rsid w:val="00CC07ED"/>
    <w:rsid w:val="00CC408F"/>
    <w:rsid w:val="00CC750B"/>
    <w:rsid w:val="00CD0600"/>
    <w:rsid w:val="00CD39E9"/>
    <w:rsid w:val="00CD62BF"/>
    <w:rsid w:val="00CD7325"/>
    <w:rsid w:val="00CD7AA3"/>
    <w:rsid w:val="00CE36F3"/>
    <w:rsid w:val="00CE5084"/>
    <w:rsid w:val="00CE6602"/>
    <w:rsid w:val="00CF7522"/>
    <w:rsid w:val="00D037A6"/>
    <w:rsid w:val="00D1758A"/>
    <w:rsid w:val="00D2006F"/>
    <w:rsid w:val="00D203EF"/>
    <w:rsid w:val="00D26E62"/>
    <w:rsid w:val="00D41997"/>
    <w:rsid w:val="00D54D50"/>
    <w:rsid w:val="00D62569"/>
    <w:rsid w:val="00D84C97"/>
    <w:rsid w:val="00DA1398"/>
    <w:rsid w:val="00DA5B8C"/>
    <w:rsid w:val="00DA5E49"/>
    <w:rsid w:val="00DB79CD"/>
    <w:rsid w:val="00DC02D8"/>
    <w:rsid w:val="00DC692E"/>
    <w:rsid w:val="00DD09AE"/>
    <w:rsid w:val="00DE0233"/>
    <w:rsid w:val="00DE1B68"/>
    <w:rsid w:val="00DE4EC6"/>
    <w:rsid w:val="00DE5DFD"/>
    <w:rsid w:val="00E028D3"/>
    <w:rsid w:val="00E03C55"/>
    <w:rsid w:val="00E12CB3"/>
    <w:rsid w:val="00E1331A"/>
    <w:rsid w:val="00E20D71"/>
    <w:rsid w:val="00E21B06"/>
    <w:rsid w:val="00E360BB"/>
    <w:rsid w:val="00E50891"/>
    <w:rsid w:val="00E532AB"/>
    <w:rsid w:val="00E60C14"/>
    <w:rsid w:val="00E64715"/>
    <w:rsid w:val="00E75665"/>
    <w:rsid w:val="00E81893"/>
    <w:rsid w:val="00E8201E"/>
    <w:rsid w:val="00E92FA5"/>
    <w:rsid w:val="00E94CF3"/>
    <w:rsid w:val="00EB023E"/>
    <w:rsid w:val="00EB343F"/>
    <w:rsid w:val="00EC4FB7"/>
    <w:rsid w:val="00EC5461"/>
    <w:rsid w:val="00EC7418"/>
    <w:rsid w:val="00EE21E9"/>
    <w:rsid w:val="00EE61D5"/>
    <w:rsid w:val="00EE653C"/>
    <w:rsid w:val="00EF4A14"/>
    <w:rsid w:val="00F0031E"/>
    <w:rsid w:val="00F06508"/>
    <w:rsid w:val="00F12B1C"/>
    <w:rsid w:val="00F23BBB"/>
    <w:rsid w:val="00F33272"/>
    <w:rsid w:val="00F42125"/>
    <w:rsid w:val="00F50787"/>
    <w:rsid w:val="00F55D36"/>
    <w:rsid w:val="00F566CE"/>
    <w:rsid w:val="00F56E09"/>
    <w:rsid w:val="00F6634A"/>
    <w:rsid w:val="00F70A60"/>
    <w:rsid w:val="00F8685F"/>
    <w:rsid w:val="00F9067B"/>
    <w:rsid w:val="00F914A5"/>
    <w:rsid w:val="00FA26E0"/>
    <w:rsid w:val="00FA45B9"/>
    <w:rsid w:val="00FC396E"/>
    <w:rsid w:val="00FD04A5"/>
    <w:rsid w:val="00FD4998"/>
    <w:rsid w:val="00FD6265"/>
    <w:rsid w:val="00FE44FC"/>
    <w:rsid w:val="00FF5F3F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739DB"/>
  <w15:chartTrackingRefBased/>
  <w15:docId w15:val="{29AE78E0-ECFB-447F-B1FE-5FD42176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DFD"/>
    <w:pPr>
      <w:spacing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C610A3"/>
    <w:pPr>
      <w:keepNext/>
      <w:keepLines/>
      <w:pageBreakBefore/>
      <w:spacing w:before="240" w:after="0"/>
      <w:ind w:right="991"/>
      <w:jc w:val="center"/>
      <w:outlineLvl w:val="0"/>
    </w:pPr>
    <w:rPr>
      <w:rFonts w:eastAsiaTheme="majorEastAsia" w:cstheme="majorBidi"/>
      <w:b/>
      <w:sz w:val="32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6F02BF"/>
  </w:style>
  <w:style w:type="character" w:customStyle="1" w:styleId="10">
    <w:name w:val="Заголовок 1 Знак"/>
    <w:basedOn w:val="a0"/>
    <w:link w:val="1"/>
    <w:uiPriority w:val="9"/>
    <w:rsid w:val="00C610A3"/>
    <w:rPr>
      <w:rFonts w:ascii="Times New Roman" w:eastAsiaTheme="majorEastAsia" w:hAnsi="Times New Roman" w:cstheme="majorBidi"/>
      <w:b/>
      <w:spacing w:val="30"/>
      <w:sz w:val="32"/>
      <w:szCs w:val="32"/>
      <w:lang w:val="uk-UA"/>
    </w:rPr>
  </w:style>
  <w:style w:type="paragraph" w:customStyle="1" w:styleId="a3">
    <w:name w:val="Мой стиль"/>
    <w:basedOn w:val="a"/>
    <w:autoRedefine/>
    <w:qFormat/>
    <w:rsid w:val="00C51823"/>
    <w:pPr>
      <w:spacing w:after="0"/>
      <w:ind w:right="1133"/>
    </w:pPr>
    <w:rPr>
      <w:lang w:val="ru-UA"/>
    </w:rPr>
  </w:style>
  <w:style w:type="paragraph" w:styleId="a4">
    <w:name w:val="caption"/>
    <w:basedOn w:val="a"/>
    <w:next w:val="a"/>
    <w:uiPriority w:val="35"/>
    <w:unhideWhenUsed/>
    <w:qFormat/>
    <w:rsid w:val="004262B1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AF2DFE"/>
    <w:pPr>
      <w:spacing w:after="0" w:line="240" w:lineRule="auto"/>
    </w:pPr>
    <w:rPr>
      <w:rFonts w:ascii="Times New Roman" w:hAnsi="Times New Roman"/>
      <w:spacing w:val="30"/>
      <w:sz w:val="28"/>
      <w:lang w:val="en-US"/>
    </w:rPr>
  </w:style>
  <w:style w:type="paragraph" w:styleId="a6">
    <w:name w:val="Normal (Web)"/>
    <w:basedOn w:val="a"/>
    <w:uiPriority w:val="99"/>
    <w:semiHidden/>
    <w:unhideWhenUsed/>
    <w:rsid w:val="00D037A6"/>
    <w:pPr>
      <w:spacing w:before="100" w:beforeAutospacing="1" w:after="100" w:afterAutospacing="1"/>
    </w:pPr>
    <w:rPr>
      <w:rFonts w:eastAsia="Times New Roman" w:cs="Times New Roman"/>
      <w:spacing w:val="0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4044C"/>
    <w:pPr>
      <w:ind w:left="720"/>
      <w:contextualSpacing/>
    </w:pPr>
  </w:style>
  <w:style w:type="paragraph" w:customStyle="1" w:styleId="a8">
    <w:name w:val="для кода"/>
    <w:basedOn w:val="a"/>
    <w:link w:val="a9"/>
    <w:qFormat/>
    <w:rsid w:val="00571105"/>
    <w:pPr>
      <w:autoSpaceDE w:val="0"/>
      <w:autoSpaceDN w:val="0"/>
      <w:adjustRightInd w:val="0"/>
      <w:spacing w:after="40" w:line="256" w:lineRule="auto"/>
      <w:ind w:firstLine="284"/>
    </w:pPr>
    <w:rPr>
      <w:rFonts w:ascii="Arial" w:hAnsi="Arial" w:cs="Cascadia Mono"/>
      <w:color w:val="000000" w:themeColor="text1"/>
      <w:spacing w:val="0"/>
      <w:sz w:val="24"/>
      <w:szCs w:val="19"/>
      <w:lang w:val="uk-UA"/>
    </w:rPr>
  </w:style>
  <w:style w:type="character" w:customStyle="1" w:styleId="a9">
    <w:name w:val="для кода Знак"/>
    <w:basedOn w:val="a0"/>
    <w:link w:val="a8"/>
    <w:rsid w:val="00571105"/>
    <w:rPr>
      <w:rFonts w:ascii="Arial" w:hAnsi="Arial" w:cs="Cascadia Mono"/>
      <w:color w:val="000000" w:themeColor="text1"/>
      <w:sz w:val="24"/>
      <w:szCs w:val="19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FADA-9015-429A-9B54-20F73020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9</Pages>
  <Words>5539</Words>
  <Characters>30634</Characters>
  <Application>Microsoft Office Word</Application>
  <DocSecurity>0</DocSecurity>
  <Lines>1914</Lines>
  <Paragraphs>16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oroday</dc:creator>
  <cp:keywords/>
  <dc:description/>
  <cp:lastModifiedBy>Denis Boroday</cp:lastModifiedBy>
  <cp:revision>380</cp:revision>
  <dcterms:created xsi:type="dcterms:W3CDTF">2022-09-16T17:16:00Z</dcterms:created>
  <dcterms:modified xsi:type="dcterms:W3CDTF">2022-11-01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835f10033e1305e0f89c9b359156b8e508e5e15e6616bd59eeb47631922734</vt:lpwstr>
  </property>
</Properties>
</file>